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1B29" w14:textId="77777777" w:rsidR="007344EC" w:rsidRDefault="007344EC" w:rsidP="007344EC">
      <w:pPr>
        <w:tabs>
          <w:tab w:val="left" w:pos="2835"/>
        </w:tabs>
        <w:rPr>
          <w:b/>
          <w:szCs w:val="18"/>
          <w:lang w:val="fr-BE"/>
        </w:rPr>
      </w:pPr>
    </w:p>
    <w:p w14:paraId="21EEC7AB" w14:textId="77777777" w:rsidR="007344EC" w:rsidRDefault="007344EC" w:rsidP="007344EC">
      <w:pPr>
        <w:tabs>
          <w:tab w:val="left" w:pos="2835"/>
        </w:tabs>
        <w:rPr>
          <w:b/>
          <w:szCs w:val="18"/>
          <w:lang w:val="fr-BE"/>
        </w:rPr>
      </w:pPr>
    </w:p>
    <w:p w14:paraId="606EA171" w14:textId="77777777" w:rsidR="007344EC" w:rsidRDefault="007344EC" w:rsidP="007344EC">
      <w:pPr>
        <w:tabs>
          <w:tab w:val="left" w:pos="2835"/>
        </w:tabs>
        <w:rPr>
          <w:b/>
          <w:szCs w:val="18"/>
          <w:lang w:val="fr-BE"/>
        </w:rPr>
      </w:pPr>
    </w:p>
    <w:p w14:paraId="0F346058" w14:textId="77777777" w:rsidR="007344EC" w:rsidRPr="00E10858" w:rsidRDefault="007344EC" w:rsidP="007344EC">
      <w:pPr>
        <w:tabs>
          <w:tab w:val="left" w:pos="1988"/>
        </w:tabs>
        <w:rPr>
          <w:b/>
          <w:szCs w:val="18"/>
          <w:lang w:val="fr-BE"/>
        </w:rPr>
      </w:pPr>
    </w:p>
    <w:p w14:paraId="6760BFD9" w14:textId="77777777" w:rsidR="007344EC" w:rsidRPr="000D405A" w:rsidRDefault="007344EC" w:rsidP="007344EC">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05ACC44C" w14:textId="77777777" w:rsidR="007344EC" w:rsidRPr="000D405A" w:rsidRDefault="007344EC" w:rsidP="007344E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4FF350A1" w14:textId="77777777" w:rsidR="007344EC" w:rsidRPr="000D405A" w:rsidRDefault="007344EC" w:rsidP="007344E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4691318" w14:textId="77777777" w:rsidR="007344EC" w:rsidRPr="00CA21C0" w:rsidRDefault="007344EC" w:rsidP="007344EC">
      <w:pPr>
        <w:tabs>
          <w:tab w:val="left" w:pos="2835"/>
        </w:tabs>
        <w:spacing w:before="120" w:after="120"/>
        <w:jc w:val="center"/>
        <w:rPr>
          <w:sz w:val="22"/>
          <w:szCs w:val="22"/>
          <w:lang w:val="fr-BE"/>
        </w:rPr>
      </w:pPr>
    </w:p>
    <w:p w14:paraId="0E0E5B0F" w14:textId="77777777" w:rsidR="007344EC" w:rsidRPr="00CA21C0" w:rsidRDefault="007344EC" w:rsidP="007344EC">
      <w:pPr>
        <w:tabs>
          <w:tab w:val="left" w:pos="2835"/>
        </w:tabs>
        <w:spacing w:before="120" w:after="120"/>
        <w:jc w:val="center"/>
        <w:rPr>
          <w:sz w:val="22"/>
          <w:szCs w:val="22"/>
          <w:lang w:val="fr-BE"/>
        </w:rPr>
      </w:pPr>
      <w:r w:rsidRPr="00CA21C0">
        <w:rPr>
          <w:sz w:val="22"/>
          <w:szCs w:val="22"/>
          <w:lang w:val="fr-BE"/>
        </w:rPr>
        <w:t xml:space="preserve">Arrêté ministériel du </w:t>
      </w:r>
      <w:r>
        <w:rPr>
          <w:sz w:val="22"/>
          <w:szCs w:val="22"/>
          <w:lang w:val="fr-BE"/>
        </w:rPr>
        <w:t>6 juin 2019</w:t>
      </w:r>
      <w:r w:rsidRPr="00CA21C0">
        <w:rPr>
          <w:sz w:val="22"/>
          <w:szCs w:val="22"/>
          <w:lang w:val="fr-BE"/>
        </w:rPr>
        <w:t xml:space="preserve"> établissant un formulaire relatif </w:t>
      </w:r>
      <w:r w:rsidRPr="006311B0">
        <w:rPr>
          <w:sz w:val="22"/>
          <w:szCs w:val="22"/>
        </w:rPr>
        <w:t>aux parcs d’éoliens, visés aux rubriques 40.10.01.04.02 ET 40.10.01.04.03</w:t>
      </w:r>
    </w:p>
    <w:p w14:paraId="57C81209" w14:textId="77777777" w:rsidR="007344EC" w:rsidRPr="000D405A" w:rsidRDefault="007344EC" w:rsidP="007344EC">
      <w:pPr>
        <w:tabs>
          <w:tab w:val="left" w:pos="2835"/>
        </w:tabs>
        <w:rPr>
          <w:szCs w:val="18"/>
          <w:lang w:val="fr-BE"/>
        </w:rPr>
      </w:pPr>
    </w:p>
    <w:p w14:paraId="3168B6F7" w14:textId="77777777" w:rsidR="007344EC" w:rsidRPr="000D405A" w:rsidRDefault="007344EC" w:rsidP="007344EC">
      <w:pPr>
        <w:tabs>
          <w:tab w:val="left" w:pos="2835"/>
        </w:tabs>
        <w:rPr>
          <w:szCs w:val="18"/>
          <w:lang w:val="fr-BE"/>
        </w:rPr>
      </w:pPr>
    </w:p>
    <w:p w14:paraId="193FF773" w14:textId="77777777" w:rsidR="007344EC" w:rsidRPr="000D405A" w:rsidRDefault="007344EC" w:rsidP="007344EC">
      <w:pPr>
        <w:tabs>
          <w:tab w:val="left" w:pos="2835"/>
        </w:tabs>
        <w:rPr>
          <w:szCs w:val="18"/>
          <w:lang w:val="fr-BE"/>
        </w:rPr>
      </w:pPr>
    </w:p>
    <w:p w14:paraId="4604C8D3" w14:textId="77777777" w:rsidR="007344EC" w:rsidRPr="000D405A" w:rsidRDefault="007344EC" w:rsidP="007344EC">
      <w:pPr>
        <w:tabs>
          <w:tab w:val="left" w:pos="2835"/>
        </w:tabs>
        <w:rPr>
          <w:szCs w:val="18"/>
          <w:lang w:val="fr-BE"/>
        </w:rPr>
      </w:pPr>
    </w:p>
    <w:p w14:paraId="40991C85" w14:textId="77777777" w:rsidR="007344EC" w:rsidRPr="003F74F0" w:rsidRDefault="007344EC" w:rsidP="007344EC">
      <w:pPr>
        <w:tabs>
          <w:tab w:val="left" w:pos="2835"/>
        </w:tabs>
        <w:rPr>
          <w:sz w:val="16"/>
          <w:szCs w:val="16"/>
          <w:lang w:val="fr-BE"/>
        </w:rPr>
      </w:pPr>
    </w:p>
    <w:p w14:paraId="4CE7FA4D" w14:textId="77777777" w:rsidR="007344EC" w:rsidRPr="006F13E4" w:rsidRDefault="007344EC" w:rsidP="007344EC">
      <w:pPr>
        <w:tabs>
          <w:tab w:val="left" w:pos="2835"/>
        </w:tabs>
        <w:rPr>
          <w:sz w:val="16"/>
          <w:szCs w:val="16"/>
          <w:lang w:val="fr-BE"/>
        </w:rPr>
      </w:pPr>
    </w:p>
    <w:p w14:paraId="7A7A2998" w14:textId="1FC4BAF3" w:rsidR="007344EC" w:rsidRPr="002911B5" w:rsidRDefault="007344EC" w:rsidP="007344EC">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571C41">
        <w:rPr>
          <w:sz w:val="36"/>
          <w:szCs w:val="36"/>
          <w:lang w:val="fr-BE"/>
        </w:rPr>
        <w:t>Annexe 1/22 : Formulaire relatif aux parcs d’éoliens, visés aux rubriques 40.10.01.04.02 ET 40.10.01.04.03</w:t>
      </w:r>
      <w:r w:rsidRPr="002911B5">
        <w:rPr>
          <w:sz w:val="36"/>
          <w:szCs w:val="36"/>
          <w:lang w:val="fr-BE"/>
        </w:rPr>
        <w:fldChar w:fldCharType="end"/>
      </w:r>
    </w:p>
    <w:p w14:paraId="3B9AB351" w14:textId="77777777" w:rsidR="007344EC" w:rsidRDefault="007344EC" w:rsidP="007344EC">
      <w:pPr>
        <w:rPr>
          <w:rFonts w:eastAsia="Times New Roman" w:cs="Times New Roman"/>
          <w:sz w:val="20"/>
          <w:szCs w:val="20"/>
          <w:lang w:val="fr-BE"/>
        </w:rPr>
      </w:pPr>
    </w:p>
    <w:p w14:paraId="38DDF115" w14:textId="77777777" w:rsidR="007344EC" w:rsidRDefault="007344EC" w:rsidP="007344EC">
      <w:pPr>
        <w:rPr>
          <w:rFonts w:eastAsia="Times New Roman" w:cs="Times New Roman"/>
          <w:sz w:val="20"/>
          <w:szCs w:val="20"/>
          <w:lang w:val="fr-BE"/>
        </w:rPr>
      </w:pPr>
    </w:p>
    <w:p w14:paraId="3576977C" w14:textId="77777777" w:rsidR="007344EC" w:rsidRDefault="007344EC" w:rsidP="007344EC">
      <w:pPr>
        <w:rPr>
          <w:rFonts w:eastAsia="Times New Roman" w:cs="Times New Roman"/>
          <w:sz w:val="20"/>
          <w:szCs w:val="20"/>
          <w:lang w:val="fr-BE"/>
        </w:rPr>
      </w:pPr>
    </w:p>
    <w:p w14:paraId="219E3642" w14:textId="46085847" w:rsidR="007344EC" w:rsidRDefault="007344EC" w:rsidP="007344EC">
      <w:pPr>
        <w:rPr>
          <w:rFonts w:eastAsia="Times New Roman" w:cs="Times New Roman"/>
          <w:sz w:val="20"/>
          <w:szCs w:val="20"/>
          <w:lang w:val="fr-BE"/>
        </w:rPr>
      </w:pPr>
    </w:p>
    <w:p w14:paraId="492F7BA0" w14:textId="77777777" w:rsidR="00102972" w:rsidRDefault="00102972" w:rsidP="007344EC">
      <w:pPr>
        <w:rPr>
          <w:rFonts w:eastAsia="Times New Roman" w:cs="Times New Roman"/>
          <w:sz w:val="20"/>
          <w:szCs w:val="20"/>
          <w:lang w:val="fr-BE"/>
        </w:rPr>
      </w:pPr>
    </w:p>
    <w:p w14:paraId="41A71938" w14:textId="77777777" w:rsidR="00297E88" w:rsidRPr="00B152A0" w:rsidRDefault="00297E88" w:rsidP="00297E88">
      <w:pPr>
        <w:tabs>
          <w:tab w:val="left" w:pos="851"/>
        </w:tabs>
        <w:jc w:val="center"/>
        <w:rPr>
          <w:rFonts w:cs="HelveticaNeue-Roman"/>
          <w:szCs w:val="2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297E88" w:rsidRPr="000D405A" w14:paraId="1A35231E" w14:textId="77777777" w:rsidTr="00DF6573">
        <w:trPr>
          <w:trHeight w:val="1220"/>
        </w:trPr>
        <w:tc>
          <w:tcPr>
            <w:tcW w:w="9889" w:type="dxa"/>
            <w:vAlign w:val="center"/>
          </w:tcPr>
          <w:p w14:paraId="427F63E4" w14:textId="77777777" w:rsidR="00297E88" w:rsidRDefault="00297E88" w:rsidP="00DF6573">
            <w:pPr>
              <w:pStyle w:val="Paragraphestandard"/>
              <w:tabs>
                <w:tab w:val="left" w:pos="851"/>
              </w:tabs>
              <w:spacing w:before="120" w:after="120" w:line="240" w:lineRule="auto"/>
              <w:rPr>
                <w:rFonts w:ascii="Century Gothic" w:hAnsi="Century Gothic"/>
                <w:szCs w:val="20"/>
                <w:lang w:val="fr-BE"/>
              </w:rPr>
            </w:pPr>
            <w:bookmarkStart w:id="0" w:name="_Hlk24636159"/>
            <w:bookmarkStart w:id="1"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2C2806E8" w14:textId="77777777" w:rsidR="00297E88" w:rsidRDefault="00297E88" w:rsidP="00DF6573">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169DCD66" w14:textId="77777777" w:rsidR="00297E88" w:rsidRDefault="00297E88" w:rsidP="00297E88">
            <w:pPr>
              <w:pStyle w:val="Paragraphestandard"/>
              <w:numPr>
                <w:ilvl w:val="0"/>
                <w:numId w:val="19"/>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3EDD70BC" w14:textId="77777777" w:rsidR="00297E88" w:rsidRPr="0018706B" w:rsidRDefault="00297E88" w:rsidP="00DF657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2E74B5"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503ABC5B" w14:textId="77777777" w:rsidR="00297E88" w:rsidRDefault="00297E88" w:rsidP="00297E88">
            <w:pPr>
              <w:pStyle w:val="Paragraphestandard"/>
              <w:numPr>
                <w:ilvl w:val="0"/>
                <w:numId w:val="19"/>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7858C3A6" w14:textId="77777777" w:rsidR="00297E88" w:rsidRDefault="00297E88" w:rsidP="00DF657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0056BA49" w14:textId="77777777" w:rsidR="00297E88" w:rsidRPr="000D405A" w:rsidRDefault="00297E88" w:rsidP="00DF6573">
            <w:pPr>
              <w:pStyle w:val="Paragraphestandard"/>
              <w:tabs>
                <w:tab w:val="left" w:pos="851"/>
              </w:tabs>
              <w:spacing w:line="240" w:lineRule="auto"/>
              <w:rPr>
                <w:rFonts w:ascii="Century Gothic" w:hAnsi="Century Gothic" w:cs="HelveticaNeue-Roman"/>
                <w:szCs w:val="20"/>
                <w:lang w:val="fr-BE"/>
              </w:rPr>
            </w:pPr>
          </w:p>
        </w:tc>
      </w:tr>
      <w:bookmarkEnd w:id="0"/>
    </w:tbl>
    <w:p w14:paraId="0390E9E7" w14:textId="77777777" w:rsidR="00297E88" w:rsidRDefault="00297E88" w:rsidP="00297E88">
      <w:pPr>
        <w:tabs>
          <w:tab w:val="left" w:pos="851"/>
        </w:tabs>
        <w:jc w:val="center"/>
        <w:rPr>
          <w:lang w:val="fr-BE"/>
        </w:rPr>
      </w:pPr>
    </w:p>
    <w:bookmarkEnd w:id="1"/>
    <w:p w14:paraId="6F8C8B58" w14:textId="77777777" w:rsidR="007344EC" w:rsidRDefault="007344EC" w:rsidP="007344EC">
      <w:pPr>
        <w:rPr>
          <w:rFonts w:eastAsia="Times New Roman" w:cs="Times New Roman"/>
          <w:sz w:val="20"/>
          <w:szCs w:val="20"/>
          <w:lang w:val="fr-BE"/>
        </w:rPr>
      </w:pPr>
    </w:p>
    <w:p w14:paraId="7DCA96AB" w14:textId="77777777" w:rsidR="00675CE4" w:rsidRPr="000E13CB" w:rsidRDefault="008025FB" w:rsidP="00CD708E">
      <w:pPr>
        <w:rPr>
          <w:sz w:val="32"/>
          <w:szCs w:val="32"/>
        </w:rPr>
      </w:pPr>
      <w:r>
        <w:br w:type="page"/>
      </w:r>
    </w:p>
    <w:p w14:paraId="600306F2" w14:textId="77777777" w:rsidR="007344EC" w:rsidRDefault="007344EC" w:rsidP="007344EC"/>
    <w:p w14:paraId="6F2E503F" w14:textId="77777777" w:rsidR="006319DB" w:rsidRDefault="001F48F4" w:rsidP="007344EC">
      <w:pPr>
        <w:pStyle w:val="Titre1"/>
      </w:pPr>
      <w:r>
        <w:t xml:space="preserve"> </w:t>
      </w:r>
      <w:bookmarkStart w:id="2" w:name="_Toc497229592"/>
      <w:r w:rsidR="007344EC">
        <w:t>A</w:t>
      </w:r>
      <w:r>
        <w:t>vis préalables</w:t>
      </w:r>
      <w:bookmarkEnd w:id="2"/>
    </w:p>
    <w:tbl>
      <w:tblPr>
        <w:tblStyle w:val="Grilledutableau"/>
        <w:tblW w:w="0" w:type="auto"/>
        <w:tblLook w:val="04A0" w:firstRow="1" w:lastRow="0" w:firstColumn="1" w:lastColumn="0" w:noHBand="0" w:noVBand="1"/>
      </w:tblPr>
      <w:tblGrid>
        <w:gridCol w:w="9629"/>
      </w:tblGrid>
      <w:tr w:rsidR="00CD708E" w14:paraId="14CF8D78" w14:textId="77777777" w:rsidTr="00CD708E">
        <w:tc>
          <w:tcPr>
            <w:tcW w:w="9629" w:type="dxa"/>
          </w:tcPr>
          <w:p w14:paraId="5EC97506" w14:textId="77777777" w:rsidR="00CD708E" w:rsidRPr="00CD708E" w:rsidRDefault="00CD708E" w:rsidP="00CD708E">
            <w:r w:rsidRPr="00CD708E">
              <w:t xml:space="preserve">Sélectionnez les avis préalables délivrés et ajoutez-les en </w:t>
            </w:r>
            <w:r w:rsidR="00B47B17">
              <w:t>document attaché</w:t>
            </w:r>
            <w:r w:rsidR="001062D0">
              <w:t xml:space="preserve"> </w:t>
            </w:r>
            <w:r w:rsidRPr="00CD708E">
              <w:t xml:space="preserve">: </w:t>
            </w:r>
          </w:p>
          <w:p w14:paraId="719B55FF" w14:textId="02720898" w:rsidR="00CD708E" w:rsidRPr="003E37F5" w:rsidRDefault="003333F2" w:rsidP="00297E88">
            <w:pPr>
              <w:pStyle w:val="Formulairedemande"/>
              <w:tabs>
                <w:tab w:val="left" w:pos="2715"/>
                <w:tab w:val="left" w:leader="dot" w:pos="3282"/>
              </w:tabs>
              <w:spacing w:after="0"/>
              <w:ind w:left="709" w:hanging="425"/>
              <w:rPr>
                <w:rFonts w:ascii="Century Gothic" w:hAnsi="Century Gothic"/>
                <w:b/>
                <w:bCs/>
                <w:sz w:val="18"/>
                <w:szCs w:val="18"/>
                <w:lang w:val="en-GB"/>
              </w:rPr>
            </w:pPr>
            <w:sdt>
              <w:sdtPr>
                <w:rPr>
                  <w:rFonts w:cs="HelveticaNeue-Roman"/>
                  <w:b/>
                  <w:color w:val="0000FF"/>
                  <w:sz w:val="28"/>
                  <w:szCs w:val="28"/>
                </w:rPr>
                <w:id w:val="667833004"/>
                <w14:checkbox>
                  <w14:checked w14:val="0"/>
                  <w14:checkedState w14:val="00A2" w14:font="Wingdings 2"/>
                  <w14:uncheckedState w14:val="00A3" w14:font="Wingdings 2"/>
                </w14:checkbox>
              </w:sdtPr>
              <w:sdtEndPr/>
              <w:sdtContent>
                <w:r w:rsidR="00571C41">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l’</w:t>
            </w:r>
            <w:r w:rsidR="00CD708E" w:rsidRPr="003E37F5">
              <w:rPr>
                <w:rFonts w:ascii="Century Gothic" w:hAnsi="Century Gothic"/>
                <w:bCs/>
                <w:sz w:val="18"/>
                <w:szCs w:val="18"/>
                <w:lang w:val="fr-BE"/>
              </w:rPr>
              <w:t>Institut belge des services postaux et des télécommunications (</w:t>
            </w:r>
            <w:r w:rsidR="00CD708E" w:rsidRPr="003E37F5">
              <w:rPr>
                <w:rFonts w:ascii="Century Gothic" w:hAnsi="Century Gothic"/>
                <w:sz w:val="18"/>
                <w:szCs w:val="18"/>
              </w:rPr>
              <w:t xml:space="preserve">IBPT). </w:t>
            </w:r>
            <w:r w:rsidR="00CD708E" w:rsidRPr="003E37F5">
              <w:rPr>
                <w:rFonts w:ascii="Century Gothic" w:hAnsi="Century Gothic"/>
                <w:sz w:val="18"/>
                <w:szCs w:val="18"/>
              </w:rPr>
              <w:br/>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297E88">
              <w:rPr>
                <w:rStyle w:val="RponseCar"/>
              </w:rPr>
              <w:t xml:space="preserve"> </w:t>
            </w:r>
            <w:r w:rsidR="00297E88" w:rsidRPr="00297E88">
              <w:rPr>
                <w:rStyle w:val="RponseCar"/>
              </w:rPr>
              <w:tab/>
            </w:r>
            <w:r w:rsidR="00297E88" w:rsidRPr="00297E88">
              <w:rPr>
                <w:rStyle w:val="RponseCar"/>
                <w:lang w:val="fr-BE" w:eastAsia="fr-FR"/>
              </w:rPr>
              <w:tab/>
            </w:r>
          </w:p>
          <w:p w14:paraId="6F3F0A46" w14:textId="5B2B6B2B" w:rsidR="00CD708E" w:rsidRPr="003E37F5" w:rsidRDefault="003333F2" w:rsidP="00297E88">
            <w:pPr>
              <w:pStyle w:val="Formulairedemande"/>
              <w:tabs>
                <w:tab w:val="left" w:pos="3424"/>
                <w:tab w:val="left" w:leader="dot" w:pos="3991"/>
              </w:tabs>
              <w:spacing w:after="0"/>
              <w:rPr>
                <w:rFonts w:ascii="Century Gothic" w:hAnsi="Century Gothic"/>
                <w:sz w:val="18"/>
                <w:szCs w:val="18"/>
              </w:rPr>
            </w:pPr>
            <w:sdt>
              <w:sdtPr>
                <w:rPr>
                  <w:rFonts w:cs="HelveticaNeue-Roman"/>
                  <w:b/>
                  <w:color w:val="0000FF"/>
                  <w:sz w:val="28"/>
                  <w:szCs w:val="28"/>
                </w:rPr>
                <w:id w:val="-537815314"/>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La RTBF. </w:t>
            </w:r>
            <w:r w:rsidR="00B47B17">
              <w:rPr>
                <w:rFonts w:ascii="Century Gothic" w:hAnsi="Century Gothic"/>
                <w:sz w:val="18"/>
                <w:szCs w:val="18"/>
              </w:rPr>
              <w:t>: document attaché n</w:t>
            </w:r>
            <w:r w:rsidR="00297E88">
              <w:rPr>
                <w:rFonts w:ascii="Century Gothic" w:hAnsi="Century Gothic"/>
                <w:sz w:val="18"/>
                <w:szCs w:val="18"/>
              </w:rPr>
              <w:t>°</w:t>
            </w:r>
            <w:r w:rsidR="00297E88" w:rsidRPr="00297E88">
              <w:rPr>
                <w:rStyle w:val="RponseCar"/>
              </w:rPr>
              <w:t xml:space="preserve"> </w:t>
            </w:r>
            <w:r w:rsidR="00297E88" w:rsidRPr="00297E88">
              <w:rPr>
                <w:rStyle w:val="RponseCar"/>
              </w:rPr>
              <w:tab/>
            </w:r>
            <w:r w:rsidR="00297E88" w:rsidRPr="00297E88">
              <w:rPr>
                <w:rStyle w:val="RponseCar"/>
              </w:rPr>
              <w:tab/>
            </w:r>
          </w:p>
          <w:p w14:paraId="607A1C55" w14:textId="13BC1256" w:rsidR="00CD708E" w:rsidRPr="003E37F5" w:rsidRDefault="003333F2" w:rsidP="00297E88">
            <w:pPr>
              <w:pStyle w:val="Formulairedemande"/>
              <w:tabs>
                <w:tab w:val="left" w:pos="7050"/>
                <w:tab w:val="left" w:leader="dot" w:pos="7818"/>
              </w:tabs>
              <w:spacing w:after="0"/>
              <w:rPr>
                <w:rFonts w:ascii="Century Gothic" w:hAnsi="Century Gothic"/>
                <w:sz w:val="18"/>
                <w:szCs w:val="18"/>
              </w:rPr>
            </w:pPr>
            <w:sdt>
              <w:sdtPr>
                <w:rPr>
                  <w:rFonts w:cs="HelveticaNeue-Roman"/>
                  <w:b/>
                  <w:color w:val="0000FF"/>
                  <w:sz w:val="28"/>
                  <w:szCs w:val="28"/>
                </w:rPr>
                <w:id w:val="338353180"/>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Le gestionnaire du réseau de transport d’électricité. </w:t>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297E88">
              <w:rPr>
                <w:rStyle w:val="RponseCar"/>
              </w:rPr>
              <w:t xml:space="preserve"> </w:t>
            </w:r>
            <w:r w:rsidR="00297E88" w:rsidRPr="00297E88">
              <w:rPr>
                <w:rStyle w:val="RponseCar"/>
              </w:rPr>
              <w:tab/>
            </w:r>
          </w:p>
          <w:p w14:paraId="479DE14A" w14:textId="3F627E3B" w:rsidR="00CD708E" w:rsidRPr="003E37F5" w:rsidRDefault="003333F2" w:rsidP="00297E88">
            <w:pPr>
              <w:pStyle w:val="Formulairedemande"/>
              <w:tabs>
                <w:tab w:val="left" w:pos="6750"/>
                <w:tab w:val="left" w:leader="dot" w:pos="7395"/>
              </w:tabs>
              <w:spacing w:after="0"/>
              <w:rPr>
                <w:rFonts w:ascii="Century Gothic" w:hAnsi="Century Gothic"/>
                <w:sz w:val="18"/>
                <w:szCs w:val="18"/>
              </w:rPr>
            </w:pPr>
            <w:sdt>
              <w:sdtPr>
                <w:rPr>
                  <w:rFonts w:cs="HelveticaNeue-Roman"/>
                  <w:b/>
                  <w:color w:val="0000FF"/>
                  <w:sz w:val="28"/>
                  <w:szCs w:val="28"/>
                </w:rPr>
                <w:id w:val="1155801362"/>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Le gestionnaire du réseau de transport de gaz.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297E88">
              <w:rPr>
                <w:rStyle w:val="RponseCar"/>
              </w:rPr>
              <w:t xml:space="preserve"> </w:t>
            </w:r>
            <w:r w:rsidR="00297E88" w:rsidRPr="00297E88">
              <w:rPr>
                <w:rStyle w:val="RponseCar"/>
              </w:rPr>
              <w:tab/>
            </w:r>
            <w:r w:rsidR="00297E88" w:rsidRPr="00297E88">
              <w:rPr>
                <w:rStyle w:val="RponseCar"/>
              </w:rPr>
              <w:tab/>
            </w:r>
          </w:p>
          <w:p w14:paraId="0ED8A9C1" w14:textId="0E179C69" w:rsidR="00CD708E" w:rsidRPr="00297E88" w:rsidRDefault="003333F2" w:rsidP="00297E88">
            <w:pPr>
              <w:pStyle w:val="Formulairedemande"/>
              <w:tabs>
                <w:tab w:val="left" w:pos="6968"/>
                <w:tab w:val="left" w:leader="dot" w:pos="7677"/>
              </w:tabs>
              <w:spacing w:after="0"/>
              <w:rPr>
                <w:rStyle w:val="RponseCar"/>
              </w:rPr>
            </w:pPr>
            <w:sdt>
              <w:sdtPr>
                <w:rPr>
                  <w:rFonts w:ascii="Century Gothic" w:hAnsi="Century Gothic" w:cs="HelveticaNeue-Roman"/>
                  <w:b/>
                  <w:color w:val="0000FF"/>
                  <w:sz w:val="28"/>
                  <w:szCs w:val="28"/>
                </w:rPr>
                <w:id w:val="678002945"/>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Le département de la Nature et des Forêts (DNF)</w:t>
            </w:r>
            <w:r w:rsidR="001062D0">
              <w:rPr>
                <w:rFonts w:ascii="Century Gothic" w:hAnsi="Century Gothic"/>
                <w:sz w:val="18"/>
                <w:szCs w:val="18"/>
              </w:rPr>
              <w:t>.</w:t>
            </w:r>
            <w:r w:rsidR="00CD708E" w:rsidRPr="003E37F5">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CD708E" w:rsidRPr="00297E88">
              <w:rPr>
                <w:rStyle w:val="RponseCar"/>
              </w:rPr>
              <w:t xml:space="preserve"> </w:t>
            </w:r>
            <w:r w:rsidR="00297E88" w:rsidRPr="00297E88">
              <w:rPr>
                <w:rStyle w:val="RponseCar"/>
              </w:rPr>
              <w:tab/>
            </w:r>
            <w:r w:rsidR="00297E88" w:rsidRPr="00297E88">
              <w:rPr>
                <w:rStyle w:val="RponseCar"/>
              </w:rPr>
              <w:tab/>
            </w:r>
          </w:p>
          <w:p w14:paraId="28F50ABC" w14:textId="1EEC6EC6" w:rsidR="00CD708E" w:rsidRPr="001062D0" w:rsidRDefault="003333F2" w:rsidP="00297E88">
            <w:pPr>
              <w:pStyle w:val="Formulairedemande"/>
              <w:tabs>
                <w:tab w:val="left" w:pos="1298"/>
                <w:tab w:val="left" w:leader="dot" w:pos="1995"/>
                <w:tab w:val="left" w:pos="4133"/>
                <w:tab w:val="left" w:leader="dot" w:pos="4700"/>
              </w:tabs>
              <w:spacing w:after="0"/>
              <w:rPr>
                <w:rFonts w:ascii="Century Gothic" w:hAnsi="Century Gothic"/>
                <w:sz w:val="18"/>
                <w:szCs w:val="18"/>
              </w:rPr>
            </w:pPr>
            <w:sdt>
              <w:sdtPr>
                <w:rPr>
                  <w:rFonts w:cs="HelveticaNeue-Roman"/>
                  <w:b/>
                  <w:color w:val="0000FF"/>
                  <w:sz w:val="28"/>
                  <w:szCs w:val="28"/>
                </w:rPr>
                <w:id w:val="185493567"/>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Autre : </w:t>
            </w:r>
            <w:r w:rsidR="00297E88">
              <w:rPr>
                <w:rFonts w:ascii="Century Gothic" w:hAnsi="Century Gothic"/>
                <w:sz w:val="18"/>
                <w:szCs w:val="18"/>
              </w:rPr>
              <w:tab/>
            </w:r>
            <w:r w:rsidR="00297E88" w:rsidRPr="00297E88">
              <w:rPr>
                <w:rStyle w:val="RponseCar"/>
              </w:rPr>
              <w:tab/>
            </w:r>
            <w:r w:rsidR="00B47B17">
              <w:rPr>
                <w:rFonts w:ascii="Century Gothic" w:hAnsi="Century Gothic"/>
                <w:sz w:val="18"/>
                <w:szCs w:val="18"/>
              </w:rPr>
              <w:t xml:space="preserve"> </w:t>
            </w:r>
            <w:r w:rsidR="001062D0">
              <w:rPr>
                <w:rFonts w:ascii="Century Gothic" w:hAnsi="Century Gothic"/>
                <w:sz w:val="18"/>
                <w:szCs w:val="18"/>
              </w:rPr>
              <w:t>D</w:t>
            </w:r>
            <w:r w:rsidR="00B47B17" w:rsidRPr="001062D0">
              <w:rPr>
                <w:rFonts w:ascii="Century Gothic" w:hAnsi="Century Gothic"/>
                <w:sz w:val="18"/>
                <w:szCs w:val="18"/>
              </w:rPr>
              <w:t>ocument attaché n°</w:t>
            </w:r>
            <w:r w:rsidR="00CD708E" w:rsidRPr="001062D0">
              <w:rPr>
                <w:rFonts w:ascii="Century Gothic" w:hAnsi="Century Gothic"/>
                <w:sz w:val="18"/>
                <w:szCs w:val="18"/>
              </w:rPr>
              <w:t xml:space="preserve"> </w:t>
            </w:r>
            <w:r w:rsidR="00297E88" w:rsidRPr="00297E88">
              <w:rPr>
                <w:rStyle w:val="RponseCar"/>
              </w:rPr>
              <w:tab/>
            </w:r>
            <w:r w:rsidR="00297E88" w:rsidRPr="00297E88">
              <w:rPr>
                <w:rStyle w:val="RponseCar"/>
              </w:rPr>
              <w:tab/>
            </w:r>
          </w:p>
          <w:p w14:paraId="5BA99BEC" w14:textId="77777777" w:rsidR="00CD708E" w:rsidRDefault="00CD708E" w:rsidP="00CD708E"/>
        </w:tc>
      </w:tr>
    </w:tbl>
    <w:p w14:paraId="7972FB2C" w14:textId="77777777" w:rsidR="000E13CB" w:rsidRPr="000E13CB" w:rsidRDefault="000E13CB" w:rsidP="00CD708E"/>
    <w:tbl>
      <w:tblPr>
        <w:tblStyle w:val="Grilledutableau"/>
        <w:tblW w:w="0" w:type="auto"/>
        <w:tblLook w:val="04A0" w:firstRow="1" w:lastRow="0" w:firstColumn="1" w:lastColumn="0" w:noHBand="0" w:noVBand="1"/>
      </w:tblPr>
      <w:tblGrid>
        <w:gridCol w:w="9629"/>
      </w:tblGrid>
      <w:tr w:rsidR="00CD708E" w14:paraId="404AAF9E" w14:textId="77777777" w:rsidTr="00CD708E">
        <w:tc>
          <w:tcPr>
            <w:tcW w:w="9629" w:type="dxa"/>
          </w:tcPr>
          <w:p w14:paraId="4B1ACB3C" w14:textId="77777777" w:rsidR="00CD708E" w:rsidRPr="003E37F5" w:rsidRDefault="00CD708E" w:rsidP="00CD708E">
            <w:pPr>
              <w:rPr>
                <w:szCs w:val="18"/>
              </w:rPr>
            </w:pPr>
            <w:r w:rsidRPr="003E37F5">
              <w:rPr>
                <w:szCs w:val="18"/>
              </w:rPr>
              <w:t xml:space="preserve">Sélectionnez les documents suivants et ajoutez-les en </w:t>
            </w:r>
            <w:r w:rsidR="00B47B17">
              <w:t>document attaché</w:t>
            </w:r>
            <w:r w:rsidRPr="003E37F5">
              <w:rPr>
                <w:szCs w:val="18"/>
              </w:rPr>
              <w:t xml:space="preserve">: </w:t>
            </w:r>
          </w:p>
          <w:p w14:paraId="5DF38733" w14:textId="0EECAFF7" w:rsidR="00CD708E" w:rsidRPr="003E37F5" w:rsidRDefault="003333F2" w:rsidP="00297E88">
            <w:pPr>
              <w:pStyle w:val="Formulairedemande"/>
              <w:tabs>
                <w:tab w:val="left" w:pos="6401"/>
                <w:tab w:val="left" w:leader="dot" w:pos="7110"/>
              </w:tabs>
              <w:spacing w:after="0"/>
              <w:rPr>
                <w:rFonts w:ascii="Century Gothic" w:hAnsi="Century Gothic"/>
                <w:sz w:val="18"/>
                <w:szCs w:val="18"/>
              </w:rPr>
            </w:pPr>
            <w:sdt>
              <w:sdtPr>
                <w:rPr>
                  <w:rFonts w:cs="HelveticaNeue-Roman"/>
                  <w:b/>
                  <w:color w:val="0000FF"/>
                  <w:sz w:val="28"/>
                  <w:szCs w:val="28"/>
                </w:rPr>
                <w:id w:val="162981373"/>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Le formulaire obstacle* (</w:t>
            </w:r>
            <w:proofErr w:type="spellStart"/>
            <w:r w:rsidR="00CD708E" w:rsidRPr="003E37F5">
              <w:rPr>
                <w:rFonts w:ascii="Century Gothic" w:hAnsi="Century Gothic"/>
                <w:sz w:val="18"/>
                <w:szCs w:val="18"/>
              </w:rPr>
              <w:t>ref</w:t>
            </w:r>
            <w:proofErr w:type="spellEnd"/>
            <w:r w:rsidR="00CD708E" w:rsidRPr="003E37F5">
              <w:rPr>
                <w:rFonts w:ascii="Century Gothic" w:hAnsi="Century Gothic"/>
                <w:sz w:val="18"/>
                <w:szCs w:val="18"/>
              </w:rPr>
              <w:t> : CIR/GDF-03)</w:t>
            </w:r>
            <w:r w:rsidR="001062D0">
              <w:rPr>
                <w:rFonts w:ascii="Century Gothic" w:hAnsi="Century Gothic"/>
                <w:sz w:val="18"/>
                <w:szCs w:val="18"/>
              </w:rPr>
              <w:t>.</w:t>
            </w:r>
            <w:r w:rsidR="00CD708E" w:rsidRPr="003E37F5">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297E88">
              <w:rPr>
                <w:rFonts w:ascii="Century Gothic" w:hAnsi="Century Gothic"/>
                <w:sz w:val="18"/>
                <w:szCs w:val="18"/>
              </w:rPr>
              <w:t>°</w:t>
            </w:r>
            <w:r w:rsidR="00297E88" w:rsidRPr="00297E88">
              <w:rPr>
                <w:rStyle w:val="RponseCar"/>
              </w:rPr>
              <w:t xml:space="preserve"> </w:t>
            </w:r>
            <w:r w:rsidR="00297E88" w:rsidRPr="00297E88">
              <w:rPr>
                <w:rStyle w:val="RponseCar"/>
              </w:rPr>
              <w:tab/>
            </w:r>
            <w:r w:rsidR="00297E88" w:rsidRPr="00297E88">
              <w:rPr>
                <w:rStyle w:val="RponseCar"/>
              </w:rPr>
              <w:tab/>
            </w:r>
          </w:p>
          <w:p w14:paraId="62969787" w14:textId="6C04CB1B" w:rsidR="005176A4" w:rsidRPr="003E37F5" w:rsidRDefault="003333F2" w:rsidP="00297E88">
            <w:pPr>
              <w:pStyle w:val="Formulairedemande"/>
              <w:tabs>
                <w:tab w:val="left" w:pos="4785"/>
                <w:tab w:val="left" w:leader="dot" w:pos="5445"/>
              </w:tabs>
              <w:spacing w:after="0"/>
              <w:rPr>
                <w:rFonts w:ascii="Century Gothic" w:hAnsi="Century Gothic"/>
                <w:sz w:val="18"/>
                <w:szCs w:val="18"/>
              </w:rPr>
            </w:pPr>
            <w:sdt>
              <w:sdtPr>
                <w:rPr>
                  <w:rFonts w:cs="HelveticaNeue-Roman"/>
                  <w:b/>
                  <w:color w:val="0000FF"/>
                  <w:sz w:val="28"/>
                  <w:szCs w:val="28"/>
                </w:rPr>
                <w:id w:val="303437468"/>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5176A4" w:rsidRPr="003E37F5">
              <w:rPr>
                <w:rFonts w:ascii="Century Gothic" w:hAnsi="Century Gothic"/>
                <w:sz w:val="18"/>
                <w:szCs w:val="18"/>
              </w:rPr>
              <w:t xml:space="preserve">Une étude acoustique.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5176A4" w:rsidRPr="00297E88">
              <w:rPr>
                <w:rStyle w:val="RponseCar"/>
              </w:rPr>
              <w:t xml:space="preserve"> </w:t>
            </w:r>
            <w:r w:rsidR="00297E88" w:rsidRPr="00297E88">
              <w:rPr>
                <w:rStyle w:val="RponseCar"/>
              </w:rPr>
              <w:tab/>
            </w:r>
            <w:r w:rsidR="00297E88" w:rsidRPr="00297E88">
              <w:rPr>
                <w:rStyle w:val="RponseCar"/>
              </w:rPr>
              <w:tab/>
            </w:r>
          </w:p>
          <w:p w14:paraId="463FF461" w14:textId="3B87061A" w:rsidR="004A45E5" w:rsidRPr="003E37F5" w:rsidRDefault="003333F2" w:rsidP="00653A0B">
            <w:pPr>
              <w:pStyle w:val="Formulairedemande"/>
              <w:spacing w:after="0"/>
              <w:ind w:left="709" w:hanging="425"/>
              <w:rPr>
                <w:rFonts w:ascii="Century Gothic" w:hAnsi="Century Gothic"/>
                <w:sz w:val="18"/>
                <w:szCs w:val="18"/>
              </w:rPr>
            </w:pPr>
            <w:sdt>
              <w:sdtPr>
                <w:rPr>
                  <w:rFonts w:cs="HelveticaNeue-Roman"/>
                  <w:b/>
                  <w:color w:val="0000FF"/>
                  <w:sz w:val="28"/>
                  <w:szCs w:val="28"/>
                </w:rPr>
                <w:id w:val="-315650945"/>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4A45E5" w:rsidRPr="003E37F5">
              <w:rPr>
                <w:rFonts w:ascii="Century Gothic" w:hAnsi="Century Gothic"/>
                <w:sz w:val="18"/>
                <w:szCs w:val="18"/>
              </w:rPr>
              <w:t>Pour les habitations situées en zone rurale avec un de bruit de fond important, vous devez apporter des garanties d’insonorisations</w:t>
            </w:r>
            <w:r w:rsidR="001062D0">
              <w:rPr>
                <w:rFonts w:ascii="Century Gothic" w:hAnsi="Century Gothic"/>
                <w:sz w:val="18"/>
                <w:szCs w:val="18"/>
              </w:rPr>
              <w:t>.</w:t>
            </w:r>
            <w:r w:rsidR="004A45E5" w:rsidRPr="003E37F5">
              <w:rPr>
                <w:rFonts w:ascii="Century Gothic" w:hAnsi="Century Gothic"/>
                <w:sz w:val="18"/>
                <w:szCs w:val="18"/>
              </w:rPr>
              <w:t xml:space="preserve"> </w:t>
            </w:r>
            <w:r w:rsidR="00B47B17">
              <w:rPr>
                <w:rFonts w:ascii="Century Gothic" w:hAnsi="Century Gothic"/>
                <w:sz w:val="18"/>
                <w:szCs w:val="18"/>
              </w:rPr>
              <w:t xml:space="preserve"> </w:t>
            </w:r>
            <w:r w:rsidR="007344EC">
              <w:rPr>
                <w:rFonts w:ascii="Century Gothic" w:hAnsi="Century Gothic"/>
                <w:sz w:val="18"/>
                <w:szCs w:val="18"/>
              </w:rPr>
              <w:t>D</w:t>
            </w:r>
            <w:r w:rsidR="00B47B17">
              <w:rPr>
                <w:rFonts w:ascii="Century Gothic" w:hAnsi="Century Gothic"/>
                <w:sz w:val="18"/>
                <w:szCs w:val="18"/>
              </w:rPr>
              <w:t>ocument attaché n°</w:t>
            </w:r>
            <w:r w:rsidR="004A45E5" w:rsidRPr="003E37F5">
              <w:rPr>
                <w:rFonts w:ascii="Century Gothic" w:hAnsi="Century Gothic"/>
                <w:sz w:val="18"/>
                <w:szCs w:val="18"/>
              </w:rPr>
              <w:t xml:space="preserve"> </w:t>
            </w:r>
          </w:p>
          <w:p w14:paraId="1E8EFB04" w14:textId="56BF7D05" w:rsidR="005176A4" w:rsidRPr="003E37F5" w:rsidRDefault="003333F2" w:rsidP="00297E88">
            <w:pPr>
              <w:pStyle w:val="Formulairedemande"/>
              <w:tabs>
                <w:tab w:val="left" w:pos="5940"/>
                <w:tab w:val="left" w:leader="dot" w:pos="6660"/>
              </w:tabs>
              <w:spacing w:after="0"/>
              <w:rPr>
                <w:rFonts w:ascii="Century Gothic" w:hAnsi="Century Gothic"/>
                <w:sz w:val="18"/>
                <w:szCs w:val="18"/>
              </w:rPr>
            </w:pPr>
            <w:sdt>
              <w:sdtPr>
                <w:rPr>
                  <w:rFonts w:cs="HelveticaNeue-Roman"/>
                  <w:b/>
                  <w:color w:val="0000FF"/>
                  <w:sz w:val="28"/>
                  <w:szCs w:val="28"/>
                </w:rPr>
                <w:id w:val="-151829435"/>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5176A4" w:rsidRPr="003E37F5">
              <w:rPr>
                <w:rFonts w:ascii="Century Gothic" w:hAnsi="Century Gothic"/>
                <w:sz w:val="18"/>
                <w:szCs w:val="18"/>
              </w:rPr>
              <w:t xml:space="preserve">Une étude relative à l’ombre portée.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5176A4" w:rsidRPr="00297E88">
              <w:rPr>
                <w:rStyle w:val="RponseCar"/>
              </w:rPr>
              <w:t xml:space="preserve"> </w:t>
            </w:r>
            <w:r w:rsidR="00297E88" w:rsidRPr="00297E88">
              <w:rPr>
                <w:rStyle w:val="RponseCar"/>
              </w:rPr>
              <w:tab/>
            </w:r>
            <w:r w:rsidR="00297E88" w:rsidRPr="00297E88">
              <w:rPr>
                <w:rStyle w:val="RponseCar"/>
              </w:rPr>
              <w:tab/>
            </w:r>
          </w:p>
          <w:p w14:paraId="6E4090C2" w14:textId="09710877" w:rsidR="00CD708E" w:rsidRPr="003E37F5" w:rsidRDefault="003333F2" w:rsidP="00297E88">
            <w:pPr>
              <w:pStyle w:val="Formulairedemande"/>
              <w:tabs>
                <w:tab w:val="left" w:pos="5267"/>
                <w:tab w:val="left" w:leader="dot" w:pos="5970"/>
              </w:tabs>
              <w:spacing w:after="0"/>
              <w:ind w:left="709" w:hanging="425"/>
              <w:rPr>
                <w:rFonts w:ascii="Century Gothic" w:hAnsi="Century Gothic"/>
                <w:sz w:val="18"/>
                <w:szCs w:val="18"/>
              </w:rPr>
            </w:pPr>
            <w:sdt>
              <w:sdtPr>
                <w:rPr>
                  <w:rFonts w:cs="HelveticaNeue-Roman"/>
                  <w:b/>
                  <w:color w:val="0000FF"/>
                  <w:sz w:val="28"/>
                  <w:szCs w:val="28"/>
                </w:rPr>
                <w:id w:val="1269813196"/>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Une copie des contrats conclus avec les propriétaires terriens des parcelles concernées, dans l’hypothèse où des compensations environnementales pour la prise en compte de la biodiversité sont prévues pour le projet.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297E88" w:rsidRPr="00297E88">
              <w:rPr>
                <w:rStyle w:val="RponseCar"/>
              </w:rPr>
              <w:tab/>
            </w:r>
            <w:r w:rsidR="00297E88" w:rsidRPr="00297E88">
              <w:rPr>
                <w:rStyle w:val="RponseCar"/>
              </w:rPr>
              <w:tab/>
            </w:r>
            <w:r w:rsidR="00CD708E" w:rsidRPr="003E37F5">
              <w:rPr>
                <w:rFonts w:ascii="Century Gothic" w:hAnsi="Century Gothic"/>
                <w:sz w:val="18"/>
                <w:szCs w:val="18"/>
              </w:rPr>
              <w:t xml:space="preserve"> </w:t>
            </w:r>
          </w:p>
          <w:p w14:paraId="7BD265E9" w14:textId="77777777" w:rsidR="00297E88" w:rsidRPr="001062D0" w:rsidRDefault="003333F2" w:rsidP="00297E88">
            <w:pPr>
              <w:pStyle w:val="Formulairedemande"/>
              <w:tabs>
                <w:tab w:val="left" w:pos="1298"/>
                <w:tab w:val="left" w:leader="dot" w:pos="1995"/>
                <w:tab w:val="left" w:pos="4133"/>
                <w:tab w:val="left" w:leader="dot" w:pos="4700"/>
              </w:tabs>
              <w:spacing w:after="0"/>
              <w:rPr>
                <w:rFonts w:ascii="Century Gothic" w:hAnsi="Century Gothic"/>
                <w:sz w:val="18"/>
                <w:szCs w:val="18"/>
              </w:rPr>
            </w:pPr>
            <w:sdt>
              <w:sdtPr>
                <w:rPr>
                  <w:rFonts w:cs="HelveticaNeue-Roman"/>
                  <w:b/>
                  <w:color w:val="0000FF"/>
                  <w:sz w:val="28"/>
                  <w:szCs w:val="28"/>
                </w:rPr>
                <w:id w:val="409193375"/>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297E88" w:rsidRPr="003E37F5">
              <w:rPr>
                <w:rFonts w:ascii="Century Gothic" w:hAnsi="Century Gothic"/>
                <w:sz w:val="18"/>
                <w:szCs w:val="18"/>
              </w:rPr>
              <w:t xml:space="preserve"> Autre : </w:t>
            </w:r>
            <w:r w:rsidR="00297E88">
              <w:rPr>
                <w:rFonts w:ascii="Century Gothic" w:hAnsi="Century Gothic"/>
                <w:sz w:val="18"/>
                <w:szCs w:val="18"/>
              </w:rPr>
              <w:tab/>
            </w:r>
            <w:r w:rsidR="00297E88" w:rsidRPr="00297E88">
              <w:rPr>
                <w:rStyle w:val="RponseCar"/>
              </w:rPr>
              <w:tab/>
            </w:r>
            <w:r w:rsidR="00297E88">
              <w:rPr>
                <w:rFonts w:ascii="Century Gothic" w:hAnsi="Century Gothic"/>
                <w:sz w:val="18"/>
                <w:szCs w:val="18"/>
              </w:rPr>
              <w:t xml:space="preserve"> D</w:t>
            </w:r>
            <w:r w:rsidR="00297E88" w:rsidRPr="001062D0">
              <w:rPr>
                <w:rFonts w:ascii="Century Gothic" w:hAnsi="Century Gothic"/>
                <w:sz w:val="18"/>
                <w:szCs w:val="18"/>
              </w:rPr>
              <w:t>ocument attaché n°</w:t>
            </w:r>
            <w:r w:rsidR="00297E88" w:rsidRPr="00297E88">
              <w:rPr>
                <w:rStyle w:val="RponseCar"/>
              </w:rPr>
              <w:t xml:space="preserve"> </w:t>
            </w:r>
            <w:r w:rsidR="00297E88" w:rsidRPr="00297E88">
              <w:rPr>
                <w:rStyle w:val="RponseCar"/>
              </w:rPr>
              <w:tab/>
            </w:r>
            <w:r w:rsidR="00297E88" w:rsidRPr="00297E88">
              <w:rPr>
                <w:rStyle w:val="RponseCar"/>
              </w:rPr>
              <w:tab/>
            </w:r>
          </w:p>
          <w:p w14:paraId="5EFD8E58" w14:textId="77777777" w:rsidR="00CD708E" w:rsidRDefault="00CD708E" w:rsidP="00CD708E"/>
        </w:tc>
      </w:tr>
    </w:tbl>
    <w:p w14:paraId="0C401E96" w14:textId="77777777" w:rsidR="00B051D2" w:rsidRDefault="00B051D2" w:rsidP="00CD708E"/>
    <w:p w14:paraId="12E22056" w14:textId="77777777" w:rsidR="001F48F4" w:rsidRDefault="001F48F4" w:rsidP="007344EC">
      <w:pPr>
        <w:pStyle w:val="Titre1"/>
      </w:pPr>
      <w:bookmarkStart w:id="3" w:name="_Toc497229593"/>
      <w:r w:rsidRPr="001F48F4">
        <w:t>Etude</w:t>
      </w:r>
      <w:bookmarkEnd w:id="3"/>
    </w:p>
    <w:tbl>
      <w:tblPr>
        <w:tblStyle w:val="Grilledutableau"/>
        <w:tblW w:w="0" w:type="auto"/>
        <w:tblLook w:val="04A0" w:firstRow="1" w:lastRow="0" w:firstColumn="1" w:lastColumn="0" w:noHBand="0" w:noVBand="1"/>
      </w:tblPr>
      <w:tblGrid>
        <w:gridCol w:w="9629"/>
      </w:tblGrid>
      <w:tr w:rsidR="00CD708E" w14:paraId="3DE3EC2F" w14:textId="77777777" w:rsidTr="00CD708E">
        <w:tc>
          <w:tcPr>
            <w:tcW w:w="9629" w:type="dxa"/>
          </w:tcPr>
          <w:p w14:paraId="07FF2D6E" w14:textId="77777777" w:rsidR="00CD708E" w:rsidRPr="003E37F5" w:rsidRDefault="00CD708E" w:rsidP="00CD708E">
            <w:pPr>
              <w:pStyle w:val="Formulairedemande"/>
              <w:spacing w:after="0"/>
              <w:ind w:left="0"/>
              <w:rPr>
                <w:rFonts w:ascii="Century Gothic" w:hAnsi="Century Gothic"/>
                <w:sz w:val="18"/>
                <w:szCs w:val="18"/>
              </w:rPr>
            </w:pPr>
            <w:r w:rsidRPr="003E37F5">
              <w:rPr>
                <w:rFonts w:ascii="Century Gothic" w:hAnsi="Century Gothic"/>
                <w:sz w:val="18"/>
                <w:szCs w:val="18"/>
              </w:rPr>
              <w:t xml:space="preserve">Fournissez une étude de risque dans le cas où la présence des éoliennes est susceptible d’augmenter le risque d’accident dans ou à proximité </w:t>
            </w:r>
          </w:p>
          <w:p w14:paraId="637E928D"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une</w:t>
            </w:r>
            <w:r w:rsidR="00CD708E" w:rsidRPr="003E37F5">
              <w:rPr>
                <w:rFonts w:ascii="Century Gothic" w:hAnsi="Century Gothic"/>
                <w:sz w:val="18"/>
                <w:szCs w:val="18"/>
              </w:rPr>
              <w:t xml:space="preserve"> zone d’activité économique existante, </w:t>
            </w:r>
          </w:p>
          <w:p w14:paraId="09C910E7"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une</w:t>
            </w:r>
            <w:r w:rsidR="00CD708E" w:rsidRPr="003E37F5">
              <w:rPr>
                <w:rFonts w:ascii="Century Gothic" w:hAnsi="Century Gothic"/>
                <w:sz w:val="18"/>
                <w:szCs w:val="18"/>
              </w:rPr>
              <w:t xml:space="preserve"> zone d’activité industrielle,</w:t>
            </w:r>
          </w:p>
          <w:p w14:paraId="019A340E" w14:textId="77777777" w:rsidR="004A45E5"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établissements</w:t>
            </w:r>
            <w:r w:rsidR="004A45E5" w:rsidRPr="003E37F5">
              <w:rPr>
                <w:rFonts w:ascii="Century Gothic" w:hAnsi="Century Gothic"/>
                <w:sz w:val="18"/>
                <w:szCs w:val="18"/>
              </w:rPr>
              <w:t xml:space="preserve"> vulnérables (école, hôpitaux, crèche …),</w:t>
            </w:r>
          </w:p>
          <w:p w14:paraId="13CBB12A"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e</w:t>
            </w:r>
            <w:r w:rsidR="00CD708E" w:rsidRPr="003E37F5">
              <w:rPr>
                <w:rFonts w:ascii="Century Gothic" w:hAnsi="Century Gothic"/>
                <w:sz w:val="18"/>
                <w:szCs w:val="18"/>
              </w:rPr>
              <w:t xml:space="preserve"> tout lieu susceptible d’accueillir des activités, dépôts</w:t>
            </w:r>
            <w:r w:rsidR="001A7556" w:rsidRPr="003E37F5">
              <w:rPr>
                <w:rFonts w:ascii="Century Gothic" w:hAnsi="Century Gothic"/>
                <w:sz w:val="18"/>
                <w:szCs w:val="18"/>
              </w:rPr>
              <w:t>,</w:t>
            </w:r>
            <w:r w:rsidR="00CD708E" w:rsidRPr="003E37F5">
              <w:rPr>
                <w:rFonts w:ascii="Century Gothic" w:hAnsi="Century Gothic"/>
                <w:sz w:val="18"/>
                <w:szCs w:val="18"/>
              </w:rPr>
              <w:t xml:space="preserve"> installations</w:t>
            </w:r>
            <w:r w:rsidR="005176A4" w:rsidRPr="003E37F5">
              <w:rPr>
                <w:rFonts w:ascii="Century Gothic" w:hAnsi="Century Gothic"/>
                <w:sz w:val="18"/>
                <w:szCs w:val="18"/>
              </w:rPr>
              <w:t xml:space="preserve"> </w:t>
            </w:r>
            <w:r w:rsidR="001A7556" w:rsidRPr="003E37F5">
              <w:rPr>
                <w:rFonts w:ascii="Century Gothic" w:hAnsi="Century Gothic"/>
                <w:sz w:val="18"/>
                <w:szCs w:val="18"/>
              </w:rPr>
              <w:t xml:space="preserve">ou une présence humaine prolongée même si </w:t>
            </w:r>
            <w:r w:rsidR="005176A4" w:rsidRPr="003E37F5">
              <w:rPr>
                <w:rFonts w:ascii="Century Gothic" w:hAnsi="Century Gothic"/>
                <w:sz w:val="18"/>
                <w:szCs w:val="18"/>
              </w:rPr>
              <w:t>discontinue</w:t>
            </w:r>
            <w:r w:rsidR="00216F2F" w:rsidRPr="003E37F5">
              <w:rPr>
                <w:rFonts w:ascii="Century Gothic" w:hAnsi="Century Gothic"/>
                <w:sz w:val="18"/>
                <w:szCs w:val="18"/>
              </w:rPr>
              <w:t>.</w:t>
            </w:r>
          </w:p>
          <w:p w14:paraId="085854F4" w14:textId="212FCDEF" w:rsidR="00CD708E" w:rsidRPr="003E37F5" w:rsidRDefault="00B47B17" w:rsidP="00297E88">
            <w:pPr>
              <w:pStyle w:val="Formulairedemande"/>
              <w:tabs>
                <w:tab w:val="left" w:pos="2148"/>
                <w:tab w:val="left" w:leader="dot" w:pos="2715"/>
              </w:tabs>
              <w:ind w:left="0"/>
              <w:rPr>
                <w:rFonts w:ascii="Century Gothic" w:hAnsi="Century Gothic"/>
                <w:sz w:val="18"/>
                <w:szCs w:val="18"/>
              </w:rPr>
            </w:pPr>
            <w:r>
              <w:rPr>
                <w:rFonts w:ascii="Century Gothic" w:hAnsi="Century Gothic"/>
                <w:sz w:val="18"/>
                <w:szCs w:val="18"/>
              </w:rPr>
              <w:t xml:space="preserve"> </w:t>
            </w:r>
            <w:r w:rsidR="001062D0">
              <w:rPr>
                <w:rFonts w:ascii="Century Gothic" w:hAnsi="Century Gothic"/>
                <w:sz w:val="18"/>
                <w:szCs w:val="18"/>
              </w:rPr>
              <w:t>Document</w:t>
            </w:r>
            <w:r>
              <w:rPr>
                <w:rFonts w:ascii="Century Gothic" w:hAnsi="Century Gothic"/>
                <w:sz w:val="18"/>
                <w:szCs w:val="18"/>
              </w:rPr>
              <w:t xml:space="preserve"> attaché n°</w:t>
            </w:r>
            <w:r w:rsidR="00CD708E" w:rsidRPr="003E37F5">
              <w:rPr>
                <w:rFonts w:ascii="Century Gothic" w:hAnsi="Century Gothic"/>
                <w:sz w:val="18"/>
                <w:szCs w:val="18"/>
              </w:rPr>
              <w:t xml:space="preserve"> </w:t>
            </w:r>
            <w:r w:rsidR="00297E88">
              <w:rPr>
                <w:rFonts w:ascii="Century Gothic" w:hAnsi="Century Gothic"/>
                <w:sz w:val="18"/>
                <w:szCs w:val="18"/>
              </w:rPr>
              <w:tab/>
            </w:r>
            <w:r w:rsidR="00297E88" w:rsidRPr="00297E88">
              <w:rPr>
                <w:rStyle w:val="RponseCar"/>
              </w:rPr>
              <w:tab/>
            </w:r>
          </w:p>
          <w:p w14:paraId="3FBFD890" w14:textId="77777777" w:rsidR="00CD708E" w:rsidRDefault="00CD708E" w:rsidP="00CD708E"/>
        </w:tc>
      </w:tr>
      <w:tr w:rsidR="00CD708E" w14:paraId="2D4D5683" w14:textId="77777777" w:rsidTr="00CD708E">
        <w:tc>
          <w:tcPr>
            <w:tcW w:w="9629" w:type="dxa"/>
          </w:tcPr>
          <w:p w14:paraId="657CD3CB" w14:textId="77777777" w:rsidR="00297E88" w:rsidRPr="003E37F5" w:rsidRDefault="00CD708E" w:rsidP="00297E88">
            <w:pPr>
              <w:pStyle w:val="Formulairedemande"/>
              <w:tabs>
                <w:tab w:val="left" w:pos="2148"/>
                <w:tab w:val="left" w:leader="dot" w:pos="2715"/>
              </w:tabs>
              <w:ind w:left="0"/>
              <w:rPr>
                <w:rFonts w:ascii="Century Gothic" w:hAnsi="Century Gothic"/>
                <w:sz w:val="18"/>
                <w:szCs w:val="18"/>
              </w:rPr>
            </w:pPr>
            <w:r w:rsidRPr="003E37F5">
              <w:rPr>
                <w:rFonts w:ascii="Century Gothic" w:hAnsi="Century Gothic"/>
                <w:sz w:val="18"/>
                <w:szCs w:val="18"/>
              </w:rPr>
              <w:t xml:space="preserve">Fournissez-le ou les tracé(s) de raccordement électrique vers le poste de transformation : </w:t>
            </w:r>
            <w:r w:rsidRPr="003E37F5">
              <w:rPr>
                <w:rFonts w:ascii="Century Gothic" w:hAnsi="Century Gothic"/>
                <w:sz w:val="18"/>
                <w:szCs w:val="18"/>
              </w:rPr>
              <w:br/>
            </w:r>
            <w:r w:rsidR="00297E88">
              <w:rPr>
                <w:rFonts w:ascii="Century Gothic" w:hAnsi="Century Gothic"/>
                <w:sz w:val="18"/>
                <w:szCs w:val="18"/>
              </w:rPr>
              <w:t>Document attaché n°</w:t>
            </w:r>
            <w:r w:rsidR="00297E88" w:rsidRPr="003E37F5">
              <w:rPr>
                <w:rFonts w:ascii="Century Gothic" w:hAnsi="Century Gothic"/>
                <w:sz w:val="18"/>
                <w:szCs w:val="18"/>
              </w:rPr>
              <w:t xml:space="preserve"> </w:t>
            </w:r>
            <w:r w:rsidR="00297E88">
              <w:rPr>
                <w:rFonts w:ascii="Century Gothic" w:hAnsi="Century Gothic"/>
                <w:sz w:val="18"/>
                <w:szCs w:val="18"/>
              </w:rPr>
              <w:tab/>
            </w:r>
            <w:r w:rsidR="00297E88" w:rsidRPr="00297E88">
              <w:rPr>
                <w:rStyle w:val="RponseCar"/>
              </w:rPr>
              <w:tab/>
            </w:r>
          </w:p>
          <w:p w14:paraId="55EAE8C2" w14:textId="7122F779" w:rsidR="005101FB" w:rsidRPr="003E37F5" w:rsidRDefault="00CD708E" w:rsidP="00CD708E">
            <w:pPr>
              <w:pStyle w:val="Formulairedemande"/>
              <w:spacing w:after="0"/>
              <w:ind w:left="0"/>
              <w:rPr>
                <w:rFonts w:ascii="Century Gothic" w:hAnsi="Century Gothic"/>
                <w:sz w:val="18"/>
                <w:szCs w:val="18"/>
              </w:rPr>
            </w:pPr>
            <w:r w:rsidRPr="003E37F5">
              <w:rPr>
                <w:rFonts w:ascii="Century Gothic" w:hAnsi="Century Gothic"/>
                <w:sz w:val="18"/>
                <w:szCs w:val="18"/>
              </w:rPr>
              <w:t>Fournissez une estimation du productible </w:t>
            </w:r>
            <w:r w:rsidR="005101FB" w:rsidRPr="003E37F5">
              <w:rPr>
                <w:rFonts w:ascii="Century Gothic" w:hAnsi="Century Gothic"/>
                <w:sz w:val="18"/>
                <w:szCs w:val="18"/>
              </w:rPr>
              <w:t xml:space="preserve">(par type d’éolien) </w:t>
            </w:r>
            <w:r w:rsidRPr="003E37F5">
              <w:rPr>
                <w:rFonts w:ascii="Century Gothic" w:hAnsi="Century Gothic"/>
                <w:sz w:val="18"/>
                <w:szCs w:val="18"/>
              </w:rPr>
              <w:t>:</w:t>
            </w:r>
            <w:r w:rsidRPr="003E37F5">
              <w:rPr>
                <w:rFonts w:ascii="Century Gothic" w:hAnsi="Century Gothic"/>
                <w:sz w:val="18"/>
                <w:szCs w:val="18"/>
              </w:rPr>
              <w:tab/>
            </w:r>
          </w:p>
          <w:p w14:paraId="7488CD5C" w14:textId="77777777" w:rsidR="00CD708E" w:rsidRDefault="005101FB" w:rsidP="00E638CF">
            <w:pPr>
              <w:pStyle w:val="Formulairedemande"/>
              <w:tabs>
                <w:tab w:val="left" w:pos="525"/>
                <w:tab w:val="left" w:leader="dot" w:pos="1110"/>
                <w:tab w:val="left" w:pos="1380"/>
                <w:tab w:val="left" w:pos="3566"/>
                <w:tab w:val="left" w:leader="dot" w:pos="5267"/>
              </w:tabs>
              <w:spacing w:after="0"/>
              <w:ind w:left="0"/>
              <w:rPr>
                <w:rStyle w:val="RponseCar"/>
              </w:rPr>
            </w:pPr>
            <w:r w:rsidRPr="00E638CF">
              <w:rPr>
                <w:rStyle w:val="RponseCar"/>
              </w:rPr>
              <w:tab/>
            </w:r>
            <w:r w:rsidR="00E638CF" w:rsidRPr="00E638CF">
              <w:rPr>
                <w:rStyle w:val="RponseCar"/>
              </w:rPr>
              <w:tab/>
            </w:r>
            <w:r w:rsidR="00E638CF">
              <w:rPr>
                <w:rStyle w:val="RponseCar"/>
              </w:rPr>
              <w:tab/>
            </w:r>
            <w:r w:rsidR="00CD708E" w:rsidRPr="003E37F5">
              <w:rPr>
                <w:rFonts w:ascii="Century Gothic" w:hAnsi="Century Gothic"/>
                <w:sz w:val="18"/>
                <w:szCs w:val="18"/>
              </w:rPr>
              <w:t xml:space="preserve">MW/an. Type d’éolien : </w:t>
            </w:r>
            <w:r w:rsidR="00E638CF">
              <w:rPr>
                <w:rFonts w:ascii="Century Gothic" w:hAnsi="Century Gothic"/>
                <w:sz w:val="18"/>
                <w:szCs w:val="18"/>
              </w:rPr>
              <w:tab/>
            </w:r>
            <w:r w:rsidR="00E638CF" w:rsidRPr="00E638CF">
              <w:rPr>
                <w:rStyle w:val="RponseCar"/>
              </w:rPr>
              <w:tab/>
            </w:r>
            <w:r w:rsidR="00CD708E" w:rsidRPr="003E37F5">
              <w:rPr>
                <w:rFonts w:ascii="Century Gothic" w:hAnsi="Century Gothic"/>
                <w:sz w:val="18"/>
                <w:szCs w:val="18"/>
              </w:rPr>
              <w:br/>
            </w:r>
            <w:r w:rsidR="00E638CF" w:rsidRPr="00E638CF">
              <w:rPr>
                <w:rStyle w:val="RponseCar"/>
              </w:rPr>
              <w:tab/>
            </w:r>
            <w:r w:rsidR="00E638CF" w:rsidRPr="00E638CF">
              <w:rPr>
                <w:rStyle w:val="RponseCar"/>
              </w:rPr>
              <w:tab/>
            </w:r>
            <w:r w:rsidR="00E638CF">
              <w:rPr>
                <w:rStyle w:val="RponseCar"/>
              </w:rPr>
              <w:tab/>
            </w:r>
            <w:r w:rsidR="00E638CF" w:rsidRPr="003E37F5">
              <w:rPr>
                <w:rFonts w:ascii="Century Gothic" w:hAnsi="Century Gothic"/>
                <w:sz w:val="18"/>
                <w:szCs w:val="18"/>
              </w:rPr>
              <w:t xml:space="preserve">MW/an. Type d’éolien : </w:t>
            </w:r>
            <w:r w:rsidR="00E638CF">
              <w:rPr>
                <w:rFonts w:ascii="Century Gothic" w:hAnsi="Century Gothic"/>
                <w:sz w:val="18"/>
                <w:szCs w:val="18"/>
              </w:rPr>
              <w:tab/>
            </w:r>
            <w:r w:rsidR="00E638CF" w:rsidRPr="00E638CF">
              <w:rPr>
                <w:rStyle w:val="RponseCar"/>
              </w:rPr>
              <w:tab/>
            </w:r>
          </w:p>
          <w:p w14:paraId="2FF035D1" w14:textId="2C3125ED" w:rsidR="00E638CF" w:rsidRDefault="00E638CF" w:rsidP="00E638CF">
            <w:pPr>
              <w:pStyle w:val="Formulairedemande"/>
              <w:tabs>
                <w:tab w:val="left" w:pos="525"/>
                <w:tab w:val="left" w:leader="dot" w:pos="1110"/>
                <w:tab w:val="left" w:pos="1380"/>
                <w:tab w:val="left" w:pos="3566"/>
                <w:tab w:val="left" w:leader="dot" w:pos="5267"/>
              </w:tabs>
              <w:spacing w:after="0"/>
              <w:ind w:left="0"/>
            </w:pPr>
          </w:p>
        </w:tc>
      </w:tr>
    </w:tbl>
    <w:p w14:paraId="0AFCB34A" w14:textId="77777777" w:rsidR="000E13CB" w:rsidRPr="000E13CB" w:rsidRDefault="000E13CB" w:rsidP="00CD708E"/>
    <w:p w14:paraId="1B76CD3D" w14:textId="77777777" w:rsidR="00F574CD" w:rsidRDefault="00F574CD">
      <w:pPr>
        <w:widowControl/>
        <w:autoSpaceDE/>
        <w:autoSpaceDN/>
        <w:adjustRightInd/>
        <w:textAlignment w:val="auto"/>
      </w:pPr>
      <w:r>
        <w:br w:type="page"/>
      </w:r>
    </w:p>
    <w:p w14:paraId="37AC6F35" w14:textId="77777777" w:rsidR="000E13CB" w:rsidRDefault="000E13CB" w:rsidP="00CD708E"/>
    <w:p w14:paraId="6D331A1F" w14:textId="77777777" w:rsidR="001F48F4" w:rsidRPr="00C0631D" w:rsidRDefault="001F48F4" w:rsidP="007344EC">
      <w:pPr>
        <w:pStyle w:val="Titre1"/>
      </w:pPr>
      <w:bookmarkStart w:id="4" w:name="_Toc497229596"/>
      <w:r w:rsidRPr="00C0631D">
        <w:t>L’éolienne</w:t>
      </w:r>
      <w:bookmarkEnd w:id="4"/>
      <w:r w:rsidRPr="00C0631D">
        <w:t xml:space="preserve"> </w:t>
      </w:r>
    </w:p>
    <w:p w14:paraId="5C7DF73E" w14:textId="77777777" w:rsidR="008161E7" w:rsidRPr="00B051D2" w:rsidRDefault="008161E7" w:rsidP="00CD708E">
      <w:r w:rsidRPr="00B051D2">
        <w:t>à dupliquer par éolienne</w:t>
      </w:r>
    </w:p>
    <w:tbl>
      <w:tblPr>
        <w:tblStyle w:val="Grilledutableau"/>
        <w:tblW w:w="0" w:type="auto"/>
        <w:tblLook w:val="04A0" w:firstRow="1" w:lastRow="0" w:firstColumn="1" w:lastColumn="0" w:noHBand="0" w:noVBand="1"/>
      </w:tblPr>
      <w:tblGrid>
        <w:gridCol w:w="9629"/>
      </w:tblGrid>
      <w:tr w:rsidR="00CD708E" w14:paraId="5B0C5154" w14:textId="77777777" w:rsidTr="00CD708E">
        <w:tc>
          <w:tcPr>
            <w:tcW w:w="9629" w:type="dxa"/>
          </w:tcPr>
          <w:p w14:paraId="6782F996" w14:textId="481CC54D" w:rsidR="00CD708E" w:rsidRPr="003E37F5" w:rsidRDefault="00CD708E" w:rsidP="00CD708E">
            <w:r w:rsidRPr="003E37F5">
              <w:t xml:space="preserve">Identification de l’installation : </w:t>
            </w:r>
            <w:sdt>
              <w:sdtPr>
                <w:rPr>
                  <w:rFonts w:ascii="Lucida Console" w:hAnsi="Lucida Console" w:cstheme="minorHAnsi"/>
                  <w:color w:val="0033CC"/>
                  <w:lang w:val="fr-BE"/>
                </w:rPr>
                <w:id w:val="165762460"/>
                <w:placeholder>
                  <w:docPart w:val="A5F36564A90D41E6ACABF683C26B47CC"/>
                </w:placeholder>
                <w:text/>
              </w:sdtPr>
              <w:sdtEndPr/>
              <w:sdtContent>
                <w:r w:rsidR="00653A0B" w:rsidRPr="000F7DAA">
                  <w:rPr>
                    <w:rFonts w:ascii="Lucida Console" w:hAnsi="Lucida Console" w:cstheme="minorHAnsi"/>
                    <w:color w:val="0033CC"/>
                    <w:lang w:val="fr-BE"/>
                  </w:rPr>
                  <w:t>…</w:t>
                </w:r>
              </w:sdtContent>
            </w:sdt>
          </w:p>
          <w:p w14:paraId="26ADD732" w14:textId="6F2E768D" w:rsidR="00CD708E" w:rsidRPr="00E638CF" w:rsidRDefault="00E638CF" w:rsidP="00E638CF">
            <w:pPr>
              <w:tabs>
                <w:tab w:val="left" w:pos="306"/>
                <w:tab w:val="left" w:pos="3579"/>
                <w:tab w:val="left" w:pos="3991"/>
                <w:tab w:val="left" w:leader="dot" w:pos="5834"/>
              </w:tabs>
              <w:rPr>
                <w:rStyle w:val="RponseCar"/>
              </w:rPr>
            </w:pPr>
            <w:r>
              <w:rPr>
                <w:lang w:eastAsia="fr-FR"/>
              </w:rPr>
              <w:tab/>
            </w:r>
            <w:bookmarkStart w:id="5" w:name="_Hlk27559365"/>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bookmarkEnd w:id="5"/>
            <w:r w:rsidRPr="00C030CA">
              <w:rPr>
                <w:rFonts w:cstheme="minorHAnsi"/>
                <w:szCs w:val="18"/>
              </w:rPr>
              <w:t xml:space="preserve"> </w:t>
            </w:r>
            <w:r w:rsidR="00CD708E" w:rsidRPr="003E37F5">
              <w:rPr>
                <w:lang w:eastAsia="fr-FR"/>
              </w:rPr>
              <w:t>Coordonnées Lambert (mètres) :</w:t>
            </w:r>
            <w:r w:rsidR="00CD708E" w:rsidRPr="003E37F5">
              <w:rPr>
                <w:lang w:eastAsia="fr-FR"/>
              </w:rPr>
              <w:tab/>
            </w:r>
            <w:r w:rsidR="00CD708E" w:rsidRPr="003E37F5">
              <w:rPr>
                <w:b/>
                <w:lang w:eastAsia="fr-FR"/>
              </w:rPr>
              <w:t>X</w:t>
            </w:r>
            <w:r w:rsidR="00CD708E" w:rsidRPr="003E37F5">
              <w:rPr>
                <w:lang w:eastAsia="fr-FR"/>
              </w:rPr>
              <w:t xml:space="preserve"> : </w:t>
            </w:r>
            <w:r w:rsidRPr="00E638CF">
              <w:rPr>
                <w:rStyle w:val="RponseCar"/>
              </w:rPr>
              <w:tab/>
            </w:r>
            <w:r w:rsidRPr="00E638CF">
              <w:rPr>
                <w:rStyle w:val="RponseCar"/>
              </w:rPr>
              <w:tab/>
            </w:r>
          </w:p>
          <w:p w14:paraId="76255B9F" w14:textId="3877A274" w:rsidR="00CD708E" w:rsidRPr="00E638CF" w:rsidRDefault="00CD708E" w:rsidP="00E638CF">
            <w:pPr>
              <w:tabs>
                <w:tab w:val="left" w:pos="3579"/>
                <w:tab w:val="left" w:pos="3991"/>
                <w:tab w:val="left" w:leader="dot" w:pos="5834"/>
              </w:tabs>
              <w:ind w:left="2161"/>
              <w:rPr>
                <w:rStyle w:val="RponseCar"/>
              </w:rPr>
            </w:pPr>
            <w:r w:rsidRPr="003E37F5">
              <w:rPr>
                <w:lang w:eastAsia="fr-FR"/>
              </w:rPr>
              <w:tab/>
            </w:r>
            <w:r w:rsidRPr="003E37F5">
              <w:rPr>
                <w:b/>
                <w:lang w:eastAsia="fr-FR"/>
              </w:rPr>
              <w:t>Y</w:t>
            </w:r>
            <w:r w:rsidR="00F84070" w:rsidRPr="003E37F5">
              <w:rPr>
                <w:lang w:eastAsia="fr-FR"/>
              </w:rPr>
              <w:t> :</w:t>
            </w:r>
            <w:r w:rsidR="00F84070" w:rsidRPr="00E638CF">
              <w:rPr>
                <w:rStyle w:val="RponseCar"/>
              </w:rPr>
              <w:t xml:space="preserve"> </w:t>
            </w:r>
            <w:r w:rsidR="00E638CF" w:rsidRPr="00E638CF">
              <w:rPr>
                <w:rStyle w:val="RponseCar"/>
              </w:rPr>
              <w:tab/>
            </w:r>
            <w:r w:rsidR="00E638CF" w:rsidRPr="00E638CF">
              <w:rPr>
                <w:rStyle w:val="RponseCar"/>
              </w:rPr>
              <w:tab/>
            </w:r>
            <w:r w:rsidR="00E638CF" w:rsidRPr="00E638CF">
              <w:rPr>
                <w:rStyle w:val="RponseCar"/>
              </w:rPr>
              <w:tab/>
            </w:r>
          </w:p>
          <w:p w14:paraId="1238E763" w14:textId="5B55C35D" w:rsidR="00CD708E" w:rsidRPr="003E37F5" w:rsidRDefault="00F84070" w:rsidP="00E638CF">
            <w:pPr>
              <w:tabs>
                <w:tab w:val="left" w:pos="3579"/>
                <w:tab w:val="left" w:pos="3991"/>
                <w:tab w:val="left" w:leader="dot" w:pos="5834"/>
              </w:tabs>
              <w:ind w:left="2161"/>
              <w:rPr>
                <w:b/>
                <w:lang w:eastAsia="fr-FR"/>
              </w:rPr>
            </w:pPr>
            <w:r w:rsidRPr="003E37F5">
              <w:rPr>
                <w:lang w:eastAsia="fr-FR"/>
              </w:rPr>
              <w:tab/>
            </w:r>
            <w:r w:rsidR="00CD708E" w:rsidRPr="003E37F5">
              <w:rPr>
                <w:b/>
                <w:lang w:eastAsia="fr-FR"/>
              </w:rPr>
              <w:t xml:space="preserve">Z : </w:t>
            </w:r>
            <w:r w:rsidR="00E638CF" w:rsidRPr="00E638CF">
              <w:rPr>
                <w:rStyle w:val="RponseCar"/>
              </w:rPr>
              <w:tab/>
            </w:r>
            <w:r w:rsidR="00E638CF" w:rsidRPr="00E638CF">
              <w:rPr>
                <w:rStyle w:val="RponseCar"/>
              </w:rPr>
              <w:tab/>
            </w:r>
          </w:p>
          <w:p w14:paraId="2C1187EC" w14:textId="77777777" w:rsidR="00CD708E" w:rsidRPr="003E37F5" w:rsidRDefault="00CD708E" w:rsidP="00F84070">
            <w:pPr>
              <w:tabs>
                <w:tab w:val="left" w:pos="3579"/>
                <w:tab w:val="left" w:leader="dot" w:pos="5705"/>
              </w:tabs>
              <w:rPr>
                <w:lang w:eastAsia="fr-FR"/>
              </w:rPr>
            </w:pPr>
          </w:p>
          <w:p w14:paraId="37984319" w14:textId="4C8967E3" w:rsidR="00CD708E" w:rsidRPr="003E37F5" w:rsidRDefault="003333F2" w:rsidP="00E638CF">
            <w:pPr>
              <w:tabs>
                <w:tab w:val="left" w:pos="2857"/>
                <w:tab w:val="left" w:pos="4275"/>
                <w:tab w:val="left" w:leader="dot" w:pos="4800"/>
                <w:tab w:val="left" w:pos="4980"/>
                <w:tab w:val="left" w:pos="5125"/>
                <w:tab w:val="left" w:leader="dot" w:pos="5670"/>
                <w:tab w:val="left" w:pos="5976"/>
                <w:tab w:val="left" w:leader="dot" w:pos="6555"/>
              </w:tabs>
              <w:ind w:left="319"/>
              <w:rPr>
                <w:lang w:eastAsia="fr-FR"/>
              </w:rPr>
            </w:pPr>
            <w:sdt>
              <w:sdtPr>
                <w:rPr>
                  <w:rFonts w:cs="HelveticaNeue-Roman"/>
                  <w:b/>
                  <w:color w:val="0000FF"/>
                  <w:sz w:val="28"/>
                  <w:szCs w:val="28"/>
                  <w:lang w:val="fr-BE"/>
                </w:rPr>
                <w:id w:val="-399835846"/>
                <w14:checkbox>
                  <w14:checked w14:val="0"/>
                  <w14:checkedState w14:val="0098" w14:font="Wingdings 2"/>
                  <w14:uncheckedState w14:val="0099" w14:font="Wingdings 2"/>
                </w14:checkbox>
              </w:sdtPr>
              <w:sdtEndPr/>
              <w:sdtContent>
                <w:r w:rsidR="00E638CF">
                  <w:rPr>
                    <w:rFonts w:cs="HelveticaNeue-Roman"/>
                    <w:b/>
                    <w:color w:val="0000FF"/>
                    <w:sz w:val="28"/>
                    <w:szCs w:val="28"/>
                    <w:lang w:val="fr-BE"/>
                  </w:rPr>
                  <w:sym w:font="Wingdings 2" w:char="F099"/>
                </w:r>
              </w:sdtContent>
            </w:sdt>
            <w:r w:rsidR="00E638CF" w:rsidRPr="00C030CA">
              <w:rPr>
                <w:rFonts w:cstheme="minorHAnsi"/>
                <w:szCs w:val="18"/>
              </w:rPr>
              <w:t xml:space="preserve"> </w:t>
            </w:r>
            <w:r w:rsidR="00CD708E" w:rsidRPr="003E37F5">
              <w:rPr>
                <w:lang w:eastAsia="fr-FR"/>
              </w:rPr>
              <w:t xml:space="preserve">Coordonnées GPS : </w:t>
            </w:r>
            <w:r w:rsidR="00CD708E" w:rsidRPr="003E37F5">
              <w:rPr>
                <w:lang w:eastAsia="fr-FR"/>
              </w:rPr>
              <w:tab/>
              <w:t>Latitude :</w:t>
            </w:r>
            <w:r w:rsidR="00CD708E" w:rsidRPr="003E37F5">
              <w:rPr>
                <w:lang w:eastAsia="fr-FR"/>
              </w:rPr>
              <w:tab/>
            </w:r>
            <w:r w:rsidR="00E638CF" w:rsidRPr="00E638CF">
              <w:rPr>
                <w:rStyle w:val="RponseCar"/>
              </w:rPr>
              <w:tab/>
            </w:r>
            <w:r w:rsidR="00E638CF" w:rsidRPr="00E638CF">
              <w:rPr>
                <w:rStyle w:val="RponseCar"/>
              </w:rPr>
              <w:tab/>
            </w:r>
            <w:r w:rsidR="00CD708E" w:rsidRPr="003E37F5">
              <w:rPr>
                <w:lang w:eastAsia="fr-FR"/>
              </w:rPr>
              <w:t>°</w:t>
            </w:r>
            <w:r w:rsidR="00E638CF">
              <w:rPr>
                <w:lang w:eastAsia="fr-FR"/>
              </w:rPr>
              <w:t xml:space="preserve"> </w:t>
            </w:r>
            <w:r w:rsidR="00E638CF" w:rsidRPr="00E638CF">
              <w:rPr>
                <w:rStyle w:val="RponseCar"/>
              </w:rPr>
              <w:tab/>
            </w:r>
            <w:r w:rsidR="00E638CF" w:rsidRPr="00E638CF">
              <w:rPr>
                <w:rStyle w:val="RponseCar"/>
              </w:rPr>
              <w:tab/>
            </w:r>
            <w:r w:rsidR="00CD708E" w:rsidRPr="00E638CF">
              <w:rPr>
                <w:rStyle w:val="RponseCar"/>
              </w:rPr>
              <w:t xml:space="preserve"> </w:t>
            </w:r>
            <w:r w:rsidR="00CD708E" w:rsidRPr="003E37F5">
              <w:rPr>
                <w:lang w:eastAsia="fr-FR"/>
              </w:rPr>
              <w:t>‘</w:t>
            </w:r>
            <w:r w:rsidR="00E638CF">
              <w:rPr>
                <w:lang w:eastAsia="fr-FR"/>
              </w:rPr>
              <w:t xml:space="preserve"> </w:t>
            </w:r>
            <w:r w:rsidR="00E638CF" w:rsidRPr="00E638CF">
              <w:rPr>
                <w:rStyle w:val="RponseCar"/>
              </w:rPr>
              <w:tab/>
            </w:r>
            <w:r w:rsidR="00E638CF" w:rsidRPr="00E638CF">
              <w:rPr>
                <w:rStyle w:val="RponseCar"/>
              </w:rPr>
              <w:tab/>
            </w:r>
            <w:r w:rsidR="00F84070" w:rsidRPr="00E638CF">
              <w:rPr>
                <w:rStyle w:val="RponseCar"/>
              </w:rPr>
              <w:t xml:space="preserve"> </w:t>
            </w:r>
            <w:r w:rsidR="00CD708E" w:rsidRPr="003E37F5">
              <w:rPr>
                <w:lang w:eastAsia="fr-FR"/>
              </w:rPr>
              <w:t>‘’</w:t>
            </w:r>
            <w:r w:rsidR="00CD708E" w:rsidRPr="003E37F5">
              <w:rPr>
                <w:sz w:val="22"/>
                <w:lang w:eastAsia="fr-FR"/>
              </w:rPr>
              <w:t xml:space="preserve"> </w:t>
            </w:r>
          </w:p>
          <w:p w14:paraId="027AF576" w14:textId="40E4B7E0" w:rsidR="00E638CF" w:rsidRPr="003E37F5" w:rsidRDefault="00CD708E" w:rsidP="00E638CF">
            <w:pPr>
              <w:tabs>
                <w:tab w:val="left" w:pos="2857"/>
                <w:tab w:val="left" w:pos="4275"/>
                <w:tab w:val="left" w:leader="dot" w:pos="4800"/>
                <w:tab w:val="left" w:pos="4980"/>
                <w:tab w:val="left" w:pos="5125"/>
                <w:tab w:val="left" w:leader="dot" w:pos="5670"/>
                <w:tab w:val="left" w:pos="5976"/>
                <w:tab w:val="left" w:leader="dot" w:pos="6555"/>
              </w:tabs>
              <w:ind w:left="319"/>
              <w:rPr>
                <w:lang w:eastAsia="fr-FR"/>
              </w:rPr>
            </w:pPr>
            <w:r w:rsidRPr="003E37F5">
              <w:rPr>
                <w:lang w:eastAsia="fr-FR"/>
              </w:rPr>
              <w:t xml:space="preserve"> </w:t>
            </w:r>
            <w:r w:rsidRPr="003E37F5">
              <w:rPr>
                <w:lang w:eastAsia="fr-FR"/>
              </w:rPr>
              <w:tab/>
            </w:r>
            <w:r w:rsidR="00E638CF" w:rsidRPr="003E37F5">
              <w:rPr>
                <w:lang w:eastAsia="fr-FR"/>
              </w:rPr>
              <w:t>L</w:t>
            </w:r>
            <w:r w:rsidR="00E638CF">
              <w:rPr>
                <w:lang w:eastAsia="fr-FR"/>
              </w:rPr>
              <w:t>ongi</w:t>
            </w:r>
            <w:r w:rsidR="00E638CF" w:rsidRPr="003E37F5">
              <w:rPr>
                <w:lang w:eastAsia="fr-FR"/>
              </w:rPr>
              <w:t>tude :</w:t>
            </w:r>
            <w:r w:rsidR="00E638CF" w:rsidRPr="003E37F5">
              <w:rPr>
                <w:lang w:eastAsia="fr-FR"/>
              </w:rPr>
              <w:tab/>
            </w:r>
            <w:r w:rsidR="00E638CF" w:rsidRPr="00E638CF">
              <w:rPr>
                <w:rStyle w:val="RponseCar"/>
              </w:rPr>
              <w:tab/>
            </w:r>
            <w:r w:rsidR="00E638CF" w:rsidRPr="00E638CF">
              <w:rPr>
                <w:rStyle w:val="RponseCar"/>
              </w:rPr>
              <w:tab/>
            </w:r>
            <w:r w:rsidR="00E638CF" w:rsidRPr="003E37F5">
              <w:rPr>
                <w:lang w:eastAsia="fr-FR"/>
              </w:rPr>
              <w:t>°</w:t>
            </w:r>
            <w:r w:rsidR="00E638CF">
              <w:rPr>
                <w:lang w:eastAsia="fr-FR"/>
              </w:rPr>
              <w:t xml:space="preserve"> </w:t>
            </w:r>
            <w:r w:rsidR="00E638CF" w:rsidRPr="00E638CF">
              <w:rPr>
                <w:rStyle w:val="RponseCar"/>
              </w:rPr>
              <w:tab/>
            </w:r>
            <w:r w:rsidR="00E638CF" w:rsidRPr="00E638CF">
              <w:rPr>
                <w:rStyle w:val="RponseCar"/>
              </w:rPr>
              <w:tab/>
              <w:t xml:space="preserve"> </w:t>
            </w:r>
            <w:r w:rsidR="00E638CF" w:rsidRPr="003E37F5">
              <w:rPr>
                <w:lang w:eastAsia="fr-FR"/>
              </w:rPr>
              <w:t>‘</w:t>
            </w:r>
            <w:r w:rsidR="00E638CF">
              <w:rPr>
                <w:lang w:eastAsia="fr-FR"/>
              </w:rPr>
              <w:t xml:space="preserve"> </w:t>
            </w:r>
            <w:r w:rsidR="00E638CF" w:rsidRPr="00E638CF">
              <w:rPr>
                <w:rStyle w:val="RponseCar"/>
              </w:rPr>
              <w:tab/>
            </w:r>
            <w:r w:rsidR="00E638CF" w:rsidRPr="00E638CF">
              <w:rPr>
                <w:rStyle w:val="RponseCar"/>
              </w:rPr>
              <w:tab/>
              <w:t xml:space="preserve"> </w:t>
            </w:r>
            <w:r w:rsidR="00E638CF" w:rsidRPr="003E37F5">
              <w:rPr>
                <w:lang w:eastAsia="fr-FR"/>
              </w:rPr>
              <w:t>‘’</w:t>
            </w:r>
            <w:r w:rsidR="00E638CF" w:rsidRPr="003E37F5">
              <w:rPr>
                <w:sz w:val="22"/>
                <w:lang w:eastAsia="fr-FR"/>
              </w:rPr>
              <w:t xml:space="preserve"> </w:t>
            </w:r>
          </w:p>
          <w:p w14:paraId="6752F22B" w14:textId="66EBE346" w:rsidR="00CD708E" w:rsidRPr="003E37F5" w:rsidRDefault="00CD708E" w:rsidP="00E638CF">
            <w:pPr>
              <w:tabs>
                <w:tab w:val="left" w:pos="2857"/>
              </w:tabs>
              <w:ind w:left="2161"/>
            </w:pPr>
          </w:p>
          <w:p w14:paraId="74213E86" w14:textId="77777777" w:rsidR="00CD708E" w:rsidRPr="003E37F5" w:rsidRDefault="00CD708E" w:rsidP="00CD708E">
            <w:pPr>
              <w:rPr>
                <w:lang w:eastAsia="fr-FR"/>
              </w:rPr>
            </w:pPr>
          </w:p>
          <w:p w14:paraId="3A6891E4" w14:textId="68540C4C" w:rsidR="00CD708E" w:rsidRPr="003E37F5" w:rsidRDefault="00CD708E" w:rsidP="00E638CF">
            <w:pPr>
              <w:tabs>
                <w:tab w:val="left" w:pos="4288"/>
                <w:tab w:val="left" w:leader="dot" w:pos="5085"/>
                <w:tab w:val="left" w:pos="5267"/>
                <w:tab w:val="left" w:leader="dot" w:pos="5970"/>
              </w:tabs>
            </w:pPr>
            <w:r w:rsidRPr="003E37F5">
              <w:rPr>
                <w:lang w:eastAsia="fr-FR"/>
              </w:rPr>
              <w:t>Hauteur de</w:t>
            </w:r>
            <w:r w:rsidRPr="003E37F5">
              <w:t xml:space="preserve"> l’obstacle par rapport au sol (AGL) :</w:t>
            </w:r>
            <w:r w:rsidR="00E638CF" w:rsidRPr="00E638CF">
              <w:rPr>
                <w:rStyle w:val="RponseCar"/>
              </w:rPr>
              <w:tab/>
            </w:r>
            <w:r w:rsidR="00E638CF" w:rsidRPr="00E638CF">
              <w:rPr>
                <w:rStyle w:val="RponseCar"/>
              </w:rPr>
              <w:tab/>
            </w:r>
            <w:r w:rsidR="00C0631D" w:rsidRPr="003E37F5">
              <w:rPr>
                <w:lang w:eastAsia="fr-FR"/>
              </w:rPr>
              <w:t xml:space="preserve">, </w:t>
            </w:r>
            <w:r w:rsidR="00E638CF">
              <w:rPr>
                <w:lang w:eastAsia="fr-FR"/>
              </w:rPr>
              <w:tab/>
            </w:r>
            <w:r w:rsidR="00E638CF" w:rsidRPr="00E638CF">
              <w:rPr>
                <w:rStyle w:val="RponseCar"/>
              </w:rPr>
              <w:tab/>
            </w:r>
            <w:r w:rsidR="00C0631D" w:rsidRPr="003E37F5">
              <w:rPr>
                <w:lang w:eastAsia="fr-FR"/>
              </w:rPr>
              <w:t xml:space="preserve">  m</w:t>
            </w:r>
          </w:p>
          <w:p w14:paraId="1A451E80" w14:textId="77777777" w:rsidR="00A010AD" w:rsidRPr="003E37F5" w:rsidRDefault="00CD708E" w:rsidP="00A010AD">
            <w:pPr>
              <w:tabs>
                <w:tab w:val="left" w:pos="4288"/>
                <w:tab w:val="left" w:leader="dot" w:pos="5085"/>
                <w:tab w:val="left" w:pos="5267"/>
                <w:tab w:val="left" w:leader="dot" w:pos="5970"/>
              </w:tabs>
            </w:pPr>
            <w:r w:rsidRPr="003E37F5">
              <w:t xml:space="preserve">Altitude du sol (AMSL) : </w:t>
            </w:r>
            <w:r w:rsidRPr="003E37F5">
              <w:rPr>
                <w:lang w:val="fr-BE" w:eastAsia="fr-FR"/>
              </w:rPr>
              <w:tab/>
            </w:r>
            <w:r w:rsidR="00A010AD" w:rsidRPr="00E638CF">
              <w:rPr>
                <w:rStyle w:val="RponseCar"/>
              </w:rPr>
              <w:tab/>
            </w:r>
            <w:r w:rsidR="00A010AD" w:rsidRPr="003E37F5">
              <w:rPr>
                <w:lang w:eastAsia="fr-FR"/>
              </w:rPr>
              <w:t xml:space="preserve">, </w:t>
            </w:r>
            <w:r w:rsidR="00A010AD">
              <w:rPr>
                <w:lang w:eastAsia="fr-FR"/>
              </w:rPr>
              <w:tab/>
            </w:r>
            <w:r w:rsidR="00A010AD" w:rsidRPr="00E638CF">
              <w:rPr>
                <w:rStyle w:val="RponseCar"/>
              </w:rPr>
              <w:tab/>
            </w:r>
            <w:r w:rsidR="00A010AD" w:rsidRPr="003E37F5">
              <w:rPr>
                <w:lang w:eastAsia="fr-FR"/>
              </w:rPr>
              <w:t xml:space="preserve">  m</w:t>
            </w:r>
          </w:p>
          <w:p w14:paraId="2729EB05" w14:textId="77777777" w:rsidR="00A010AD" w:rsidRPr="003E37F5" w:rsidRDefault="00CD708E" w:rsidP="00A010AD">
            <w:pPr>
              <w:tabs>
                <w:tab w:val="left" w:pos="4288"/>
                <w:tab w:val="left" w:leader="dot" w:pos="5085"/>
                <w:tab w:val="left" w:pos="5267"/>
                <w:tab w:val="left" w:leader="dot" w:pos="5970"/>
              </w:tabs>
            </w:pPr>
            <w:r w:rsidRPr="003E37F5">
              <w:t>Altitude a</w:t>
            </w:r>
            <w:r w:rsidRPr="003E37F5">
              <w:rPr>
                <w:lang w:eastAsia="fr-FR"/>
              </w:rPr>
              <w:t xml:space="preserve">u sommet de l’éolienne (AMSL) : </w:t>
            </w:r>
            <w:r w:rsidRPr="003E37F5">
              <w:rPr>
                <w:lang w:val="fr-BE" w:eastAsia="fr-FR"/>
              </w:rPr>
              <w:tab/>
            </w:r>
            <w:r w:rsidR="00A010AD" w:rsidRPr="00E638CF">
              <w:rPr>
                <w:rStyle w:val="RponseCar"/>
              </w:rPr>
              <w:tab/>
            </w:r>
            <w:r w:rsidR="00A010AD" w:rsidRPr="003E37F5">
              <w:rPr>
                <w:lang w:eastAsia="fr-FR"/>
              </w:rPr>
              <w:t xml:space="preserve">, </w:t>
            </w:r>
            <w:r w:rsidR="00A010AD">
              <w:rPr>
                <w:lang w:eastAsia="fr-FR"/>
              </w:rPr>
              <w:tab/>
            </w:r>
            <w:r w:rsidR="00A010AD" w:rsidRPr="00E638CF">
              <w:rPr>
                <w:rStyle w:val="RponseCar"/>
              </w:rPr>
              <w:tab/>
            </w:r>
            <w:r w:rsidR="00A010AD" w:rsidRPr="003E37F5">
              <w:rPr>
                <w:lang w:eastAsia="fr-FR"/>
              </w:rPr>
              <w:t xml:space="preserve">  m</w:t>
            </w:r>
          </w:p>
          <w:p w14:paraId="55FFA392" w14:textId="6B656823" w:rsidR="00CD708E" w:rsidRPr="003E37F5" w:rsidRDefault="00CD708E" w:rsidP="00A010AD">
            <w:pPr>
              <w:tabs>
                <w:tab w:val="left" w:pos="1723"/>
                <w:tab w:val="left" w:leader="dot" w:pos="2865"/>
              </w:tabs>
              <w:rPr>
                <w:lang w:eastAsia="fr-FR"/>
              </w:rPr>
            </w:pPr>
            <w:r w:rsidRPr="003E37F5">
              <w:rPr>
                <w:lang w:eastAsia="fr-FR"/>
              </w:rPr>
              <w:t>Diamètre du rotor </w:t>
            </w:r>
            <w:r w:rsidRPr="00A010AD">
              <w:rPr>
                <w:rStyle w:val="RponseCar"/>
              </w:rPr>
              <w:t>:</w:t>
            </w:r>
            <w:r w:rsidR="00A010AD" w:rsidRPr="00A010AD">
              <w:rPr>
                <w:rStyle w:val="RponseCar"/>
              </w:rPr>
              <w:tab/>
            </w:r>
            <w:r w:rsidR="00A010AD" w:rsidRPr="00A010AD">
              <w:rPr>
                <w:rStyle w:val="RponseCar"/>
              </w:rPr>
              <w:tab/>
            </w:r>
            <w:r w:rsidRPr="003E37F5">
              <w:rPr>
                <w:lang w:eastAsia="fr-FR"/>
              </w:rPr>
              <w:t xml:space="preserve"> </w:t>
            </w:r>
            <w:r w:rsidR="00A010AD" w:rsidRPr="00E638CF">
              <w:rPr>
                <w:rStyle w:val="RponseCar"/>
              </w:rPr>
              <w:tab/>
            </w:r>
            <w:r w:rsidR="00A010AD" w:rsidRPr="00E638CF">
              <w:rPr>
                <w:rStyle w:val="RponseCar"/>
              </w:rPr>
              <w:tab/>
            </w:r>
          </w:p>
          <w:p w14:paraId="4B330B21" w14:textId="32222316" w:rsidR="00CD708E" w:rsidRPr="003E37F5" w:rsidRDefault="00CD708E" w:rsidP="00CD708E">
            <w:r w:rsidRPr="003E37F5">
              <w:t xml:space="preserve">Joignez la </w:t>
            </w:r>
            <w:r w:rsidRPr="003E37F5">
              <w:rPr>
                <w:lang w:val="fr-BE"/>
              </w:rPr>
              <w:t>fiche du constructeur</w:t>
            </w:r>
            <w:r w:rsidR="00B47B17">
              <w:rPr>
                <w:lang w:val="fr-BE"/>
              </w:rPr>
              <w:t> </w:t>
            </w:r>
            <w:r w:rsidR="003B01D8">
              <w:rPr>
                <w:lang w:val="fr-BE"/>
              </w:rPr>
              <w:t>en</w:t>
            </w:r>
            <w:r w:rsidR="00B47B17">
              <w:rPr>
                <w:lang w:val="fr-BE"/>
              </w:rPr>
              <w:t xml:space="preserve"> </w:t>
            </w:r>
            <w:r w:rsidR="00B47B17">
              <w:t>document attaché</w:t>
            </w:r>
            <w:r w:rsidR="00B47B17" w:rsidRPr="00CD708E">
              <w:t xml:space="preserve"> </w:t>
            </w:r>
            <w:r w:rsidR="00B47B17">
              <w:rPr>
                <w:lang w:val="fr-BE"/>
              </w:rPr>
              <w:t>n</w:t>
            </w:r>
            <w:r w:rsidRPr="003E37F5">
              <w:rPr>
                <w:lang w:val="fr-BE"/>
              </w:rPr>
              <w:t xml:space="preserve">° </w:t>
            </w:r>
            <w:sdt>
              <w:sdtPr>
                <w:rPr>
                  <w:rFonts w:ascii="Lucida Console" w:hAnsi="Lucida Console" w:cstheme="minorHAnsi"/>
                  <w:color w:val="0033CC"/>
                  <w:lang w:val="fr-BE"/>
                </w:rPr>
                <w:id w:val="1040868764"/>
                <w:placeholder>
                  <w:docPart w:val="AB0A59321F58404E82B5CE4B0DA80093"/>
                </w:placeholder>
                <w:text/>
              </w:sdtPr>
              <w:sdtEndPr/>
              <w:sdtContent>
                <w:r w:rsidR="00653A0B" w:rsidRPr="000F7DAA">
                  <w:rPr>
                    <w:rFonts w:ascii="Lucida Console" w:hAnsi="Lucida Console" w:cstheme="minorHAnsi"/>
                    <w:color w:val="0033CC"/>
                    <w:lang w:val="fr-BE"/>
                  </w:rPr>
                  <w:t>…</w:t>
                </w:r>
              </w:sdtContent>
            </w:sdt>
            <w:r w:rsidRPr="003E37F5">
              <w:t xml:space="preserve">  </w:t>
            </w:r>
            <w:r w:rsidRPr="003E37F5">
              <w:rPr>
                <w:lang w:val="fr-BE"/>
              </w:rPr>
              <w:t xml:space="preserve"> </w:t>
            </w:r>
          </w:p>
          <w:p w14:paraId="003ECAD5" w14:textId="1BD87A37" w:rsidR="00CD708E" w:rsidRPr="00E638CF" w:rsidRDefault="00CD708E" w:rsidP="00E638CF">
            <w:pPr>
              <w:tabs>
                <w:tab w:val="left" w:pos="4133"/>
                <w:tab w:val="left" w:leader="dot" w:pos="4700"/>
              </w:tabs>
              <w:rPr>
                <w:rStyle w:val="RponseCar"/>
              </w:rPr>
            </w:pPr>
            <w:r w:rsidRPr="003E37F5">
              <w:t>Une fiche du constructeur indiquant le pourcentage massique des différents matériaux composant l'éolienne (époxy, fibre de verre, béton, acier, métaux nobles, huiles, plastique...) et une estimation du coût de démantèlement</w:t>
            </w:r>
            <w:r w:rsidR="003B01D8">
              <w:t xml:space="preserve"> en</w:t>
            </w:r>
            <w:r w:rsidRPr="003E37F5">
              <w:t xml:space="preserve"> </w:t>
            </w:r>
            <w:r w:rsidR="00B47B17">
              <w:t>document attaché</w:t>
            </w:r>
            <w:r w:rsidR="00B47B17" w:rsidRPr="00CD708E">
              <w:t xml:space="preserve"> </w:t>
            </w:r>
            <w:r w:rsidR="00B47B17">
              <w:t>n</w:t>
            </w:r>
            <w:r w:rsidRPr="003E37F5">
              <w:t>°</w:t>
            </w:r>
            <w:r w:rsidR="00653A0B" w:rsidRPr="00E638CF">
              <w:rPr>
                <w:rStyle w:val="RponseCar"/>
              </w:rPr>
              <w:t xml:space="preserve"> </w:t>
            </w:r>
            <w:r w:rsidR="00E638CF" w:rsidRPr="00E638CF">
              <w:rPr>
                <w:rStyle w:val="RponseCar"/>
              </w:rPr>
              <w:tab/>
            </w:r>
            <w:r w:rsidR="00E638CF" w:rsidRPr="00E638CF">
              <w:rPr>
                <w:rStyle w:val="RponseCar"/>
              </w:rPr>
              <w:tab/>
            </w:r>
          </w:p>
          <w:p w14:paraId="03F7F8B1" w14:textId="77777777" w:rsidR="00CD708E" w:rsidRDefault="00CD708E" w:rsidP="00CD708E"/>
        </w:tc>
      </w:tr>
    </w:tbl>
    <w:p w14:paraId="0298E01E" w14:textId="77777777" w:rsidR="007344EC" w:rsidRDefault="007344EC" w:rsidP="00CD708E">
      <w:pPr>
        <w:rPr>
          <w:lang w:val="fr-BE"/>
        </w:rPr>
        <w:sectPr w:rsidR="007344EC" w:rsidSect="003F46F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7" w:right="851" w:bottom="1417" w:left="1417" w:header="720" w:footer="720" w:gutter="0"/>
          <w:pgNumType w:start="1"/>
          <w:cols w:space="720"/>
          <w:titlePg/>
          <w:docGrid w:linePitch="326"/>
        </w:sectPr>
      </w:pPr>
    </w:p>
    <w:p w14:paraId="6C996A8F" w14:textId="1E02DBA3" w:rsidR="00700829" w:rsidRDefault="00C0631D" w:rsidP="009D4D35">
      <w:pPr>
        <w:pStyle w:val="Titre1"/>
        <w:rPr>
          <w:rFonts w:asciiTheme="majorHAnsi" w:hAnsiTheme="majorHAnsi"/>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9D4D35" w:rsidRPr="002B014E" w14:paraId="5B1F68CA" w14:textId="77777777" w:rsidTr="00386D86">
        <w:tc>
          <w:tcPr>
            <w:tcW w:w="9889" w:type="dxa"/>
            <w:gridSpan w:val="2"/>
          </w:tcPr>
          <w:p w14:paraId="43D265E0" w14:textId="77777777" w:rsidR="003333F2" w:rsidRDefault="003333F2" w:rsidP="003333F2">
            <w:pPr>
              <w:spacing w:before="60" w:after="60"/>
              <w:jc w:val="both"/>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799B10C0" w14:textId="77777777" w:rsidR="003333F2" w:rsidRDefault="003333F2" w:rsidP="003333F2">
            <w:pPr>
              <w:spacing w:before="60" w:after="60"/>
              <w:jc w:val="both"/>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4CDE8671" w14:textId="77777777" w:rsidR="003333F2" w:rsidRDefault="003333F2" w:rsidP="003333F2">
            <w:pPr>
              <w:spacing w:before="60" w:after="60"/>
              <w:jc w:val="both"/>
              <w:rPr>
                <w:szCs w:val="18"/>
                <w:lang w:val="fr-BE"/>
              </w:rPr>
            </w:pPr>
            <w:r>
              <w:rPr>
                <w:szCs w:val="18"/>
                <w:lang w:val="fr-BE"/>
              </w:rPr>
              <w:t xml:space="preserve">Ces données ne seront ni vendues ni utilisées à des fins de marketing. </w:t>
            </w:r>
          </w:p>
          <w:p w14:paraId="0FD87E16" w14:textId="77777777" w:rsidR="003333F2" w:rsidRDefault="003333F2" w:rsidP="003333F2">
            <w:pPr>
              <w:spacing w:before="60" w:after="60"/>
              <w:jc w:val="both"/>
              <w:rPr>
                <w:szCs w:val="18"/>
                <w:lang w:val="fr-BE"/>
              </w:rPr>
            </w:pPr>
            <w:r>
              <w:rPr>
                <w:szCs w:val="18"/>
                <w:lang w:val="fr-BE"/>
              </w:rPr>
              <w:t>Elles seront conservées aussi longtemps que le permis est valide, ainsi qu’un délai complémentaire permettant le suivi du contentieux éventuel.</w:t>
            </w:r>
          </w:p>
          <w:p w14:paraId="7F69CE15" w14:textId="77777777" w:rsidR="003333F2" w:rsidRDefault="003333F2" w:rsidP="003333F2">
            <w:pPr>
              <w:spacing w:before="60" w:after="60"/>
              <w:jc w:val="both"/>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1913EF65" w14:textId="77777777" w:rsidR="003333F2" w:rsidRDefault="003333F2" w:rsidP="003333F2">
            <w:pPr>
              <w:spacing w:before="60" w:after="60"/>
              <w:jc w:val="both"/>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2CD3C198" w14:textId="77777777" w:rsidR="003333F2" w:rsidRDefault="003333F2" w:rsidP="003333F2">
            <w:pPr>
              <w:tabs>
                <w:tab w:val="left" w:pos="4553"/>
              </w:tabs>
              <w:ind w:left="726"/>
              <w:rPr>
                <w:szCs w:val="18"/>
                <w:lang w:val="fr-BE"/>
              </w:rPr>
            </w:pPr>
            <w:r>
              <w:rPr>
                <w:szCs w:val="18"/>
                <w:lang w:val="fr-BE"/>
              </w:rPr>
              <w:t>Direction de Charleroi</w:t>
            </w:r>
            <w:r>
              <w:rPr>
                <w:szCs w:val="18"/>
                <w:lang w:val="fr-BE"/>
              </w:rPr>
              <w:tab/>
            </w:r>
          </w:p>
          <w:p w14:paraId="52B6BE22" w14:textId="77777777" w:rsidR="003333F2" w:rsidRDefault="003333F2" w:rsidP="003333F2">
            <w:pPr>
              <w:tabs>
                <w:tab w:val="left" w:pos="4553"/>
              </w:tabs>
              <w:ind w:left="726"/>
              <w:rPr>
                <w:szCs w:val="18"/>
                <w:lang w:val="fr-BE"/>
              </w:rPr>
            </w:pPr>
            <w:r>
              <w:rPr>
                <w:szCs w:val="18"/>
                <w:lang w:val="fr-BE"/>
              </w:rPr>
              <w:t>Rue de l’Écluse 22</w:t>
            </w:r>
            <w:r>
              <w:rPr>
                <w:szCs w:val="18"/>
                <w:lang w:val="fr-BE"/>
              </w:rPr>
              <w:tab/>
              <w:t>+32 (0)71 65 47 80</w:t>
            </w:r>
          </w:p>
          <w:p w14:paraId="47A8F6FE" w14:textId="77777777" w:rsidR="003333F2" w:rsidRDefault="003333F2" w:rsidP="003333F2">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3818438B" w14:textId="77777777" w:rsidR="003333F2" w:rsidRPr="00152511" w:rsidRDefault="003333F2" w:rsidP="003333F2">
            <w:pPr>
              <w:tabs>
                <w:tab w:val="left" w:pos="4553"/>
              </w:tabs>
              <w:ind w:left="726"/>
              <w:rPr>
                <w:sz w:val="10"/>
                <w:szCs w:val="10"/>
                <w:lang w:val="fr-BE"/>
              </w:rPr>
            </w:pPr>
          </w:p>
          <w:p w14:paraId="15E3FA19" w14:textId="77777777" w:rsidR="003333F2" w:rsidRDefault="003333F2" w:rsidP="003333F2">
            <w:pPr>
              <w:tabs>
                <w:tab w:val="left" w:pos="4553"/>
              </w:tabs>
              <w:ind w:left="726"/>
              <w:rPr>
                <w:szCs w:val="18"/>
                <w:lang w:val="fr-BE"/>
              </w:rPr>
            </w:pPr>
            <w:r>
              <w:rPr>
                <w:szCs w:val="18"/>
                <w:lang w:val="fr-BE"/>
              </w:rPr>
              <w:t>Direction de Liège</w:t>
            </w:r>
            <w:r>
              <w:rPr>
                <w:szCs w:val="18"/>
                <w:lang w:val="fr-BE"/>
              </w:rPr>
              <w:tab/>
            </w:r>
          </w:p>
          <w:p w14:paraId="65FE5950" w14:textId="77777777" w:rsidR="003333F2" w:rsidRDefault="003333F2" w:rsidP="003333F2">
            <w:pPr>
              <w:tabs>
                <w:tab w:val="left" w:pos="4553"/>
              </w:tabs>
              <w:ind w:left="726"/>
              <w:rPr>
                <w:szCs w:val="18"/>
                <w:lang w:val="fr-BE"/>
              </w:rPr>
            </w:pPr>
            <w:r>
              <w:rPr>
                <w:szCs w:val="18"/>
                <w:lang w:val="fr-BE"/>
              </w:rPr>
              <w:t>Rue Montagne Ste-Walburge 2</w:t>
            </w:r>
            <w:r>
              <w:rPr>
                <w:szCs w:val="18"/>
                <w:lang w:val="fr-BE"/>
              </w:rPr>
              <w:tab/>
              <w:t>+32 (0)4 224 57 57</w:t>
            </w:r>
          </w:p>
          <w:p w14:paraId="69B52FCC" w14:textId="77777777" w:rsidR="003333F2" w:rsidRDefault="003333F2" w:rsidP="003333F2">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66F787DD" w14:textId="77777777" w:rsidR="003333F2" w:rsidRPr="00152511" w:rsidRDefault="003333F2" w:rsidP="003333F2">
            <w:pPr>
              <w:ind w:left="726"/>
              <w:rPr>
                <w:sz w:val="10"/>
                <w:szCs w:val="10"/>
                <w:lang w:val="fr-BE"/>
              </w:rPr>
            </w:pPr>
          </w:p>
          <w:p w14:paraId="4124128F" w14:textId="77777777" w:rsidR="003333F2" w:rsidRDefault="003333F2" w:rsidP="003333F2">
            <w:pPr>
              <w:tabs>
                <w:tab w:val="left" w:pos="4553"/>
              </w:tabs>
              <w:ind w:left="726"/>
              <w:rPr>
                <w:szCs w:val="18"/>
                <w:lang w:val="fr-BE"/>
              </w:rPr>
            </w:pPr>
            <w:r>
              <w:rPr>
                <w:szCs w:val="18"/>
                <w:lang w:val="fr-BE"/>
              </w:rPr>
              <w:t>Direction de Mons</w:t>
            </w:r>
            <w:r>
              <w:rPr>
                <w:szCs w:val="18"/>
                <w:lang w:val="fr-BE"/>
              </w:rPr>
              <w:tab/>
            </w:r>
          </w:p>
          <w:p w14:paraId="1FE8D9A8" w14:textId="77777777" w:rsidR="003333F2" w:rsidRDefault="003333F2" w:rsidP="003333F2">
            <w:pPr>
              <w:tabs>
                <w:tab w:val="left" w:pos="4553"/>
              </w:tabs>
              <w:ind w:left="726"/>
              <w:rPr>
                <w:szCs w:val="18"/>
                <w:lang w:val="fr-BE"/>
              </w:rPr>
            </w:pPr>
            <w:r>
              <w:rPr>
                <w:szCs w:val="18"/>
                <w:lang w:val="fr-BE"/>
              </w:rPr>
              <w:t>Place du Béguinage 16</w:t>
            </w:r>
            <w:r>
              <w:rPr>
                <w:szCs w:val="18"/>
                <w:lang w:val="fr-BE"/>
              </w:rPr>
              <w:tab/>
              <w:t>+32 (0)65 32 82 00</w:t>
            </w:r>
          </w:p>
          <w:p w14:paraId="42F2D67A" w14:textId="77777777" w:rsidR="003333F2" w:rsidRDefault="003333F2" w:rsidP="003333F2">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791AD4FE" w14:textId="77777777" w:rsidR="003333F2" w:rsidRPr="00152511" w:rsidRDefault="003333F2" w:rsidP="003333F2">
            <w:pPr>
              <w:tabs>
                <w:tab w:val="left" w:pos="4553"/>
              </w:tabs>
              <w:ind w:left="726"/>
              <w:rPr>
                <w:sz w:val="10"/>
                <w:szCs w:val="10"/>
                <w:lang w:val="fr-BE"/>
              </w:rPr>
            </w:pPr>
          </w:p>
          <w:p w14:paraId="156A09D7" w14:textId="77777777" w:rsidR="003333F2" w:rsidRDefault="003333F2" w:rsidP="003333F2">
            <w:pPr>
              <w:tabs>
                <w:tab w:val="left" w:pos="4553"/>
              </w:tabs>
              <w:ind w:left="726"/>
              <w:rPr>
                <w:szCs w:val="18"/>
                <w:lang w:val="fr-BE"/>
              </w:rPr>
            </w:pPr>
            <w:r>
              <w:rPr>
                <w:szCs w:val="18"/>
                <w:lang w:val="fr-BE"/>
              </w:rPr>
              <w:t>Direction de Namur-Luxembourg</w:t>
            </w:r>
            <w:r>
              <w:rPr>
                <w:szCs w:val="18"/>
                <w:lang w:val="fr-BE"/>
              </w:rPr>
              <w:tab/>
            </w:r>
          </w:p>
          <w:p w14:paraId="2008306F" w14:textId="77777777" w:rsidR="003333F2" w:rsidRDefault="003333F2" w:rsidP="003333F2">
            <w:pPr>
              <w:tabs>
                <w:tab w:val="left" w:pos="4553"/>
              </w:tabs>
              <w:ind w:left="726"/>
              <w:rPr>
                <w:szCs w:val="18"/>
                <w:lang w:val="fr-BE"/>
              </w:rPr>
            </w:pPr>
            <w:r>
              <w:rPr>
                <w:szCs w:val="18"/>
                <w:lang w:val="fr-BE"/>
              </w:rPr>
              <w:t>Avenue Reine Astrid 39</w:t>
            </w:r>
            <w:r>
              <w:rPr>
                <w:szCs w:val="18"/>
                <w:lang w:val="fr-BE"/>
              </w:rPr>
              <w:tab/>
              <w:t>+32 (0)81 71 53 44</w:t>
            </w:r>
          </w:p>
          <w:p w14:paraId="7536D60E" w14:textId="77777777" w:rsidR="003333F2" w:rsidRDefault="003333F2" w:rsidP="003333F2">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53BEDF14" w14:textId="77777777" w:rsidR="003333F2" w:rsidRPr="000021A6" w:rsidRDefault="003333F2" w:rsidP="003333F2">
            <w:pPr>
              <w:ind w:left="726"/>
              <w:rPr>
                <w:sz w:val="10"/>
                <w:szCs w:val="10"/>
                <w:lang w:val="fr-BE"/>
              </w:rPr>
            </w:pPr>
          </w:p>
          <w:p w14:paraId="5C80F62E" w14:textId="77777777" w:rsidR="003333F2" w:rsidRDefault="003333F2" w:rsidP="003333F2">
            <w:pPr>
              <w:spacing w:before="60" w:after="60"/>
              <w:jc w:val="both"/>
              <w:rPr>
                <w:szCs w:val="18"/>
                <w:lang w:val="fr-BE"/>
              </w:rPr>
            </w:pPr>
            <w:r>
              <w:rPr>
                <w:szCs w:val="18"/>
                <w:lang w:val="fr-BE"/>
              </w:rPr>
              <w:t xml:space="preserve">Sur demande via </w:t>
            </w:r>
            <w:hyperlink r:id="rId17"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8" w:history="1">
              <w:r>
                <w:rPr>
                  <w:rStyle w:val="Lienhypertexte"/>
                  <w:b/>
                  <w:color w:val="7AB929"/>
                  <w:szCs w:val="18"/>
                  <w:lang w:val="fr-BE"/>
                </w:rPr>
                <w:t>dpo@spw.wallonie.be</w:t>
              </w:r>
            </w:hyperlink>
            <w:r>
              <w:rPr>
                <w:szCs w:val="18"/>
                <w:lang w:val="fr-BE"/>
              </w:rPr>
              <w:t xml:space="preserve">) en assurera le suivi. </w:t>
            </w:r>
          </w:p>
          <w:p w14:paraId="5A711C79" w14:textId="77777777" w:rsidR="003333F2" w:rsidRDefault="003333F2" w:rsidP="003333F2">
            <w:pPr>
              <w:spacing w:before="60" w:after="60"/>
              <w:jc w:val="both"/>
              <w:rPr>
                <w:szCs w:val="18"/>
                <w:lang w:val="fr-BE"/>
              </w:rPr>
            </w:pPr>
            <w:r>
              <w:rPr>
                <w:szCs w:val="18"/>
                <w:lang w:val="fr-BE"/>
              </w:rPr>
              <w:t xml:space="preserve">Pour plus d’informations sur la protection des données à caractère personnel et vos droits, rendez-vous sur le </w:t>
            </w:r>
            <w:hyperlink r:id="rId19" w:history="1">
              <w:r>
                <w:rPr>
                  <w:rStyle w:val="Lienhypertexte"/>
                  <w:b/>
                  <w:color w:val="7AB929"/>
                  <w:szCs w:val="18"/>
                  <w:lang w:val="fr-BE"/>
                </w:rPr>
                <w:t>Portail de la Wallonie</w:t>
              </w:r>
            </w:hyperlink>
            <w:r>
              <w:rPr>
                <w:szCs w:val="18"/>
                <w:lang w:val="fr-BE"/>
              </w:rPr>
              <w:t xml:space="preserve"> (www.wallonie.be).</w:t>
            </w:r>
          </w:p>
          <w:p w14:paraId="3870D16F" w14:textId="405E3F06" w:rsidR="009D4D35" w:rsidRPr="002B014E" w:rsidRDefault="003333F2" w:rsidP="003333F2">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Pr>
                  <w:rStyle w:val="Lienhypertexte"/>
                  <w:b/>
                  <w:color w:val="7AB929"/>
                  <w:szCs w:val="18"/>
                  <w:lang w:val="fr-BE"/>
                </w:rPr>
                <w:t>contact@apd-gba.be</w:t>
              </w:r>
            </w:hyperlink>
            <w:r>
              <w:rPr>
                <w:szCs w:val="18"/>
                <w:lang w:val="fr-BE"/>
              </w:rPr>
              <w:t>.</w:t>
            </w:r>
            <w:bookmarkStart w:id="6" w:name="_GoBack"/>
            <w:bookmarkEnd w:id="6"/>
          </w:p>
        </w:tc>
      </w:tr>
      <w:tr w:rsidR="009D4D35" w:rsidRPr="002B014E" w14:paraId="3D138868" w14:textId="77777777" w:rsidTr="00386D86">
        <w:tc>
          <w:tcPr>
            <w:tcW w:w="534" w:type="dxa"/>
          </w:tcPr>
          <w:p w14:paraId="5F03E293" w14:textId="405B9D79" w:rsidR="009D4D35" w:rsidRPr="002B014E" w:rsidRDefault="003333F2" w:rsidP="00386D86">
            <w:pPr>
              <w:spacing w:before="60" w:after="60"/>
              <w:jc w:val="center"/>
              <w:rPr>
                <w:sz w:val="40"/>
                <w:szCs w:val="40"/>
                <w:lang w:val="fr-BE"/>
              </w:rPr>
            </w:pPr>
            <w:sdt>
              <w:sdtPr>
                <w:rPr>
                  <w:rFonts w:cs="HelveticaNeue-Roman"/>
                  <w:b/>
                  <w:color w:val="0000FF"/>
                  <w:sz w:val="28"/>
                  <w:szCs w:val="28"/>
                </w:rPr>
                <w:id w:val="-2143482908"/>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p>
        </w:tc>
        <w:tc>
          <w:tcPr>
            <w:tcW w:w="9355" w:type="dxa"/>
          </w:tcPr>
          <w:p w14:paraId="33180F66" w14:textId="77777777" w:rsidR="009D4D35" w:rsidRPr="002B014E" w:rsidRDefault="009D4D35" w:rsidP="00386D86">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3164DB25" w14:textId="77777777" w:rsidR="009D4D35" w:rsidRDefault="009D4D35" w:rsidP="009D4D35">
      <w:pPr>
        <w:rPr>
          <w:lang w:val="fr-BE"/>
        </w:rPr>
      </w:pPr>
    </w:p>
    <w:p w14:paraId="52D74C3B" w14:textId="77777777" w:rsidR="00700829" w:rsidRDefault="00700829" w:rsidP="00F574CD">
      <w:pPr>
        <w:spacing w:before="120" w:after="120"/>
        <w:rPr>
          <w:lang w:eastAsia="fr-FR"/>
        </w:rPr>
      </w:pPr>
    </w:p>
    <w:sectPr w:rsidR="00700829" w:rsidSect="007344EC">
      <w:headerReference w:type="first" r:id="rId21"/>
      <w:footerReference w:type="first" r:id="rId22"/>
      <w:endnotePr>
        <w:numFmt w:val="decimal"/>
      </w:endnotePr>
      <w:pgSz w:w="11907" w:h="16840"/>
      <w:pgMar w:top="1417" w:right="851"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CBD2" w14:textId="77777777" w:rsidR="00266FAD" w:rsidRDefault="00266FAD" w:rsidP="00CD708E">
      <w:r>
        <w:separator/>
      </w:r>
    </w:p>
    <w:p w14:paraId="509E0E0E" w14:textId="77777777" w:rsidR="00266FAD" w:rsidRDefault="00266FAD" w:rsidP="00CD708E"/>
  </w:endnote>
  <w:endnote w:type="continuationSeparator" w:id="0">
    <w:p w14:paraId="17ED6745" w14:textId="77777777" w:rsidR="00266FAD" w:rsidRDefault="00266FAD" w:rsidP="00CD708E">
      <w:r>
        <w:continuationSeparator/>
      </w:r>
    </w:p>
    <w:p w14:paraId="099F80EF" w14:textId="77777777" w:rsidR="00266FAD" w:rsidRDefault="00266FAD" w:rsidP="00CD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13FD" w14:textId="77777777" w:rsidR="00571C41" w:rsidRDefault="00571C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FE60" w14:textId="77777777" w:rsidR="007344EC" w:rsidRDefault="007344EC" w:rsidP="007344E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4BD656A" w14:textId="77777777" w:rsidR="007344EC" w:rsidRDefault="007344EC" w:rsidP="007344EC">
    <w:pPr>
      <w:pStyle w:val="Normale"/>
      <w:ind w:left="1134"/>
      <w:rPr>
        <w:rFonts w:ascii="Century Gothic" w:hAnsi="Century Gothic" w:cs="Arial"/>
        <w:szCs w:val="18"/>
      </w:rPr>
    </w:pPr>
  </w:p>
  <w:p w14:paraId="50E88AB8" w14:textId="77777777" w:rsidR="007344EC" w:rsidRPr="00DB387B" w:rsidRDefault="007344EC" w:rsidP="007344EC">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E3BE9C0" w14:textId="77777777" w:rsidTr="00386D86">
      <w:tc>
        <w:tcPr>
          <w:tcW w:w="3395" w:type="dxa"/>
          <w:vMerge w:val="restart"/>
          <w:vAlign w:val="bottom"/>
        </w:tcPr>
        <w:p w14:paraId="14406691"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2668CB10" wp14:editId="1D42F98F">
                <wp:simplePos x="0" y="0"/>
                <wp:positionH relativeFrom="column">
                  <wp:posOffset>1905</wp:posOffset>
                </wp:positionH>
                <wp:positionV relativeFrom="paragraph">
                  <wp:posOffset>-1509395</wp:posOffset>
                </wp:positionV>
                <wp:extent cx="1952625" cy="1952625"/>
                <wp:effectExtent l="19050" t="0" r="9525" b="0"/>
                <wp:wrapNone/>
                <wp:docPr id="2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5AB8226" w14:textId="77777777" w:rsidR="007344EC" w:rsidRDefault="007344EC" w:rsidP="007344EC">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7344EC">
            <w:rPr>
              <w:rFonts w:ascii="Century Gothic" w:hAnsi="Century Gothic" w:cs="Arial"/>
              <w:b/>
              <w:bCs/>
              <w:color w:val="7AB929"/>
              <w:spacing w:val="-10"/>
              <w:szCs w:val="18"/>
            </w:rPr>
            <w:t>cult</w:t>
          </w:r>
          <w:r w:rsidRPr="00307258">
            <w:rPr>
              <w:rFonts w:ascii="Century Gothic" w:hAnsi="Century Gothic" w:cs="Arial"/>
              <w:b/>
              <w:bCs/>
              <w:color w:val="7AB929"/>
              <w:spacing w:val="-10"/>
              <w:szCs w:val="18"/>
            </w:rPr>
            <w: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FACAB7F" w14:textId="77777777" w:rsidR="007344EC" w:rsidRDefault="007344EC" w:rsidP="007344EC">
          <w:pPr>
            <w:pStyle w:val="Normale"/>
            <w:rPr>
              <w:rFonts w:ascii="Century Gothic" w:hAnsi="Century Gothic" w:cs="Arial"/>
              <w:b/>
              <w:bCs/>
              <w:spacing w:val="-10"/>
              <w:szCs w:val="18"/>
            </w:rPr>
          </w:pPr>
        </w:p>
      </w:tc>
    </w:tr>
    <w:tr w:rsidR="007344EC" w14:paraId="75C1719F" w14:textId="77777777" w:rsidTr="00386D86">
      <w:tc>
        <w:tcPr>
          <w:tcW w:w="3395" w:type="dxa"/>
          <w:vMerge/>
          <w:vAlign w:val="bottom"/>
        </w:tcPr>
        <w:p w14:paraId="1B833096"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12EBA90F" w14:textId="77777777" w:rsidR="007344EC" w:rsidRPr="00225499" w:rsidRDefault="007344EC" w:rsidP="007344EC">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930E46A" w14:textId="77777777" w:rsidR="007344EC" w:rsidRPr="007344EC" w:rsidRDefault="007344EC">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C72143B" w14:textId="77777777" w:rsidTr="00386D86">
      <w:tc>
        <w:tcPr>
          <w:tcW w:w="3395" w:type="dxa"/>
          <w:vMerge w:val="restart"/>
          <w:vAlign w:val="bottom"/>
        </w:tcPr>
        <w:p w14:paraId="6590EE0D"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8BC93F8" wp14:editId="25858C0E">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09584B" w14:textId="77777777" w:rsidR="007344EC" w:rsidRDefault="007344EC" w:rsidP="007344EC">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7344EC">
            <w:rPr>
              <w:rFonts w:ascii="Century Gothic" w:hAnsi="Century Gothic" w:cs="Arial"/>
              <w:b/>
              <w:bCs/>
              <w:color w:val="7AB929"/>
              <w:spacing w:val="-10"/>
              <w:szCs w:val="18"/>
            </w:rPr>
            <w:t>cult</w:t>
          </w:r>
          <w:r w:rsidRPr="00307258">
            <w:rPr>
              <w:rFonts w:ascii="Century Gothic" w:hAnsi="Century Gothic" w:cs="Arial"/>
              <w:b/>
              <w:bCs/>
              <w:color w:val="7AB929"/>
              <w:spacing w:val="-10"/>
              <w:szCs w:val="18"/>
            </w:rPr>
            <w: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58CFA7A" w14:textId="77777777" w:rsidR="007344EC" w:rsidRDefault="007344EC" w:rsidP="007344EC">
          <w:pPr>
            <w:pStyle w:val="Normale"/>
            <w:rPr>
              <w:rFonts w:ascii="Century Gothic" w:hAnsi="Century Gothic" w:cs="Arial"/>
              <w:b/>
              <w:bCs/>
              <w:spacing w:val="-10"/>
              <w:szCs w:val="18"/>
            </w:rPr>
          </w:pPr>
        </w:p>
      </w:tc>
    </w:tr>
    <w:tr w:rsidR="007344EC" w14:paraId="26CE893A" w14:textId="77777777" w:rsidTr="00386D86">
      <w:tc>
        <w:tcPr>
          <w:tcW w:w="3395" w:type="dxa"/>
          <w:vMerge/>
          <w:vAlign w:val="bottom"/>
        </w:tcPr>
        <w:p w14:paraId="7F7EE349"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41E26F24" w14:textId="77777777" w:rsidR="007344EC" w:rsidRPr="00225499" w:rsidRDefault="007344EC" w:rsidP="007344EC">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C73450B" w14:textId="77777777" w:rsidR="007344EC" w:rsidRPr="007344EC" w:rsidRDefault="007344E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F7041" w14:textId="77777777" w:rsidR="00266FAD" w:rsidRDefault="00266FAD" w:rsidP="00CD708E">
      <w:r>
        <w:separator/>
      </w:r>
    </w:p>
    <w:p w14:paraId="3F723D90" w14:textId="77777777" w:rsidR="00266FAD" w:rsidRDefault="00266FAD" w:rsidP="00CD708E"/>
  </w:footnote>
  <w:footnote w:type="continuationSeparator" w:id="0">
    <w:p w14:paraId="3C8CB163" w14:textId="77777777" w:rsidR="00266FAD" w:rsidRDefault="00266FAD" w:rsidP="00CD708E">
      <w:r>
        <w:continuationSeparator/>
      </w:r>
    </w:p>
    <w:p w14:paraId="7C7DE619" w14:textId="77777777" w:rsidR="00266FAD" w:rsidRDefault="00266FAD" w:rsidP="00CD7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2779" w14:textId="77777777" w:rsidR="00571C41" w:rsidRDefault="00571C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CA21C0" w14:paraId="61167D06" w14:textId="77777777" w:rsidTr="00386D86">
      <w:trPr>
        <w:trHeight w:val="709"/>
      </w:trPr>
      <w:tc>
        <w:tcPr>
          <w:tcW w:w="7371" w:type="dxa"/>
        </w:tcPr>
        <w:p w14:paraId="1352087C" w14:textId="25637B9A" w:rsidR="007344EC" w:rsidRPr="006311B0" w:rsidRDefault="007344EC" w:rsidP="007344EC">
          <w:pPr>
            <w:rPr>
              <w:sz w:val="14"/>
              <w:szCs w:val="14"/>
              <w:lang w:val="fr-BE"/>
            </w:rPr>
          </w:pPr>
          <w:r w:rsidRPr="006311B0">
            <w:rPr>
              <w:sz w:val="14"/>
              <w:szCs w:val="14"/>
              <w:lang w:val="fr-BE"/>
            </w:rPr>
            <w:fldChar w:fldCharType="begin"/>
          </w:r>
          <w:r w:rsidRPr="006311B0">
            <w:rPr>
              <w:sz w:val="14"/>
              <w:szCs w:val="14"/>
              <w:lang w:val="fr-BE"/>
            </w:rPr>
            <w:instrText xml:space="preserve"> TITLE  </w:instrText>
          </w:r>
          <w:r w:rsidRPr="006311B0">
            <w:rPr>
              <w:sz w:val="14"/>
              <w:szCs w:val="14"/>
              <w:lang w:val="fr-BE"/>
            </w:rPr>
            <w:fldChar w:fldCharType="separate"/>
          </w:r>
          <w:r w:rsidR="00571C41">
            <w:rPr>
              <w:sz w:val="14"/>
              <w:szCs w:val="14"/>
              <w:lang w:val="fr-BE"/>
            </w:rPr>
            <w:t>Annexe 1/22 : Formulaire relatif aux parcs d’éoliens, visés aux rubriques 40.10.01.04.02 ET 40.10.01.04.03</w:t>
          </w:r>
          <w:r w:rsidRPr="006311B0">
            <w:rPr>
              <w:sz w:val="14"/>
              <w:szCs w:val="14"/>
              <w:lang w:val="fr-BE"/>
            </w:rPr>
            <w:fldChar w:fldCharType="end"/>
          </w:r>
        </w:p>
        <w:p w14:paraId="4D1C3BC3" w14:textId="7C43575B" w:rsidR="007344EC" w:rsidRPr="006311B0" w:rsidRDefault="007344EC" w:rsidP="007344EC">
          <w:pPr>
            <w:pStyle w:val="En-tte"/>
            <w:ind w:left="708"/>
            <w:rPr>
              <w:sz w:val="14"/>
              <w:szCs w:val="14"/>
              <w:lang w:val="fr-BE"/>
            </w:rPr>
          </w:pPr>
          <w:r w:rsidRPr="006311B0">
            <w:rPr>
              <w:noProof/>
              <w:sz w:val="14"/>
              <w:szCs w:val="14"/>
            </w:rPr>
            <w:fldChar w:fldCharType="begin"/>
          </w:r>
          <w:r w:rsidRPr="006311B0">
            <w:rPr>
              <w:noProof/>
              <w:sz w:val="14"/>
              <w:szCs w:val="14"/>
            </w:rPr>
            <w:instrText xml:space="preserve"> STYLEREF  "Titre 1" \n  \* MERGEFORMAT </w:instrText>
          </w:r>
          <w:r w:rsidRPr="006311B0">
            <w:rPr>
              <w:noProof/>
              <w:sz w:val="14"/>
              <w:szCs w:val="14"/>
            </w:rPr>
            <w:fldChar w:fldCharType="separate"/>
          </w:r>
          <w:r w:rsidR="003333F2">
            <w:rPr>
              <w:noProof/>
              <w:sz w:val="14"/>
              <w:szCs w:val="14"/>
            </w:rPr>
            <w:t>3</w:t>
          </w:r>
          <w:r w:rsidRPr="006311B0">
            <w:rPr>
              <w:noProof/>
              <w:sz w:val="14"/>
              <w:szCs w:val="14"/>
            </w:rPr>
            <w:fldChar w:fldCharType="end"/>
          </w:r>
          <w:r w:rsidRPr="006311B0">
            <w:rPr>
              <w:sz w:val="14"/>
              <w:szCs w:val="14"/>
              <w:lang w:val="fr-BE"/>
            </w:rPr>
            <w:t xml:space="preserve"> </w:t>
          </w:r>
          <w:r w:rsidRPr="006311B0">
            <w:rPr>
              <w:noProof/>
              <w:sz w:val="14"/>
              <w:szCs w:val="14"/>
            </w:rPr>
            <w:fldChar w:fldCharType="begin"/>
          </w:r>
          <w:r w:rsidRPr="006311B0">
            <w:rPr>
              <w:noProof/>
              <w:sz w:val="14"/>
              <w:szCs w:val="14"/>
            </w:rPr>
            <w:instrText xml:space="preserve"> STYLEREF  "Titre 1"  \* MERGEFORMAT </w:instrText>
          </w:r>
          <w:r w:rsidRPr="006311B0">
            <w:rPr>
              <w:noProof/>
              <w:sz w:val="14"/>
              <w:szCs w:val="14"/>
            </w:rPr>
            <w:fldChar w:fldCharType="separate"/>
          </w:r>
          <w:r w:rsidR="003333F2">
            <w:rPr>
              <w:noProof/>
              <w:sz w:val="14"/>
              <w:szCs w:val="14"/>
            </w:rPr>
            <w:t>L’éolienne</w:t>
          </w:r>
          <w:r w:rsidRPr="006311B0">
            <w:rPr>
              <w:noProof/>
              <w:sz w:val="14"/>
              <w:szCs w:val="14"/>
            </w:rPr>
            <w:fldChar w:fldCharType="end"/>
          </w:r>
        </w:p>
        <w:p w14:paraId="4F2D82F4" w14:textId="77777777" w:rsidR="007344EC" w:rsidRPr="00222786" w:rsidRDefault="007344EC" w:rsidP="007344EC">
          <w:pPr>
            <w:pStyle w:val="En-tte"/>
            <w:ind w:left="708"/>
            <w:rPr>
              <w:sz w:val="2"/>
              <w:szCs w:val="2"/>
              <w:lang w:val="fr-BE"/>
            </w:rPr>
          </w:pPr>
        </w:p>
      </w:tc>
      <w:tc>
        <w:tcPr>
          <w:tcW w:w="2153" w:type="dxa"/>
        </w:tcPr>
        <w:sdt>
          <w:sdtPr>
            <w:rPr>
              <w:sz w:val="16"/>
              <w:szCs w:val="16"/>
              <w:lang w:val="fr-BE"/>
            </w:rPr>
            <w:id w:val="22549161"/>
            <w:docPartObj>
              <w:docPartGallery w:val="Page Numbers (Top of Page)"/>
              <w:docPartUnique/>
            </w:docPartObj>
          </w:sdtPr>
          <w:sdtEndPr/>
          <w:sdtContent>
            <w:p w14:paraId="20059FB0" w14:textId="394D8C52" w:rsidR="007344EC" w:rsidRPr="00571C41" w:rsidRDefault="007344EC" w:rsidP="007344EC">
              <w:pPr>
                <w:pStyle w:val="En-tte"/>
                <w:jc w:val="right"/>
                <w:rPr>
                  <w:sz w:val="20"/>
                  <w:szCs w:val="20"/>
                  <w:lang w:val="fr-BE"/>
                </w:rPr>
              </w:pPr>
              <w:r w:rsidRPr="00571C41">
                <w:rPr>
                  <w:sz w:val="20"/>
                  <w:szCs w:val="20"/>
                  <w:lang w:val="fr-BE"/>
                </w:rPr>
                <w:fldChar w:fldCharType="begin"/>
              </w:r>
              <w:r w:rsidRPr="00571C41">
                <w:rPr>
                  <w:sz w:val="20"/>
                  <w:szCs w:val="20"/>
                  <w:lang w:val="fr-BE"/>
                </w:rPr>
                <w:instrText xml:space="preserve"> if </w:instrText>
              </w:r>
              <w:r w:rsidRPr="00571C41">
                <w:rPr>
                  <w:sz w:val="20"/>
                  <w:szCs w:val="20"/>
                  <w:lang w:val="fr-BE"/>
                </w:rPr>
                <w:fldChar w:fldCharType="begin"/>
              </w:r>
              <w:r w:rsidRPr="00571C41">
                <w:rPr>
                  <w:sz w:val="20"/>
                  <w:szCs w:val="20"/>
                  <w:lang w:val="fr-BE"/>
                </w:rPr>
                <w:instrText xml:space="preserve"> PAGE   \* MERGEFORMAT </w:instrText>
              </w:r>
              <w:r w:rsidRPr="00571C41">
                <w:rPr>
                  <w:sz w:val="20"/>
                  <w:szCs w:val="20"/>
                  <w:lang w:val="fr-BE"/>
                </w:rPr>
                <w:fldChar w:fldCharType="separate"/>
              </w:r>
              <w:r w:rsidR="003333F2">
                <w:rPr>
                  <w:noProof/>
                  <w:sz w:val="20"/>
                  <w:szCs w:val="20"/>
                  <w:lang w:val="fr-BE"/>
                </w:rPr>
                <w:instrText>3</w:instrText>
              </w:r>
              <w:r w:rsidRPr="00571C41">
                <w:rPr>
                  <w:sz w:val="20"/>
                  <w:szCs w:val="20"/>
                  <w:lang w:val="fr-BE"/>
                </w:rPr>
                <w:fldChar w:fldCharType="end"/>
              </w:r>
              <w:r w:rsidRPr="00571C41">
                <w:rPr>
                  <w:sz w:val="20"/>
                  <w:szCs w:val="20"/>
                  <w:lang w:val="fr-BE"/>
                </w:rPr>
                <w:instrText xml:space="preserve">="1""Date : " "" </w:instrText>
              </w:r>
              <w:r w:rsidRPr="00571C41">
                <w:rPr>
                  <w:sz w:val="20"/>
                  <w:szCs w:val="20"/>
                  <w:lang w:val="fr-BE"/>
                </w:rPr>
                <w:fldChar w:fldCharType="end"/>
              </w:r>
              <w:r w:rsidRPr="00571C41">
                <w:rPr>
                  <w:sz w:val="20"/>
                  <w:szCs w:val="20"/>
                  <w:lang w:val="fr-BE"/>
                </w:rPr>
                <w:t xml:space="preserve">Page </w:t>
              </w:r>
              <w:r w:rsidRPr="00571C41">
                <w:rPr>
                  <w:b/>
                  <w:sz w:val="20"/>
                  <w:szCs w:val="20"/>
                  <w:lang w:val="fr-BE"/>
                </w:rPr>
                <w:fldChar w:fldCharType="begin"/>
              </w:r>
              <w:r w:rsidRPr="00571C41">
                <w:rPr>
                  <w:b/>
                  <w:sz w:val="20"/>
                  <w:szCs w:val="20"/>
                  <w:lang w:val="fr-BE"/>
                </w:rPr>
                <w:instrText xml:space="preserve"> PAGE </w:instrText>
              </w:r>
              <w:r w:rsidRPr="00571C41">
                <w:rPr>
                  <w:b/>
                  <w:sz w:val="20"/>
                  <w:szCs w:val="20"/>
                  <w:lang w:val="fr-BE"/>
                </w:rPr>
                <w:fldChar w:fldCharType="separate"/>
              </w:r>
              <w:r w:rsidRPr="00571C41">
                <w:rPr>
                  <w:b/>
                  <w:noProof/>
                  <w:sz w:val="20"/>
                  <w:szCs w:val="20"/>
                  <w:lang w:val="fr-BE"/>
                </w:rPr>
                <w:t>4</w:t>
              </w:r>
              <w:r w:rsidRPr="00571C41">
                <w:rPr>
                  <w:b/>
                  <w:sz w:val="20"/>
                  <w:szCs w:val="20"/>
                  <w:lang w:val="fr-BE"/>
                </w:rPr>
                <w:fldChar w:fldCharType="end"/>
              </w:r>
              <w:r w:rsidRPr="00571C41">
                <w:rPr>
                  <w:sz w:val="20"/>
                  <w:szCs w:val="20"/>
                  <w:lang w:val="fr-BE"/>
                </w:rPr>
                <w:t xml:space="preserve"> sur </w:t>
              </w:r>
              <w:r w:rsidRPr="00571C41">
                <w:rPr>
                  <w:b/>
                  <w:sz w:val="20"/>
                  <w:szCs w:val="20"/>
                  <w:lang w:val="fr-BE"/>
                </w:rPr>
                <w:fldChar w:fldCharType="begin"/>
              </w:r>
              <w:r w:rsidRPr="00571C41">
                <w:rPr>
                  <w:b/>
                  <w:sz w:val="20"/>
                  <w:szCs w:val="20"/>
                  <w:lang w:val="fr-BE"/>
                </w:rPr>
                <w:instrText xml:space="preserve"> NUMPAGES  </w:instrText>
              </w:r>
              <w:r w:rsidRPr="00571C41">
                <w:rPr>
                  <w:b/>
                  <w:sz w:val="20"/>
                  <w:szCs w:val="20"/>
                  <w:lang w:val="fr-BE"/>
                </w:rPr>
                <w:fldChar w:fldCharType="separate"/>
              </w:r>
              <w:r w:rsidRPr="00571C41">
                <w:rPr>
                  <w:b/>
                  <w:noProof/>
                  <w:sz w:val="20"/>
                  <w:szCs w:val="20"/>
                  <w:lang w:val="fr-BE"/>
                </w:rPr>
                <w:t>5</w:t>
              </w:r>
              <w:r w:rsidRPr="00571C41">
                <w:rPr>
                  <w:b/>
                  <w:sz w:val="20"/>
                  <w:szCs w:val="20"/>
                  <w:lang w:val="fr-BE"/>
                </w:rPr>
                <w:fldChar w:fldCharType="end"/>
              </w:r>
            </w:p>
            <w:p w14:paraId="12CBDCA3" w14:textId="77777777" w:rsidR="007344EC" w:rsidRDefault="007344EC" w:rsidP="007344EC">
              <w:pPr>
                <w:pStyle w:val="En-tte"/>
                <w:jc w:val="right"/>
                <w:rPr>
                  <w:sz w:val="16"/>
                  <w:szCs w:val="16"/>
                  <w:lang w:val="fr-BE"/>
                </w:rPr>
              </w:pPr>
            </w:p>
            <w:p w14:paraId="31DC0772" w14:textId="3F628344" w:rsidR="007344EC" w:rsidRPr="00CA21C0" w:rsidRDefault="003333F2" w:rsidP="007344EC">
              <w:pPr>
                <w:pStyle w:val="En-tte"/>
                <w:jc w:val="right"/>
                <w:rPr>
                  <w:sz w:val="16"/>
                  <w:szCs w:val="16"/>
                  <w:lang w:val="de-DE"/>
                </w:rPr>
              </w:pPr>
            </w:p>
          </w:sdtContent>
        </w:sdt>
      </w:tc>
    </w:tr>
  </w:tbl>
  <w:p w14:paraId="36C73C80" w14:textId="77777777" w:rsidR="007344EC" w:rsidRPr="007344EC" w:rsidRDefault="007344EC">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344EC" w14:paraId="07FE2C02" w14:textId="77777777" w:rsidTr="00386D86">
      <w:trPr>
        <w:trHeight w:val="1981"/>
        <w:jc w:val="center"/>
      </w:trPr>
      <w:tc>
        <w:tcPr>
          <w:tcW w:w="6380" w:type="dxa"/>
          <w:vAlign w:val="bottom"/>
        </w:tcPr>
        <w:p w14:paraId="234641E5" w14:textId="77777777" w:rsidR="007344EC" w:rsidRDefault="007344EC" w:rsidP="007344EC">
          <w:pPr>
            <w:jc w:val="center"/>
          </w:pPr>
          <w:r>
            <w:rPr>
              <w:noProof/>
              <w:lang w:val="fr-BE" w:eastAsia="fr-BE"/>
            </w:rPr>
            <w:drawing>
              <wp:inline distT="0" distB="0" distL="0" distR="0" wp14:anchorId="0E177CDB" wp14:editId="361DA39E">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595AB5D2" w14:textId="77777777" w:rsidR="007344EC" w:rsidRDefault="007344EC" w:rsidP="007344EC">
          <w:pPr>
            <w:jc w:val="center"/>
            <w:rPr>
              <w:rFonts w:ascii="Arial" w:hAnsi="Arial" w:cs="Arial"/>
            </w:rPr>
          </w:pPr>
          <w:r w:rsidRPr="003C7066">
            <w:rPr>
              <w:rFonts w:ascii="Arial" w:hAnsi="Arial" w:cs="Arial"/>
              <w:noProof/>
              <w:lang w:val="fr-BE" w:eastAsia="fr-BE"/>
            </w:rPr>
            <w:drawing>
              <wp:inline distT="0" distB="0" distL="0" distR="0" wp14:anchorId="2A1AB7DF" wp14:editId="5E0CA6D3">
                <wp:extent cx="1803400" cy="895350"/>
                <wp:effectExtent l="19050" t="0" r="635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CEAFFB9" w14:textId="77777777" w:rsidR="007344EC" w:rsidRPr="007344EC" w:rsidRDefault="007344EC">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CA21C0" w14:paraId="4E389F76" w14:textId="77777777" w:rsidTr="00386D86">
      <w:trPr>
        <w:trHeight w:val="709"/>
      </w:trPr>
      <w:tc>
        <w:tcPr>
          <w:tcW w:w="7371" w:type="dxa"/>
        </w:tcPr>
        <w:p w14:paraId="2F3E70A6" w14:textId="2D9E55A6" w:rsidR="007344EC" w:rsidRPr="006311B0" w:rsidRDefault="007344EC" w:rsidP="007344EC">
          <w:pPr>
            <w:rPr>
              <w:sz w:val="14"/>
              <w:szCs w:val="14"/>
              <w:lang w:val="fr-BE"/>
            </w:rPr>
          </w:pPr>
          <w:r w:rsidRPr="006311B0">
            <w:rPr>
              <w:sz w:val="14"/>
              <w:szCs w:val="14"/>
              <w:lang w:val="fr-BE"/>
            </w:rPr>
            <w:fldChar w:fldCharType="begin"/>
          </w:r>
          <w:r w:rsidRPr="006311B0">
            <w:rPr>
              <w:sz w:val="14"/>
              <w:szCs w:val="14"/>
              <w:lang w:val="fr-BE"/>
            </w:rPr>
            <w:instrText xml:space="preserve"> TITLE  </w:instrText>
          </w:r>
          <w:r w:rsidRPr="006311B0">
            <w:rPr>
              <w:sz w:val="14"/>
              <w:szCs w:val="14"/>
              <w:lang w:val="fr-BE"/>
            </w:rPr>
            <w:fldChar w:fldCharType="separate"/>
          </w:r>
          <w:r w:rsidR="00571C41">
            <w:rPr>
              <w:sz w:val="14"/>
              <w:szCs w:val="14"/>
              <w:lang w:val="fr-BE"/>
            </w:rPr>
            <w:t>Annexe 1/22 : Formulaire relatif aux parcs d’éoliens, visés aux rubriques 40.10.01.04.02 ET 40.10.01.04.03</w:t>
          </w:r>
          <w:r w:rsidRPr="006311B0">
            <w:rPr>
              <w:sz w:val="14"/>
              <w:szCs w:val="14"/>
              <w:lang w:val="fr-BE"/>
            </w:rPr>
            <w:fldChar w:fldCharType="end"/>
          </w:r>
        </w:p>
        <w:p w14:paraId="09746BA5" w14:textId="0139B5B5" w:rsidR="007344EC" w:rsidRPr="006311B0" w:rsidRDefault="007344EC" w:rsidP="007344EC">
          <w:pPr>
            <w:pStyle w:val="En-tte"/>
            <w:ind w:left="708"/>
            <w:rPr>
              <w:sz w:val="14"/>
              <w:szCs w:val="14"/>
              <w:lang w:val="fr-BE"/>
            </w:rPr>
          </w:pPr>
          <w:r w:rsidRPr="006311B0">
            <w:rPr>
              <w:noProof/>
              <w:sz w:val="14"/>
              <w:szCs w:val="14"/>
            </w:rPr>
            <w:fldChar w:fldCharType="begin"/>
          </w:r>
          <w:r w:rsidRPr="006311B0">
            <w:rPr>
              <w:noProof/>
              <w:sz w:val="14"/>
              <w:szCs w:val="14"/>
            </w:rPr>
            <w:instrText xml:space="preserve"> STYLEREF  "Titre 1" \n  \* MERGEFORMAT </w:instrText>
          </w:r>
          <w:r w:rsidRPr="006311B0">
            <w:rPr>
              <w:noProof/>
              <w:sz w:val="14"/>
              <w:szCs w:val="14"/>
            </w:rPr>
            <w:fldChar w:fldCharType="separate"/>
          </w:r>
          <w:r w:rsidR="003333F2">
            <w:rPr>
              <w:noProof/>
              <w:sz w:val="14"/>
              <w:szCs w:val="14"/>
            </w:rPr>
            <w:t>4</w:t>
          </w:r>
          <w:r w:rsidRPr="006311B0">
            <w:rPr>
              <w:noProof/>
              <w:sz w:val="14"/>
              <w:szCs w:val="14"/>
            </w:rPr>
            <w:fldChar w:fldCharType="end"/>
          </w:r>
          <w:r w:rsidRPr="006311B0">
            <w:rPr>
              <w:sz w:val="14"/>
              <w:szCs w:val="14"/>
              <w:lang w:val="fr-BE"/>
            </w:rPr>
            <w:t xml:space="preserve"> </w:t>
          </w:r>
          <w:r w:rsidRPr="006311B0">
            <w:rPr>
              <w:noProof/>
              <w:sz w:val="14"/>
              <w:szCs w:val="14"/>
            </w:rPr>
            <w:fldChar w:fldCharType="begin"/>
          </w:r>
          <w:r w:rsidRPr="006311B0">
            <w:rPr>
              <w:noProof/>
              <w:sz w:val="14"/>
              <w:szCs w:val="14"/>
            </w:rPr>
            <w:instrText xml:space="preserve"> STYLEREF  "Titre 1"  \* MERGEFORMAT </w:instrText>
          </w:r>
          <w:r w:rsidRPr="006311B0">
            <w:rPr>
              <w:noProof/>
              <w:sz w:val="14"/>
              <w:szCs w:val="14"/>
            </w:rPr>
            <w:fldChar w:fldCharType="separate"/>
          </w:r>
          <w:r w:rsidR="003333F2">
            <w:rPr>
              <w:noProof/>
              <w:sz w:val="14"/>
              <w:szCs w:val="14"/>
            </w:rPr>
            <w:t>Utilisation des données personnelles</w:t>
          </w:r>
          <w:r w:rsidRPr="006311B0">
            <w:rPr>
              <w:noProof/>
              <w:sz w:val="14"/>
              <w:szCs w:val="14"/>
            </w:rPr>
            <w:fldChar w:fldCharType="end"/>
          </w:r>
        </w:p>
        <w:p w14:paraId="52525C87" w14:textId="77777777" w:rsidR="007344EC" w:rsidRPr="00222786" w:rsidRDefault="007344EC" w:rsidP="007344EC">
          <w:pPr>
            <w:pStyle w:val="En-tte"/>
            <w:ind w:left="708"/>
            <w:rPr>
              <w:sz w:val="2"/>
              <w:szCs w:val="2"/>
              <w:lang w:val="fr-BE"/>
            </w:rPr>
          </w:pPr>
        </w:p>
      </w:tc>
      <w:tc>
        <w:tcPr>
          <w:tcW w:w="2153" w:type="dxa"/>
        </w:tcPr>
        <w:sdt>
          <w:sdtPr>
            <w:rPr>
              <w:sz w:val="16"/>
              <w:szCs w:val="16"/>
              <w:lang w:val="fr-BE"/>
            </w:rPr>
            <w:id w:val="189810536"/>
            <w:docPartObj>
              <w:docPartGallery w:val="Page Numbers (Top of Page)"/>
              <w:docPartUnique/>
            </w:docPartObj>
          </w:sdtPr>
          <w:sdtEndPr/>
          <w:sdtContent>
            <w:p w14:paraId="3CB47ABD" w14:textId="77777777" w:rsidR="007344EC" w:rsidRPr="00571C41" w:rsidRDefault="007344EC" w:rsidP="007344EC">
              <w:pPr>
                <w:pStyle w:val="En-tte"/>
                <w:jc w:val="right"/>
                <w:rPr>
                  <w:szCs w:val="16"/>
                  <w:lang w:val="fr-BE"/>
                </w:rPr>
              </w:pPr>
              <w:r w:rsidRPr="00571C41">
                <w:rPr>
                  <w:sz w:val="20"/>
                  <w:szCs w:val="18"/>
                  <w:lang w:val="fr-BE"/>
                </w:rPr>
                <w:t xml:space="preserve">Page </w:t>
              </w:r>
              <w:r w:rsidRPr="00571C41">
                <w:rPr>
                  <w:b/>
                  <w:sz w:val="20"/>
                  <w:szCs w:val="18"/>
                  <w:lang w:val="fr-BE"/>
                </w:rPr>
                <w:fldChar w:fldCharType="begin"/>
              </w:r>
              <w:r w:rsidRPr="00571C41">
                <w:rPr>
                  <w:b/>
                  <w:sz w:val="20"/>
                  <w:szCs w:val="18"/>
                  <w:lang w:val="fr-BE"/>
                </w:rPr>
                <w:instrText xml:space="preserve"> PAGE </w:instrText>
              </w:r>
              <w:r w:rsidRPr="00571C41">
                <w:rPr>
                  <w:b/>
                  <w:sz w:val="20"/>
                  <w:szCs w:val="18"/>
                  <w:lang w:val="fr-BE"/>
                </w:rPr>
                <w:fldChar w:fldCharType="separate"/>
              </w:r>
              <w:r w:rsidRPr="00571C41">
                <w:rPr>
                  <w:b/>
                  <w:sz w:val="20"/>
                  <w:szCs w:val="18"/>
                  <w:lang w:val="fr-BE"/>
                </w:rPr>
                <w:t>3</w:t>
              </w:r>
              <w:r w:rsidRPr="00571C41">
                <w:rPr>
                  <w:b/>
                  <w:sz w:val="20"/>
                  <w:szCs w:val="18"/>
                  <w:lang w:val="fr-BE"/>
                </w:rPr>
                <w:fldChar w:fldCharType="end"/>
              </w:r>
              <w:r w:rsidRPr="00571C41">
                <w:rPr>
                  <w:sz w:val="20"/>
                  <w:szCs w:val="18"/>
                  <w:lang w:val="fr-BE"/>
                </w:rPr>
                <w:t xml:space="preserve"> sur </w:t>
              </w:r>
              <w:r w:rsidRPr="00571C41">
                <w:rPr>
                  <w:b/>
                  <w:sz w:val="20"/>
                  <w:szCs w:val="18"/>
                  <w:lang w:val="fr-BE"/>
                </w:rPr>
                <w:fldChar w:fldCharType="begin"/>
              </w:r>
              <w:r w:rsidRPr="00571C41">
                <w:rPr>
                  <w:b/>
                  <w:sz w:val="20"/>
                  <w:szCs w:val="18"/>
                  <w:lang w:val="fr-BE"/>
                </w:rPr>
                <w:instrText xml:space="preserve"> NUMPAGES  </w:instrText>
              </w:r>
              <w:r w:rsidRPr="00571C41">
                <w:rPr>
                  <w:b/>
                  <w:sz w:val="20"/>
                  <w:szCs w:val="18"/>
                  <w:lang w:val="fr-BE"/>
                </w:rPr>
                <w:fldChar w:fldCharType="separate"/>
              </w:r>
              <w:r w:rsidRPr="00571C41">
                <w:rPr>
                  <w:b/>
                  <w:sz w:val="20"/>
                  <w:szCs w:val="18"/>
                  <w:lang w:val="fr-BE"/>
                </w:rPr>
                <w:t>4</w:t>
              </w:r>
              <w:r w:rsidRPr="00571C41">
                <w:rPr>
                  <w:b/>
                  <w:sz w:val="20"/>
                  <w:szCs w:val="18"/>
                  <w:lang w:val="fr-BE"/>
                </w:rPr>
                <w:fldChar w:fldCharType="end"/>
              </w:r>
            </w:p>
            <w:p w14:paraId="72D57A60" w14:textId="77777777" w:rsidR="007344EC" w:rsidRDefault="007344EC" w:rsidP="007344EC">
              <w:pPr>
                <w:pStyle w:val="En-tte"/>
                <w:jc w:val="right"/>
                <w:rPr>
                  <w:sz w:val="16"/>
                  <w:szCs w:val="16"/>
                  <w:lang w:val="fr-BE"/>
                </w:rPr>
              </w:pPr>
            </w:p>
            <w:p w14:paraId="02C4AD4A" w14:textId="76AC4756" w:rsidR="007344EC" w:rsidRPr="00CA21C0" w:rsidRDefault="003333F2" w:rsidP="007344EC">
              <w:pPr>
                <w:pStyle w:val="En-tte"/>
                <w:jc w:val="right"/>
                <w:rPr>
                  <w:sz w:val="16"/>
                  <w:szCs w:val="16"/>
                  <w:lang w:val="de-DE"/>
                </w:rPr>
              </w:pPr>
            </w:p>
          </w:sdtContent>
        </w:sdt>
      </w:tc>
    </w:tr>
  </w:tbl>
  <w:p w14:paraId="6D4A58D2" w14:textId="77777777" w:rsidR="007344EC" w:rsidRPr="007344EC" w:rsidRDefault="007344EC" w:rsidP="007344EC">
    <w:pPr>
      <w:pStyle w:val="En-tte"/>
      <w:rPr>
        <w:sz w:val="2"/>
        <w:szCs w:val="2"/>
      </w:rPr>
    </w:pPr>
  </w:p>
  <w:p w14:paraId="583E50CC" w14:textId="77777777" w:rsidR="007344EC" w:rsidRPr="007344EC" w:rsidRDefault="007344EC">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65pt;height:10.65pt;flip:y;visibility:visible;mso-wrap-style:square" o:bullet="t">
        <v:imagedata r:id="rId1" o:title=""/>
      </v:shape>
    </w:pict>
  </w:numPicBullet>
  <w:abstractNum w:abstractNumId="0" w15:restartNumberingAfterBreak="0">
    <w:nsid w:val="FFFFFF1D"/>
    <w:multiLevelType w:val="multilevel"/>
    <w:tmpl w:val="9CEED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3833199"/>
    <w:multiLevelType w:val="multilevel"/>
    <w:tmpl w:val="9DE4E040"/>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8225E9F"/>
    <w:multiLevelType w:val="hybridMultilevel"/>
    <w:tmpl w:val="E1D2C8DA"/>
    <w:lvl w:ilvl="0" w:tplc="28E2CD2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7"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1" w15:restartNumberingAfterBreak="0">
    <w:nsid w:val="73E85608"/>
    <w:multiLevelType w:val="multilevel"/>
    <w:tmpl w:val="98AC8BEC"/>
    <w:lvl w:ilvl="0">
      <w:start w:val="1"/>
      <w:numFmt w:val="upperRoman"/>
      <w:suff w:val="nothing"/>
      <w:lvlText w:val="Cadre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num w:numId="1">
    <w:abstractNumId w:val="2"/>
  </w:num>
  <w:num w:numId="2">
    <w:abstractNumId w:val="10"/>
  </w:num>
  <w:num w:numId="3">
    <w:abstractNumId w:val="6"/>
  </w:num>
  <w:num w:numId="4">
    <w:abstractNumId w:val="11"/>
  </w:num>
  <w:num w:numId="5">
    <w:abstractNumId w:val="9"/>
  </w:num>
  <w:num w:numId="6">
    <w:abstractNumId w:val="7"/>
  </w:num>
  <w:num w:numId="7">
    <w:abstractNumId w:val="11"/>
  </w:num>
  <w:num w:numId="8">
    <w:abstractNumId w:val="11"/>
  </w:num>
  <w:num w:numId="9">
    <w:abstractNumId w:val="0"/>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5"/>
  </w:num>
  <w:num w:numId="17">
    <w:abstractNumId w:val="4"/>
  </w:num>
  <w:num w:numId="18">
    <w:abstractNumId w:val="3"/>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400AB"/>
    <w:rsid w:val="00046BF3"/>
    <w:rsid w:val="000574EB"/>
    <w:rsid w:val="00067C19"/>
    <w:rsid w:val="0008215B"/>
    <w:rsid w:val="0008258F"/>
    <w:rsid w:val="00082EC0"/>
    <w:rsid w:val="0008469D"/>
    <w:rsid w:val="00085B91"/>
    <w:rsid w:val="000915D3"/>
    <w:rsid w:val="00092CD9"/>
    <w:rsid w:val="000A1E80"/>
    <w:rsid w:val="000A4AEF"/>
    <w:rsid w:val="000B16B5"/>
    <w:rsid w:val="000B4858"/>
    <w:rsid w:val="000C0030"/>
    <w:rsid w:val="000C2E78"/>
    <w:rsid w:val="000D6E93"/>
    <w:rsid w:val="000E13CB"/>
    <w:rsid w:val="000E14D4"/>
    <w:rsid w:val="000E4C36"/>
    <w:rsid w:val="000F0B9A"/>
    <w:rsid w:val="000F0EDE"/>
    <w:rsid w:val="000F2247"/>
    <w:rsid w:val="000F3208"/>
    <w:rsid w:val="000F3432"/>
    <w:rsid w:val="000F4188"/>
    <w:rsid w:val="001024A9"/>
    <w:rsid w:val="00102972"/>
    <w:rsid w:val="00105CBE"/>
    <w:rsid w:val="001062D0"/>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5070C"/>
    <w:rsid w:val="00150DD5"/>
    <w:rsid w:val="00155881"/>
    <w:rsid w:val="0016560D"/>
    <w:rsid w:val="00175F3B"/>
    <w:rsid w:val="00176FE2"/>
    <w:rsid w:val="001774B1"/>
    <w:rsid w:val="00187520"/>
    <w:rsid w:val="00192DAF"/>
    <w:rsid w:val="001A2135"/>
    <w:rsid w:val="001A358C"/>
    <w:rsid w:val="001A6801"/>
    <w:rsid w:val="001A7556"/>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16F2F"/>
    <w:rsid w:val="0022069F"/>
    <w:rsid w:val="00220AB9"/>
    <w:rsid w:val="00221EB8"/>
    <w:rsid w:val="002223EC"/>
    <w:rsid w:val="0023095B"/>
    <w:rsid w:val="002449C7"/>
    <w:rsid w:val="00255D8E"/>
    <w:rsid w:val="00256AD7"/>
    <w:rsid w:val="00257AB6"/>
    <w:rsid w:val="002601A4"/>
    <w:rsid w:val="0026074D"/>
    <w:rsid w:val="00266FAD"/>
    <w:rsid w:val="002779ED"/>
    <w:rsid w:val="00287681"/>
    <w:rsid w:val="0029103F"/>
    <w:rsid w:val="00292D2F"/>
    <w:rsid w:val="002934FA"/>
    <w:rsid w:val="0029462D"/>
    <w:rsid w:val="00296418"/>
    <w:rsid w:val="002972A2"/>
    <w:rsid w:val="002978C6"/>
    <w:rsid w:val="00297E88"/>
    <w:rsid w:val="002A096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1395"/>
    <w:rsid w:val="00303480"/>
    <w:rsid w:val="003108E5"/>
    <w:rsid w:val="00310D7E"/>
    <w:rsid w:val="00313066"/>
    <w:rsid w:val="00313ECD"/>
    <w:rsid w:val="00330625"/>
    <w:rsid w:val="003316DF"/>
    <w:rsid w:val="003333F2"/>
    <w:rsid w:val="00335716"/>
    <w:rsid w:val="00342AF1"/>
    <w:rsid w:val="003435C8"/>
    <w:rsid w:val="00345699"/>
    <w:rsid w:val="00350E47"/>
    <w:rsid w:val="003557B6"/>
    <w:rsid w:val="00360FE4"/>
    <w:rsid w:val="0036148D"/>
    <w:rsid w:val="0037309A"/>
    <w:rsid w:val="00381484"/>
    <w:rsid w:val="003857D1"/>
    <w:rsid w:val="0038602E"/>
    <w:rsid w:val="0038660E"/>
    <w:rsid w:val="00386C26"/>
    <w:rsid w:val="00387FF0"/>
    <w:rsid w:val="00391BAF"/>
    <w:rsid w:val="00396154"/>
    <w:rsid w:val="003A01CD"/>
    <w:rsid w:val="003A0951"/>
    <w:rsid w:val="003A5619"/>
    <w:rsid w:val="003A7E76"/>
    <w:rsid w:val="003B01BD"/>
    <w:rsid w:val="003B01D8"/>
    <w:rsid w:val="003B4551"/>
    <w:rsid w:val="003B72E0"/>
    <w:rsid w:val="003C627F"/>
    <w:rsid w:val="003D0C8D"/>
    <w:rsid w:val="003D1032"/>
    <w:rsid w:val="003D1937"/>
    <w:rsid w:val="003D5D18"/>
    <w:rsid w:val="003E3448"/>
    <w:rsid w:val="003E37F5"/>
    <w:rsid w:val="003E4E18"/>
    <w:rsid w:val="003E5371"/>
    <w:rsid w:val="003F09A4"/>
    <w:rsid w:val="003F2174"/>
    <w:rsid w:val="003F3BBA"/>
    <w:rsid w:val="003F4687"/>
    <w:rsid w:val="003F46FE"/>
    <w:rsid w:val="003F5215"/>
    <w:rsid w:val="003F5D5A"/>
    <w:rsid w:val="003F67C4"/>
    <w:rsid w:val="004025F9"/>
    <w:rsid w:val="0040309C"/>
    <w:rsid w:val="0040383F"/>
    <w:rsid w:val="004151AF"/>
    <w:rsid w:val="00415637"/>
    <w:rsid w:val="00423ADD"/>
    <w:rsid w:val="004260E5"/>
    <w:rsid w:val="00427E7B"/>
    <w:rsid w:val="00440134"/>
    <w:rsid w:val="00440582"/>
    <w:rsid w:val="00446EE6"/>
    <w:rsid w:val="00450096"/>
    <w:rsid w:val="00454E6F"/>
    <w:rsid w:val="00464846"/>
    <w:rsid w:val="004662FC"/>
    <w:rsid w:val="00472BC2"/>
    <w:rsid w:val="004769EB"/>
    <w:rsid w:val="00481454"/>
    <w:rsid w:val="00491733"/>
    <w:rsid w:val="00492D4F"/>
    <w:rsid w:val="00493B8C"/>
    <w:rsid w:val="00495461"/>
    <w:rsid w:val="00496E23"/>
    <w:rsid w:val="004A3DA2"/>
    <w:rsid w:val="004A45E5"/>
    <w:rsid w:val="004C0BED"/>
    <w:rsid w:val="004C26CF"/>
    <w:rsid w:val="004C29CA"/>
    <w:rsid w:val="004C3378"/>
    <w:rsid w:val="004D11D4"/>
    <w:rsid w:val="004D366E"/>
    <w:rsid w:val="004D3F9D"/>
    <w:rsid w:val="004E5B2B"/>
    <w:rsid w:val="004E64A5"/>
    <w:rsid w:val="004F1970"/>
    <w:rsid w:val="004F739E"/>
    <w:rsid w:val="00503ADF"/>
    <w:rsid w:val="005101FB"/>
    <w:rsid w:val="005112D3"/>
    <w:rsid w:val="00514B65"/>
    <w:rsid w:val="00516539"/>
    <w:rsid w:val="005176A4"/>
    <w:rsid w:val="00522554"/>
    <w:rsid w:val="00522E6F"/>
    <w:rsid w:val="005250D2"/>
    <w:rsid w:val="0052603A"/>
    <w:rsid w:val="00533AB1"/>
    <w:rsid w:val="00534E74"/>
    <w:rsid w:val="00535CBE"/>
    <w:rsid w:val="005446AE"/>
    <w:rsid w:val="005454FD"/>
    <w:rsid w:val="00547664"/>
    <w:rsid w:val="00547D2D"/>
    <w:rsid w:val="00552715"/>
    <w:rsid w:val="00553490"/>
    <w:rsid w:val="00571C41"/>
    <w:rsid w:val="005732CA"/>
    <w:rsid w:val="00574E1E"/>
    <w:rsid w:val="00575DCF"/>
    <w:rsid w:val="00580A5D"/>
    <w:rsid w:val="0059480E"/>
    <w:rsid w:val="005B05BC"/>
    <w:rsid w:val="005B1783"/>
    <w:rsid w:val="005B5478"/>
    <w:rsid w:val="005B6903"/>
    <w:rsid w:val="005C524B"/>
    <w:rsid w:val="005D0B93"/>
    <w:rsid w:val="005D1EED"/>
    <w:rsid w:val="005E3F28"/>
    <w:rsid w:val="005F0A73"/>
    <w:rsid w:val="005F1A65"/>
    <w:rsid w:val="005F3745"/>
    <w:rsid w:val="005F769B"/>
    <w:rsid w:val="006015B2"/>
    <w:rsid w:val="006015FB"/>
    <w:rsid w:val="00614B29"/>
    <w:rsid w:val="006305D0"/>
    <w:rsid w:val="006319DB"/>
    <w:rsid w:val="0063278D"/>
    <w:rsid w:val="006351E9"/>
    <w:rsid w:val="00645E79"/>
    <w:rsid w:val="00653A0B"/>
    <w:rsid w:val="00660067"/>
    <w:rsid w:val="00660348"/>
    <w:rsid w:val="0066248C"/>
    <w:rsid w:val="006637AD"/>
    <w:rsid w:val="006709F6"/>
    <w:rsid w:val="00670C73"/>
    <w:rsid w:val="0067149E"/>
    <w:rsid w:val="00674869"/>
    <w:rsid w:val="006755D9"/>
    <w:rsid w:val="00675CE4"/>
    <w:rsid w:val="0068487B"/>
    <w:rsid w:val="00693506"/>
    <w:rsid w:val="006951A5"/>
    <w:rsid w:val="006A075F"/>
    <w:rsid w:val="006A4FC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0829"/>
    <w:rsid w:val="00707CF5"/>
    <w:rsid w:val="00721776"/>
    <w:rsid w:val="007267A1"/>
    <w:rsid w:val="007344EC"/>
    <w:rsid w:val="007378FB"/>
    <w:rsid w:val="00740A4D"/>
    <w:rsid w:val="007451EA"/>
    <w:rsid w:val="00750064"/>
    <w:rsid w:val="007514DD"/>
    <w:rsid w:val="00753950"/>
    <w:rsid w:val="007542AB"/>
    <w:rsid w:val="00760704"/>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5AE3"/>
    <w:rsid w:val="007B7E51"/>
    <w:rsid w:val="007C450C"/>
    <w:rsid w:val="007C54A3"/>
    <w:rsid w:val="007C6A56"/>
    <w:rsid w:val="007E0F64"/>
    <w:rsid w:val="007F1C0E"/>
    <w:rsid w:val="007F55C4"/>
    <w:rsid w:val="008025FB"/>
    <w:rsid w:val="00802F42"/>
    <w:rsid w:val="00806DDE"/>
    <w:rsid w:val="0080742B"/>
    <w:rsid w:val="00810E7B"/>
    <w:rsid w:val="00815E19"/>
    <w:rsid w:val="008161E7"/>
    <w:rsid w:val="00821C41"/>
    <w:rsid w:val="00824119"/>
    <w:rsid w:val="00830D53"/>
    <w:rsid w:val="00833795"/>
    <w:rsid w:val="00842001"/>
    <w:rsid w:val="0086412A"/>
    <w:rsid w:val="00867472"/>
    <w:rsid w:val="00867FA6"/>
    <w:rsid w:val="008800AD"/>
    <w:rsid w:val="00893841"/>
    <w:rsid w:val="00894852"/>
    <w:rsid w:val="008A25AF"/>
    <w:rsid w:val="008A6D63"/>
    <w:rsid w:val="008B0693"/>
    <w:rsid w:val="008B6D2B"/>
    <w:rsid w:val="008C6E74"/>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3026"/>
    <w:rsid w:val="00971044"/>
    <w:rsid w:val="00975C2C"/>
    <w:rsid w:val="00982DEB"/>
    <w:rsid w:val="009839D9"/>
    <w:rsid w:val="00985A98"/>
    <w:rsid w:val="00991733"/>
    <w:rsid w:val="009919A1"/>
    <w:rsid w:val="00992A29"/>
    <w:rsid w:val="00997748"/>
    <w:rsid w:val="009A1077"/>
    <w:rsid w:val="009B13F3"/>
    <w:rsid w:val="009B187E"/>
    <w:rsid w:val="009B264A"/>
    <w:rsid w:val="009B4B9A"/>
    <w:rsid w:val="009B7DAB"/>
    <w:rsid w:val="009C404E"/>
    <w:rsid w:val="009C6552"/>
    <w:rsid w:val="009D1416"/>
    <w:rsid w:val="009D2A5C"/>
    <w:rsid w:val="009D4D35"/>
    <w:rsid w:val="009D75B7"/>
    <w:rsid w:val="009E6DDD"/>
    <w:rsid w:val="009F0883"/>
    <w:rsid w:val="009F0DF8"/>
    <w:rsid w:val="009F2B5D"/>
    <w:rsid w:val="00A010AD"/>
    <w:rsid w:val="00A012AB"/>
    <w:rsid w:val="00A05D07"/>
    <w:rsid w:val="00A16C86"/>
    <w:rsid w:val="00A230E4"/>
    <w:rsid w:val="00A2412A"/>
    <w:rsid w:val="00A253F1"/>
    <w:rsid w:val="00A42742"/>
    <w:rsid w:val="00A52AB5"/>
    <w:rsid w:val="00A56FF5"/>
    <w:rsid w:val="00A60CCF"/>
    <w:rsid w:val="00A6770F"/>
    <w:rsid w:val="00A75C6F"/>
    <w:rsid w:val="00A828F7"/>
    <w:rsid w:val="00A846F6"/>
    <w:rsid w:val="00A87378"/>
    <w:rsid w:val="00A91B4C"/>
    <w:rsid w:val="00A935CC"/>
    <w:rsid w:val="00A9485E"/>
    <w:rsid w:val="00AA17C7"/>
    <w:rsid w:val="00AB0CEA"/>
    <w:rsid w:val="00AB52FD"/>
    <w:rsid w:val="00AC766B"/>
    <w:rsid w:val="00AC79C3"/>
    <w:rsid w:val="00AD38FF"/>
    <w:rsid w:val="00AE2C8F"/>
    <w:rsid w:val="00AE2D0C"/>
    <w:rsid w:val="00AE338C"/>
    <w:rsid w:val="00AF069E"/>
    <w:rsid w:val="00AF1700"/>
    <w:rsid w:val="00AF3CDF"/>
    <w:rsid w:val="00AF7285"/>
    <w:rsid w:val="00B051D2"/>
    <w:rsid w:val="00B05381"/>
    <w:rsid w:val="00B101C1"/>
    <w:rsid w:val="00B1355E"/>
    <w:rsid w:val="00B1709D"/>
    <w:rsid w:val="00B22040"/>
    <w:rsid w:val="00B2428C"/>
    <w:rsid w:val="00B24BA5"/>
    <w:rsid w:val="00B4180D"/>
    <w:rsid w:val="00B42DDF"/>
    <w:rsid w:val="00B46CEE"/>
    <w:rsid w:val="00B47B17"/>
    <w:rsid w:val="00B50460"/>
    <w:rsid w:val="00B5265E"/>
    <w:rsid w:val="00B52E49"/>
    <w:rsid w:val="00B56B48"/>
    <w:rsid w:val="00B617A0"/>
    <w:rsid w:val="00B61E93"/>
    <w:rsid w:val="00B63B58"/>
    <w:rsid w:val="00B651B3"/>
    <w:rsid w:val="00B65599"/>
    <w:rsid w:val="00B77F97"/>
    <w:rsid w:val="00B83DE0"/>
    <w:rsid w:val="00B86BFD"/>
    <w:rsid w:val="00B9027D"/>
    <w:rsid w:val="00BA199B"/>
    <w:rsid w:val="00BA6483"/>
    <w:rsid w:val="00BA65E2"/>
    <w:rsid w:val="00BA6B1C"/>
    <w:rsid w:val="00BB68A6"/>
    <w:rsid w:val="00BB6C28"/>
    <w:rsid w:val="00BC060E"/>
    <w:rsid w:val="00BD59AF"/>
    <w:rsid w:val="00BE0064"/>
    <w:rsid w:val="00BE7B1A"/>
    <w:rsid w:val="00BF2A52"/>
    <w:rsid w:val="00BF50A9"/>
    <w:rsid w:val="00BF68B6"/>
    <w:rsid w:val="00C00C2C"/>
    <w:rsid w:val="00C0631D"/>
    <w:rsid w:val="00C21477"/>
    <w:rsid w:val="00C3037F"/>
    <w:rsid w:val="00C315B9"/>
    <w:rsid w:val="00C36E0D"/>
    <w:rsid w:val="00C37ED6"/>
    <w:rsid w:val="00C404DC"/>
    <w:rsid w:val="00C44CA6"/>
    <w:rsid w:val="00C476BB"/>
    <w:rsid w:val="00C65248"/>
    <w:rsid w:val="00C7041D"/>
    <w:rsid w:val="00C74E9D"/>
    <w:rsid w:val="00C7627E"/>
    <w:rsid w:val="00C9108A"/>
    <w:rsid w:val="00C91B25"/>
    <w:rsid w:val="00C94847"/>
    <w:rsid w:val="00C97368"/>
    <w:rsid w:val="00C97C48"/>
    <w:rsid w:val="00CA0269"/>
    <w:rsid w:val="00CA3CCB"/>
    <w:rsid w:val="00CA4B8E"/>
    <w:rsid w:val="00CB7502"/>
    <w:rsid w:val="00CC2C1C"/>
    <w:rsid w:val="00CD4D05"/>
    <w:rsid w:val="00CD708E"/>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81D6C"/>
    <w:rsid w:val="00D963A0"/>
    <w:rsid w:val="00D976C2"/>
    <w:rsid w:val="00DA1F08"/>
    <w:rsid w:val="00DA4D6C"/>
    <w:rsid w:val="00DB0B99"/>
    <w:rsid w:val="00DB2FC2"/>
    <w:rsid w:val="00DB41D2"/>
    <w:rsid w:val="00DB6F66"/>
    <w:rsid w:val="00DC02DD"/>
    <w:rsid w:val="00DC030E"/>
    <w:rsid w:val="00DC0E78"/>
    <w:rsid w:val="00DC507E"/>
    <w:rsid w:val="00DC61F2"/>
    <w:rsid w:val="00DE55C2"/>
    <w:rsid w:val="00DE66E0"/>
    <w:rsid w:val="00DF2B9A"/>
    <w:rsid w:val="00E01915"/>
    <w:rsid w:val="00E057AB"/>
    <w:rsid w:val="00E10A6C"/>
    <w:rsid w:val="00E11A99"/>
    <w:rsid w:val="00E15505"/>
    <w:rsid w:val="00E17612"/>
    <w:rsid w:val="00E17DBD"/>
    <w:rsid w:val="00E2030C"/>
    <w:rsid w:val="00E224AD"/>
    <w:rsid w:val="00E309F4"/>
    <w:rsid w:val="00E34F13"/>
    <w:rsid w:val="00E350FE"/>
    <w:rsid w:val="00E378F8"/>
    <w:rsid w:val="00E4031C"/>
    <w:rsid w:val="00E4144F"/>
    <w:rsid w:val="00E534E7"/>
    <w:rsid w:val="00E536FB"/>
    <w:rsid w:val="00E56F8C"/>
    <w:rsid w:val="00E62228"/>
    <w:rsid w:val="00E638CF"/>
    <w:rsid w:val="00E65102"/>
    <w:rsid w:val="00E7012D"/>
    <w:rsid w:val="00E74C27"/>
    <w:rsid w:val="00E7693D"/>
    <w:rsid w:val="00E82D4F"/>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A3E"/>
    <w:rsid w:val="00F10275"/>
    <w:rsid w:val="00F179B4"/>
    <w:rsid w:val="00F203B3"/>
    <w:rsid w:val="00F25539"/>
    <w:rsid w:val="00F312F9"/>
    <w:rsid w:val="00F4048B"/>
    <w:rsid w:val="00F4057F"/>
    <w:rsid w:val="00F4228F"/>
    <w:rsid w:val="00F45080"/>
    <w:rsid w:val="00F45357"/>
    <w:rsid w:val="00F45E7F"/>
    <w:rsid w:val="00F51900"/>
    <w:rsid w:val="00F574CD"/>
    <w:rsid w:val="00F5751A"/>
    <w:rsid w:val="00F669B1"/>
    <w:rsid w:val="00F7491F"/>
    <w:rsid w:val="00F84070"/>
    <w:rsid w:val="00F93A3C"/>
    <w:rsid w:val="00FB08C7"/>
    <w:rsid w:val="00FB0F2A"/>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AAB5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8E"/>
    <w:pPr>
      <w:widowControl w:val="0"/>
      <w:autoSpaceDE w:val="0"/>
      <w:autoSpaceDN w:val="0"/>
      <w:adjustRightInd w:val="0"/>
      <w:textAlignment w:val="center"/>
    </w:pPr>
    <w:rPr>
      <w:rFonts w:ascii="Century Gothic" w:eastAsiaTheme="minorEastAsia" w:hAnsi="Century Gothic" w:cs="MinionPro-Regular"/>
      <w:color w:val="000000"/>
      <w:sz w:val="18"/>
      <w:szCs w:val="24"/>
      <w:lang w:val="fr-FR" w:eastAsia="en-US"/>
    </w:rPr>
  </w:style>
  <w:style w:type="paragraph" w:styleId="Titre1">
    <w:name w:val="heading 1"/>
    <w:basedOn w:val="Normal"/>
    <w:next w:val="Normal"/>
    <w:link w:val="Titre1Car"/>
    <w:autoRedefine/>
    <w:uiPriority w:val="9"/>
    <w:qFormat/>
    <w:rsid w:val="007344EC"/>
    <w:pPr>
      <w:numPr>
        <w:numId w:val="18"/>
      </w:numPr>
      <w:spacing w:after="240"/>
      <w:outlineLvl w:val="0"/>
    </w:pPr>
    <w:rPr>
      <w:rFonts w:eastAsiaTheme="majorEastAsia"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18"/>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740A4D"/>
    <w:pPr>
      <w:keepNext/>
      <w:numPr>
        <w:ilvl w:val="3"/>
        <w:numId w:val="18"/>
      </w:numPr>
      <w:tabs>
        <w:tab w:val="left" w:pos="851"/>
        <w:tab w:val="left" w:pos="1418"/>
      </w:tabs>
      <w:jc w:val="center"/>
      <w:outlineLvl w:val="3"/>
    </w:pPr>
    <w:rPr>
      <w:b/>
      <w:u w:val="single"/>
    </w:rPr>
  </w:style>
  <w:style w:type="paragraph" w:styleId="Titre5">
    <w:name w:val="heading 5"/>
    <w:basedOn w:val="Normal"/>
    <w:next w:val="Normal"/>
    <w:qFormat/>
    <w:rsid w:val="00740A4D"/>
    <w:pPr>
      <w:keepNext/>
      <w:numPr>
        <w:ilvl w:val="4"/>
        <w:numId w:val="18"/>
      </w:numPr>
      <w:jc w:val="center"/>
      <w:outlineLvl w:val="4"/>
    </w:pPr>
    <w:rPr>
      <w:b/>
      <w:sz w:val="50"/>
    </w:rPr>
  </w:style>
  <w:style w:type="paragraph" w:styleId="Titre6">
    <w:name w:val="heading 6"/>
    <w:basedOn w:val="Normal"/>
    <w:next w:val="Normal"/>
    <w:qFormat/>
    <w:rsid w:val="00740A4D"/>
    <w:pPr>
      <w:keepNext/>
      <w:numPr>
        <w:ilvl w:val="5"/>
        <w:numId w:val="18"/>
      </w:numPr>
      <w:jc w:val="center"/>
      <w:outlineLvl w:val="5"/>
    </w:pPr>
    <w:rPr>
      <w:u w:val="single"/>
    </w:rPr>
  </w:style>
  <w:style w:type="paragraph" w:styleId="Titre7">
    <w:name w:val="heading 7"/>
    <w:basedOn w:val="Normal"/>
    <w:next w:val="Normal"/>
    <w:qFormat/>
    <w:rsid w:val="00740A4D"/>
    <w:pPr>
      <w:keepNext/>
      <w:numPr>
        <w:ilvl w:val="6"/>
        <w:numId w:val="18"/>
      </w:numPr>
      <w:jc w:val="center"/>
      <w:outlineLvl w:val="6"/>
    </w:pPr>
    <w:rPr>
      <w:b/>
      <w:sz w:val="40"/>
    </w:rPr>
  </w:style>
  <w:style w:type="paragraph" w:styleId="Titre8">
    <w:name w:val="heading 8"/>
    <w:basedOn w:val="Normal"/>
    <w:next w:val="Normal"/>
    <w:qFormat/>
    <w:rsid w:val="00740A4D"/>
    <w:pPr>
      <w:keepNext/>
      <w:numPr>
        <w:ilvl w:val="7"/>
        <w:numId w:val="18"/>
      </w:numPr>
      <w:tabs>
        <w:tab w:val="left" w:pos="0"/>
        <w:tab w:val="left" w:pos="851"/>
        <w:tab w:val="left" w:pos="1418"/>
      </w:tabs>
      <w:jc w:val="center"/>
      <w:outlineLvl w:val="7"/>
    </w:pPr>
    <w:rPr>
      <w:b/>
      <w:i/>
      <w:sz w:val="28"/>
    </w:rPr>
  </w:style>
  <w:style w:type="paragraph" w:styleId="Titre9">
    <w:name w:val="heading 9"/>
    <w:basedOn w:val="Normal"/>
    <w:next w:val="Normal"/>
    <w:qFormat/>
    <w:rsid w:val="00740A4D"/>
    <w:pPr>
      <w:keepNext/>
      <w:numPr>
        <w:ilvl w:val="8"/>
        <w:numId w:val="18"/>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40A4D"/>
    <w:pPr>
      <w:jc w:val="center"/>
    </w:pPr>
    <w:rPr>
      <w:b/>
    </w:rPr>
  </w:style>
  <w:style w:type="paragraph" w:styleId="En-tte">
    <w:name w:val="header"/>
    <w:basedOn w:val="Normal"/>
    <w:link w:val="En-tteCar"/>
    <w:uiPriority w:val="99"/>
    <w:rsid w:val="00740A4D"/>
    <w:pPr>
      <w:tabs>
        <w:tab w:val="center" w:pos="4536"/>
        <w:tab w:val="right" w:pos="9072"/>
      </w:tabs>
    </w:pPr>
  </w:style>
  <w:style w:type="paragraph" w:styleId="Pieddepage">
    <w:name w:val="footer"/>
    <w:basedOn w:val="Normal"/>
    <w:link w:val="PieddepageCar"/>
    <w:uiPriority w:val="99"/>
    <w:rsid w:val="00740A4D"/>
    <w:pPr>
      <w:tabs>
        <w:tab w:val="center" w:pos="4536"/>
        <w:tab w:val="right" w:pos="9072"/>
      </w:tabs>
    </w:pPr>
  </w:style>
  <w:style w:type="character" w:styleId="Numrodepage">
    <w:name w:val="page number"/>
    <w:basedOn w:val="Policepardfaut"/>
    <w:semiHidden/>
    <w:rsid w:val="00740A4D"/>
  </w:style>
  <w:style w:type="paragraph" w:styleId="Corpsdetexte">
    <w:name w:val="Body Text"/>
    <w:basedOn w:val="Normal"/>
    <w:semiHidden/>
    <w:rsid w:val="00740A4D"/>
    <w:pPr>
      <w:jc w:val="center"/>
    </w:pPr>
    <w:rPr>
      <w:b/>
      <w:smallCaps/>
    </w:rPr>
  </w:style>
  <w:style w:type="paragraph" w:styleId="Retraitcorpsdetexte">
    <w:name w:val="Body Text Indent"/>
    <w:basedOn w:val="Normal"/>
    <w:semiHidden/>
    <w:rsid w:val="00740A4D"/>
    <w:pPr>
      <w:tabs>
        <w:tab w:val="left" w:pos="851"/>
        <w:tab w:val="left" w:pos="1418"/>
        <w:tab w:val="left" w:pos="1701"/>
      </w:tabs>
      <w:ind w:left="1701" w:hanging="1701"/>
      <w:jc w:val="both"/>
    </w:pPr>
  </w:style>
  <w:style w:type="paragraph" w:styleId="Retraitcorpsdetexte2">
    <w:name w:val="Body Text Indent 2"/>
    <w:basedOn w:val="Normal"/>
    <w:semiHidden/>
    <w:rsid w:val="00740A4D"/>
    <w:pPr>
      <w:tabs>
        <w:tab w:val="left" w:pos="851"/>
        <w:tab w:val="left" w:pos="1418"/>
        <w:tab w:val="left" w:pos="1843"/>
      </w:tabs>
      <w:ind w:left="2124" w:hanging="2124"/>
      <w:jc w:val="both"/>
    </w:pPr>
  </w:style>
  <w:style w:type="paragraph" w:styleId="Retraitcorpsdetexte3">
    <w:name w:val="Body Text Indent 3"/>
    <w:basedOn w:val="Normal"/>
    <w:semiHidden/>
    <w:rsid w:val="00740A4D"/>
    <w:pPr>
      <w:tabs>
        <w:tab w:val="left" w:pos="851"/>
        <w:tab w:val="left" w:pos="1418"/>
      </w:tabs>
      <w:ind w:left="1418" w:hanging="1418"/>
      <w:jc w:val="both"/>
    </w:pPr>
  </w:style>
  <w:style w:type="paragraph" w:customStyle="1" w:styleId="Conditions">
    <w:name w:val="Conditions"/>
    <w:rsid w:val="00740A4D"/>
    <w:pPr>
      <w:spacing w:after="120"/>
      <w:ind w:firstLine="709"/>
      <w:jc w:val="both"/>
    </w:pPr>
    <w:rPr>
      <w:sz w:val="22"/>
      <w:lang w:val="fr-FR"/>
    </w:rPr>
  </w:style>
  <w:style w:type="paragraph" w:customStyle="1" w:styleId="Signatairearrt">
    <w:name w:val="Signataire arrêté"/>
    <w:rsid w:val="00740A4D"/>
    <w:pPr>
      <w:keepNext/>
      <w:suppressAutoHyphens/>
      <w:spacing w:before="120" w:after="240"/>
      <w:jc w:val="center"/>
    </w:pPr>
    <w:rPr>
      <w:lang w:val="fr-FR"/>
    </w:rPr>
  </w:style>
  <w:style w:type="character" w:customStyle="1" w:styleId="Articlecondition">
    <w:name w:val="Article condition"/>
    <w:rsid w:val="00740A4D"/>
    <w:rPr>
      <w:rFonts w:ascii="Bookman Old Style" w:hAnsi="Bookman Old Style"/>
      <w:b/>
      <w:sz w:val="20"/>
    </w:rPr>
  </w:style>
  <w:style w:type="paragraph" w:styleId="Corpsdetexte2">
    <w:name w:val="Body Text 2"/>
    <w:basedOn w:val="Normal"/>
    <w:semiHidden/>
    <w:rsid w:val="00740A4D"/>
    <w:pPr>
      <w:tabs>
        <w:tab w:val="left" w:pos="0"/>
        <w:tab w:val="left" w:pos="851"/>
        <w:tab w:val="left" w:pos="1560"/>
      </w:tabs>
      <w:jc w:val="both"/>
    </w:pPr>
  </w:style>
  <w:style w:type="paragraph" w:styleId="Notedebasdepage">
    <w:name w:val="footnote text"/>
    <w:basedOn w:val="Normal"/>
    <w:link w:val="NotedebasdepageCar"/>
    <w:semiHidden/>
    <w:rsid w:val="00740A4D"/>
  </w:style>
  <w:style w:type="character" w:styleId="Appelnotedebasdep">
    <w:name w:val="footnote reference"/>
    <w:semiHidden/>
    <w:rsid w:val="00740A4D"/>
    <w:rPr>
      <w:vertAlign w:val="superscript"/>
    </w:rPr>
  </w:style>
  <w:style w:type="paragraph" w:customStyle="1" w:styleId="PE1">
    <w:name w:val="PE1"/>
    <w:basedOn w:val="Normal"/>
    <w:rsid w:val="00740A4D"/>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40A4D"/>
    <w:pPr>
      <w:jc w:val="center"/>
    </w:pPr>
    <w:rPr>
      <w:u w:val="single"/>
      <w:lang w:val="fr-BE" w:eastAsia="fr-FR"/>
    </w:rPr>
  </w:style>
  <w:style w:type="paragraph" w:styleId="Corpsdetexte3">
    <w:name w:val="Body Text 3"/>
    <w:basedOn w:val="Normal"/>
    <w:semiHidden/>
    <w:rsid w:val="00740A4D"/>
    <w:pPr>
      <w:tabs>
        <w:tab w:val="left" w:pos="851"/>
        <w:tab w:val="left" w:pos="1134"/>
        <w:tab w:val="left" w:pos="1418"/>
      </w:tabs>
      <w:jc w:val="both"/>
    </w:pPr>
    <w:rPr>
      <w:b/>
      <w:color w:val="FF0000"/>
    </w:rPr>
  </w:style>
  <w:style w:type="paragraph" w:styleId="Explorateurdedocuments">
    <w:name w:val="Document Map"/>
    <w:basedOn w:val="Normal"/>
    <w:semiHidden/>
    <w:rsid w:val="00740A4D"/>
    <w:pPr>
      <w:shd w:val="clear" w:color="auto" w:fill="000080"/>
    </w:pPr>
    <w:rPr>
      <w:rFonts w:ascii="Tahoma" w:hAnsi="Tahoma"/>
    </w:rPr>
  </w:style>
  <w:style w:type="character" w:customStyle="1" w:styleId="Fort">
    <w:name w:val="Fort"/>
    <w:rsid w:val="00740A4D"/>
    <w:rPr>
      <w:b/>
    </w:rPr>
  </w:style>
  <w:style w:type="paragraph" w:customStyle="1" w:styleId="Textedebulles1">
    <w:name w:val="Texte de bulles1"/>
    <w:basedOn w:val="Normal"/>
    <w:semiHidden/>
    <w:unhideWhenUsed/>
    <w:rsid w:val="00740A4D"/>
    <w:rPr>
      <w:rFonts w:ascii="Tahoma" w:hAnsi="Tahoma" w:cs="Arial Narrow"/>
      <w:sz w:val="16"/>
      <w:szCs w:val="16"/>
    </w:rPr>
  </w:style>
  <w:style w:type="character" w:customStyle="1" w:styleId="TextedebullesCar">
    <w:name w:val="Texte de bulles Car"/>
    <w:semiHidden/>
    <w:rsid w:val="00740A4D"/>
    <w:rPr>
      <w:rFonts w:ascii="Tahoma" w:hAnsi="Tahoma" w:cs="Arial Narrow"/>
      <w:noProof w:val="0"/>
      <w:sz w:val="16"/>
      <w:szCs w:val="16"/>
      <w:lang w:val="fr-FR"/>
    </w:rPr>
  </w:style>
  <w:style w:type="paragraph" w:customStyle="1" w:styleId="rfrence">
    <w:name w:val="référence"/>
    <w:basedOn w:val="Normal"/>
    <w:rsid w:val="00740A4D"/>
    <w:pPr>
      <w:overflowPunct w:val="0"/>
      <w:spacing w:before="120" w:after="360"/>
      <w:jc w:val="both"/>
      <w:textAlignment w:val="baseline"/>
    </w:pPr>
    <w:rPr>
      <w:rFonts w:ascii="Arial" w:hAnsi="Arial"/>
    </w:rPr>
  </w:style>
  <w:style w:type="paragraph" w:customStyle="1" w:styleId="prsents">
    <w:name w:val="présents"/>
    <w:basedOn w:val="Normal"/>
    <w:rsid w:val="00740A4D"/>
    <w:pPr>
      <w:overflowPunct w:val="0"/>
      <w:spacing w:after="120"/>
      <w:ind w:left="851" w:hanging="851"/>
      <w:jc w:val="both"/>
      <w:textAlignment w:val="baseline"/>
    </w:pPr>
    <w:rPr>
      <w:rFonts w:ascii="Arial" w:hAnsi="Arial"/>
    </w:rPr>
  </w:style>
  <w:style w:type="paragraph" w:customStyle="1" w:styleId="corpstexte2lh">
    <w:name w:val="corps texte 2 lh"/>
    <w:basedOn w:val="Normal"/>
    <w:rsid w:val="00740A4D"/>
    <w:pPr>
      <w:keepLines/>
      <w:spacing w:before="120" w:after="120" w:line="240" w:lineRule="exact"/>
      <w:ind w:left="851"/>
    </w:pPr>
    <w:rPr>
      <w:lang w:eastAsia="fr-FR"/>
    </w:rPr>
  </w:style>
  <w:style w:type="paragraph" w:customStyle="1" w:styleId="coprstexte2blh">
    <w:name w:val="coprs texte 2b lh"/>
    <w:basedOn w:val="Normal"/>
    <w:rsid w:val="00740A4D"/>
    <w:pPr>
      <w:keepLines/>
      <w:spacing w:before="120" w:after="120" w:line="240" w:lineRule="exact"/>
      <w:ind w:left="1276"/>
    </w:pPr>
    <w:rPr>
      <w:lang w:eastAsia="fr-FR"/>
    </w:rPr>
  </w:style>
  <w:style w:type="character" w:styleId="Marquedecommentaire">
    <w:name w:val="annotation reference"/>
    <w:uiPriority w:val="99"/>
    <w:semiHidden/>
    <w:rsid w:val="00740A4D"/>
    <w:rPr>
      <w:sz w:val="16"/>
      <w:szCs w:val="16"/>
    </w:rPr>
  </w:style>
  <w:style w:type="paragraph" w:styleId="Commentaire">
    <w:name w:val="annotation text"/>
    <w:basedOn w:val="Normal"/>
    <w:link w:val="CommentaireCar"/>
    <w:rsid w:val="00740A4D"/>
  </w:style>
  <w:style w:type="paragraph" w:customStyle="1" w:styleId="Lgislation">
    <w:name w:val="Législation"/>
    <w:rsid w:val="00740A4D"/>
    <w:pPr>
      <w:spacing w:after="60"/>
      <w:ind w:firstLine="567"/>
      <w:jc w:val="both"/>
    </w:pPr>
    <w:rPr>
      <w:lang w:val="fr-FR" w:eastAsia="fr-FR"/>
    </w:rPr>
  </w:style>
  <w:style w:type="character" w:styleId="Lienhypertexte">
    <w:name w:val="Hyperlink"/>
    <w:uiPriority w:val="99"/>
    <w:rsid w:val="00740A4D"/>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740A4D"/>
    <w:pPr>
      <w:spacing w:after="240"/>
      <w:ind w:left="284"/>
    </w:pPr>
    <w:rPr>
      <w:sz w:val="22"/>
      <w:lang w:val="fr-FR" w:eastAsia="en-US"/>
    </w:rPr>
  </w:style>
  <w:style w:type="paragraph" w:customStyle="1" w:styleId="Introduction">
    <w:name w:val="Introduction"/>
    <w:rsid w:val="00740A4D"/>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40A4D"/>
    <w:pPr>
      <w:pageBreakBefore w:val="0"/>
    </w:pPr>
  </w:style>
  <w:style w:type="paragraph" w:customStyle="1" w:styleId="Formspciauxtitre">
    <w:name w:val="Form spéciaux titre"/>
    <w:next w:val="Formulairedemande"/>
    <w:rsid w:val="00740A4D"/>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40A4D"/>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40A4D"/>
    <w:pPr>
      <w:spacing w:before="60" w:after="60"/>
      <w:jc w:val="center"/>
    </w:pPr>
    <w:rPr>
      <w:rFonts w:ascii="Arial Narrow" w:hAnsi="Arial Narrow"/>
      <w:lang w:val="fr-FR" w:eastAsia="en-US"/>
    </w:rPr>
  </w:style>
  <w:style w:type="character" w:customStyle="1" w:styleId="OUINON">
    <w:name w:val="OUI NON"/>
    <w:rsid w:val="00740A4D"/>
    <w:rPr>
      <w:rFonts w:ascii="Courier New" w:hAnsi="Courier New"/>
      <w:b/>
      <w:sz w:val="26"/>
    </w:rPr>
  </w:style>
  <w:style w:type="paragraph" w:customStyle="1" w:styleId="Descriptiontitre1">
    <w:name w:val="Description titre_1"/>
    <w:next w:val="Formulairedemande"/>
    <w:rsid w:val="00740A4D"/>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40A4D"/>
    <w:pPr>
      <w:tabs>
        <w:tab w:val="clear" w:pos="992"/>
        <w:tab w:val="left" w:pos="1134"/>
      </w:tabs>
      <w:ind w:left="1135" w:hanging="851"/>
    </w:pPr>
    <w:rPr>
      <w:rFonts w:ascii="Trebuchet MS" w:hAnsi="Trebuchet MS"/>
      <w:sz w:val="20"/>
    </w:rPr>
  </w:style>
  <w:style w:type="character" w:customStyle="1" w:styleId="Texteexplicatif">
    <w:name w:val="Texte explicatif"/>
    <w:rsid w:val="00740A4D"/>
    <w:rPr>
      <w:rFonts w:ascii="Arial Narrow" w:hAnsi="Arial Narrow"/>
      <w:sz w:val="20"/>
    </w:rPr>
  </w:style>
  <w:style w:type="paragraph" w:customStyle="1" w:styleId="Formulaireencadr">
    <w:name w:val="Formulaire encadré"/>
    <w:basedOn w:val="Formulairedemande"/>
    <w:rsid w:val="00740A4D"/>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40A4D"/>
    <w:pPr>
      <w:keepNext/>
      <w:suppressAutoHyphens/>
      <w:spacing w:before="20" w:after="20"/>
      <w:jc w:val="center"/>
    </w:pPr>
    <w:rPr>
      <w:rFonts w:ascii="Arial Narrow" w:hAnsi="Arial Narrow"/>
      <w:b/>
      <w:sz w:val="16"/>
      <w:lang w:val="fr-FR" w:eastAsia="en-US"/>
    </w:rPr>
  </w:style>
  <w:style w:type="paragraph" w:customStyle="1" w:styleId="Vieprive">
    <w:name w:val="Vie privée"/>
    <w:rsid w:val="00740A4D"/>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40A4D"/>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spacing w:before="240"/>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before="240" w:after="0" w:line="259" w:lineRule="auto"/>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table" w:customStyle="1" w:styleId="TableGrid1">
    <w:name w:val="Table Grid1"/>
    <w:basedOn w:val="TableauNormal"/>
    <w:next w:val="Grilledutableau"/>
    <w:uiPriority w:val="59"/>
    <w:rsid w:val="00CD708E"/>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CD708E"/>
    <w:pPr>
      <w:spacing w:line="288" w:lineRule="auto"/>
      <w:jc w:val="both"/>
    </w:pPr>
    <w:rPr>
      <w:rFonts w:ascii="MinionPro-Regular" w:hAnsi="MinionPro-Regular"/>
      <w:lang w:eastAsia="fr-FR"/>
    </w:rPr>
  </w:style>
  <w:style w:type="character" w:customStyle="1" w:styleId="Titre1Car">
    <w:name w:val="Titre 1 Car"/>
    <w:basedOn w:val="Policepardfaut"/>
    <w:link w:val="Titre1"/>
    <w:uiPriority w:val="9"/>
    <w:rsid w:val="007344EC"/>
    <w:rPr>
      <w:rFonts w:ascii="Century Gothic" w:eastAsiaTheme="majorEastAsia" w:hAnsi="Century Gothic" w:cstheme="majorBidi"/>
      <w:bCs/>
      <w:color w:val="000000"/>
      <w:sz w:val="28"/>
      <w:szCs w:val="28"/>
      <w:lang w:val="fr-FR" w:eastAsia="fr-FR"/>
    </w:rPr>
  </w:style>
  <w:style w:type="character" w:customStyle="1" w:styleId="En-tteCar">
    <w:name w:val="En-tête Car"/>
    <w:basedOn w:val="Policepardfaut"/>
    <w:link w:val="En-tte"/>
    <w:uiPriority w:val="99"/>
    <w:rsid w:val="00C0631D"/>
    <w:rPr>
      <w:rFonts w:ascii="Century Gothic" w:eastAsiaTheme="minorEastAsia" w:hAnsi="Century Gothic" w:cs="MinionPro-Regular"/>
      <w:color w:val="000000"/>
      <w:sz w:val="18"/>
      <w:szCs w:val="24"/>
      <w:lang w:val="fr-FR" w:eastAsia="en-US"/>
    </w:rPr>
  </w:style>
  <w:style w:type="paragraph" w:customStyle="1" w:styleId="Normale">
    <w:name w:val="Normal(e)"/>
    <w:basedOn w:val="Normal"/>
    <w:uiPriority w:val="99"/>
    <w:rsid w:val="007344EC"/>
    <w:pPr>
      <w:jc w:val="both"/>
    </w:pPr>
    <w:rPr>
      <w:rFonts w:ascii="Helvetica" w:hAnsi="Helvetica" w:cs="Helvetica"/>
      <w:lang w:eastAsia="fr-FR"/>
    </w:rPr>
  </w:style>
  <w:style w:type="character" w:customStyle="1" w:styleId="RponseCar">
    <w:name w:val="Réponse Car"/>
    <w:basedOn w:val="Policepardfaut"/>
    <w:link w:val="Rponse"/>
    <w:rsid w:val="00297E88"/>
    <w:rPr>
      <w:rFonts w:ascii="Century Gothic" w:hAnsi="Century Gothic"/>
      <w:b/>
      <w:color w:val="0033CC"/>
    </w:rPr>
  </w:style>
  <w:style w:type="paragraph" w:customStyle="1" w:styleId="Rponse">
    <w:name w:val="Réponse"/>
    <w:link w:val="RponseCar"/>
    <w:qFormat/>
    <w:rsid w:val="00297E88"/>
    <w:rPr>
      <w:rFonts w:ascii="Century Gothic" w:hAnsi="Century Gothic"/>
      <w:b/>
      <w:color w:val="00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217327071">
      <w:bodyDiv w:val="1"/>
      <w:marLeft w:val="0"/>
      <w:marRight w:val="0"/>
      <w:marTop w:val="0"/>
      <w:marBottom w:val="0"/>
      <w:divBdr>
        <w:top w:val="none" w:sz="0" w:space="0" w:color="auto"/>
        <w:left w:val="none" w:sz="0" w:space="0" w:color="auto"/>
        <w:bottom w:val="none" w:sz="0" w:space="0" w:color="auto"/>
        <w:right w:val="none" w:sz="0" w:space="0" w:color="auto"/>
      </w:divBdr>
    </w:div>
    <w:div w:id="477110954">
      <w:bodyDiv w:val="1"/>
      <w:marLeft w:val="0"/>
      <w:marRight w:val="0"/>
      <w:marTop w:val="0"/>
      <w:marBottom w:val="0"/>
      <w:divBdr>
        <w:top w:val="none" w:sz="0" w:space="0" w:color="auto"/>
        <w:left w:val="none" w:sz="0" w:space="0" w:color="auto"/>
        <w:bottom w:val="none" w:sz="0" w:space="0" w:color="auto"/>
        <w:right w:val="none" w:sz="0" w:space="0" w:color="auto"/>
      </w:divBdr>
    </w:div>
    <w:div w:id="979771005">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051564599">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Francais\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F36564A90D41E6ACABF683C26B47CC"/>
        <w:category>
          <w:name w:val="Général"/>
          <w:gallery w:val="placeholder"/>
        </w:category>
        <w:types>
          <w:type w:val="bbPlcHdr"/>
        </w:types>
        <w:behaviors>
          <w:behavior w:val="content"/>
        </w:behaviors>
        <w:guid w:val="{8808CCF4-F78B-4412-ABA3-FAC54B0105FF}"/>
      </w:docPartPr>
      <w:docPartBody>
        <w:p w:rsidR="00BB4A82" w:rsidRDefault="00B30F2C" w:rsidP="00B30F2C">
          <w:pPr>
            <w:pStyle w:val="A5F36564A90D41E6ACABF683C26B47CC"/>
          </w:pPr>
          <w:r w:rsidRPr="00F63C07">
            <w:rPr>
              <w:rStyle w:val="Textedelespacerserv"/>
            </w:rPr>
            <w:t>Cliquez ou appuyez ici pour entrer du texte.</w:t>
          </w:r>
        </w:p>
      </w:docPartBody>
    </w:docPart>
    <w:docPart>
      <w:docPartPr>
        <w:name w:val="AB0A59321F58404E82B5CE4B0DA80093"/>
        <w:category>
          <w:name w:val="Général"/>
          <w:gallery w:val="placeholder"/>
        </w:category>
        <w:types>
          <w:type w:val="bbPlcHdr"/>
        </w:types>
        <w:behaviors>
          <w:behavior w:val="content"/>
        </w:behaviors>
        <w:guid w:val="{11C42E2A-085D-4D8A-832C-0292EEDB3BF0}"/>
      </w:docPartPr>
      <w:docPartBody>
        <w:p w:rsidR="00BB4A82" w:rsidRDefault="00B30F2C" w:rsidP="00B30F2C">
          <w:pPr>
            <w:pStyle w:val="AB0A59321F58404E82B5CE4B0DA80093"/>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2C"/>
    <w:rsid w:val="00210153"/>
    <w:rsid w:val="003E159F"/>
    <w:rsid w:val="004B04B8"/>
    <w:rsid w:val="00747056"/>
    <w:rsid w:val="00B30F2C"/>
    <w:rsid w:val="00BB4A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59F"/>
    <w:rPr>
      <w:color w:val="808080"/>
    </w:rPr>
  </w:style>
  <w:style w:type="paragraph" w:customStyle="1" w:styleId="92FFE934F8944C349C49ED32E52B2FEE">
    <w:name w:val="92FFE934F8944C349C49ED32E52B2FEE"/>
    <w:rsid w:val="00B30F2C"/>
  </w:style>
  <w:style w:type="paragraph" w:customStyle="1" w:styleId="7335AE2015C640B68F3CF8406DD0A96A">
    <w:name w:val="7335AE2015C640B68F3CF8406DD0A96A"/>
    <w:rsid w:val="00B30F2C"/>
  </w:style>
  <w:style w:type="paragraph" w:customStyle="1" w:styleId="46FF94C7A0B745BBA08D2DB67552DB46">
    <w:name w:val="46FF94C7A0B745BBA08D2DB67552DB46"/>
    <w:rsid w:val="00B30F2C"/>
  </w:style>
  <w:style w:type="paragraph" w:customStyle="1" w:styleId="5DA906D671D741D9A7A3E86E5129CA06">
    <w:name w:val="5DA906D671D741D9A7A3E86E5129CA06"/>
    <w:rsid w:val="00B30F2C"/>
  </w:style>
  <w:style w:type="paragraph" w:customStyle="1" w:styleId="52C8AC79D0E9466998C930D9F7CEEB00">
    <w:name w:val="52C8AC79D0E9466998C930D9F7CEEB00"/>
    <w:rsid w:val="00B30F2C"/>
  </w:style>
  <w:style w:type="paragraph" w:customStyle="1" w:styleId="2CF16B04C25A4AF5B7DBF07971560F6E">
    <w:name w:val="2CF16B04C25A4AF5B7DBF07971560F6E"/>
    <w:rsid w:val="00B30F2C"/>
  </w:style>
  <w:style w:type="paragraph" w:customStyle="1" w:styleId="A7A50A0CBA544A559216F02FA18693E6">
    <w:name w:val="A7A50A0CBA544A559216F02FA18693E6"/>
    <w:rsid w:val="00B30F2C"/>
  </w:style>
  <w:style w:type="paragraph" w:customStyle="1" w:styleId="5C870A231A764DA3A45FAFCABA4CEE82">
    <w:name w:val="5C870A231A764DA3A45FAFCABA4CEE82"/>
    <w:rsid w:val="00B30F2C"/>
  </w:style>
  <w:style w:type="paragraph" w:customStyle="1" w:styleId="E01C2ABCD1004C859146E81EF42EFE27">
    <w:name w:val="E01C2ABCD1004C859146E81EF42EFE27"/>
    <w:rsid w:val="00B30F2C"/>
  </w:style>
  <w:style w:type="paragraph" w:customStyle="1" w:styleId="34ADD4F629B44482B44570E63AE49267">
    <w:name w:val="34ADD4F629B44482B44570E63AE49267"/>
    <w:rsid w:val="00B30F2C"/>
  </w:style>
  <w:style w:type="paragraph" w:customStyle="1" w:styleId="2F4A05048FD748AF87182F46C0F1ED07">
    <w:name w:val="2F4A05048FD748AF87182F46C0F1ED07"/>
    <w:rsid w:val="00B30F2C"/>
  </w:style>
  <w:style w:type="paragraph" w:customStyle="1" w:styleId="4344001752244E9EAC6427BEB837AE88">
    <w:name w:val="4344001752244E9EAC6427BEB837AE88"/>
    <w:rsid w:val="00B30F2C"/>
  </w:style>
  <w:style w:type="paragraph" w:customStyle="1" w:styleId="269507CF08ED4B9996969C0922214B37">
    <w:name w:val="269507CF08ED4B9996969C0922214B37"/>
    <w:rsid w:val="00B30F2C"/>
  </w:style>
  <w:style w:type="paragraph" w:customStyle="1" w:styleId="30833EF0184844E6BE6F4C82C7AE96B7">
    <w:name w:val="30833EF0184844E6BE6F4C82C7AE96B7"/>
    <w:rsid w:val="00B30F2C"/>
  </w:style>
  <w:style w:type="paragraph" w:customStyle="1" w:styleId="AE4485B5F0E146DDB21E569CC53418A5">
    <w:name w:val="AE4485B5F0E146DDB21E569CC53418A5"/>
    <w:rsid w:val="00B30F2C"/>
  </w:style>
  <w:style w:type="paragraph" w:customStyle="1" w:styleId="4C46430255914A2F897F7F04F88019C4">
    <w:name w:val="4C46430255914A2F897F7F04F88019C4"/>
    <w:rsid w:val="00B30F2C"/>
  </w:style>
  <w:style w:type="paragraph" w:customStyle="1" w:styleId="38F5BB41863C49999816431B0394C8B5">
    <w:name w:val="38F5BB41863C49999816431B0394C8B5"/>
    <w:rsid w:val="00B30F2C"/>
  </w:style>
  <w:style w:type="paragraph" w:customStyle="1" w:styleId="67DA0F9C800845EDB40908C4EBDFCDC8">
    <w:name w:val="67DA0F9C800845EDB40908C4EBDFCDC8"/>
    <w:rsid w:val="00B30F2C"/>
  </w:style>
  <w:style w:type="paragraph" w:customStyle="1" w:styleId="A7B8D0984CCC4E10B81E80C6B16EE9FC">
    <w:name w:val="A7B8D0984CCC4E10B81E80C6B16EE9FC"/>
    <w:rsid w:val="00B30F2C"/>
  </w:style>
  <w:style w:type="paragraph" w:customStyle="1" w:styleId="AC22F3851DF5481CAA86728135C55409">
    <w:name w:val="AC22F3851DF5481CAA86728135C55409"/>
    <w:rsid w:val="00B30F2C"/>
  </w:style>
  <w:style w:type="paragraph" w:customStyle="1" w:styleId="334FF2D76CD44B9CB399F2E56D72691E">
    <w:name w:val="334FF2D76CD44B9CB399F2E56D72691E"/>
    <w:rsid w:val="00B30F2C"/>
  </w:style>
  <w:style w:type="paragraph" w:customStyle="1" w:styleId="B72654009B324FCEA9AC15FFDBE02B72">
    <w:name w:val="B72654009B324FCEA9AC15FFDBE02B72"/>
    <w:rsid w:val="00B30F2C"/>
  </w:style>
  <w:style w:type="paragraph" w:customStyle="1" w:styleId="C016C779A78141BD802A61D87280CD10">
    <w:name w:val="C016C779A78141BD802A61D87280CD10"/>
    <w:rsid w:val="00B30F2C"/>
  </w:style>
  <w:style w:type="paragraph" w:customStyle="1" w:styleId="CA75F8A4951B4A7D8A4706D791BBE43A">
    <w:name w:val="CA75F8A4951B4A7D8A4706D791BBE43A"/>
    <w:rsid w:val="00B30F2C"/>
  </w:style>
  <w:style w:type="paragraph" w:customStyle="1" w:styleId="0ECA7D1C131D4D0F946D3C8EFD62D102">
    <w:name w:val="0ECA7D1C131D4D0F946D3C8EFD62D102"/>
    <w:rsid w:val="00B30F2C"/>
  </w:style>
  <w:style w:type="paragraph" w:customStyle="1" w:styleId="722962AF207D4983A5863887F950CDFE">
    <w:name w:val="722962AF207D4983A5863887F950CDFE"/>
    <w:rsid w:val="00B30F2C"/>
  </w:style>
  <w:style w:type="paragraph" w:customStyle="1" w:styleId="7E1E95AE9E124134A4DAC07ECAFBAAD4">
    <w:name w:val="7E1E95AE9E124134A4DAC07ECAFBAAD4"/>
    <w:rsid w:val="00B30F2C"/>
  </w:style>
  <w:style w:type="paragraph" w:customStyle="1" w:styleId="6E119D2EF0CF4D1CA7BCFAEBD06A4082">
    <w:name w:val="6E119D2EF0CF4D1CA7BCFAEBD06A4082"/>
    <w:rsid w:val="00B30F2C"/>
  </w:style>
  <w:style w:type="paragraph" w:customStyle="1" w:styleId="CDDBA90C734E41CEAFD85E140F382CDE">
    <w:name w:val="CDDBA90C734E41CEAFD85E140F382CDE"/>
    <w:rsid w:val="00B30F2C"/>
  </w:style>
  <w:style w:type="paragraph" w:customStyle="1" w:styleId="BF92322D2D5241E5BDB796045D9ECCFC">
    <w:name w:val="BF92322D2D5241E5BDB796045D9ECCFC"/>
    <w:rsid w:val="00B30F2C"/>
  </w:style>
  <w:style w:type="paragraph" w:customStyle="1" w:styleId="4D62128004D94135AA716F2DC95019F1">
    <w:name w:val="4D62128004D94135AA716F2DC95019F1"/>
    <w:rsid w:val="00B30F2C"/>
  </w:style>
  <w:style w:type="paragraph" w:customStyle="1" w:styleId="ADF63848DBD346CC812C4404F0643559">
    <w:name w:val="ADF63848DBD346CC812C4404F0643559"/>
    <w:rsid w:val="00B30F2C"/>
  </w:style>
  <w:style w:type="paragraph" w:customStyle="1" w:styleId="ABC3B52410DF41D1870B591322276D27">
    <w:name w:val="ABC3B52410DF41D1870B591322276D27"/>
    <w:rsid w:val="00B30F2C"/>
  </w:style>
  <w:style w:type="paragraph" w:customStyle="1" w:styleId="457C59D198744BC4906E142954A36777">
    <w:name w:val="457C59D198744BC4906E142954A36777"/>
    <w:rsid w:val="00B30F2C"/>
  </w:style>
  <w:style w:type="paragraph" w:customStyle="1" w:styleId="8316911E8CCC4DF485EB5530B7DC3718">
    <w:name w:val="8316911E8CCC4DF485EB5530B7DC3718"/>
    <w:rsid w:val="00B30F2C"/>
  </w:style>
  <w:style w:type="paragraph" w:customStyle="1" w:styleId="E3FB84C4EFE94272B9697AB1EA868B05">
    <w:name w:val="E3FB84C4EFE94272B9697AB1EA868B05"/>
    <w:rsid w:val="00B30F2C"/>
  </w:style>
  <w:style w:type="paragraph" w:customStyle="1" w:styleId="A5F36564A90D41E6ACABF683C26B47CC">
    <w:name w:val="A5F36564A90D41E6ACABF683C26B47CC"/>
    <w:rsid w:val="00B30F2C"/>
  </w:style>
  <w:style w:type="paragraph" w:customStyle="1" w:styleId="DE496FCF16494A6DBE5160B28DECE1FE">
    <w:name w:val="DE496FCF16494A6DBE5160B28DECE1FE"/>
    <w:rsid w:val="00B30F2C"/>
  </w:style>
  <w:style w:type="paragraph" w:customStyle="1" w:styleId="DAA5C94FCD9C4EFD91815993988F63D9">
    <w:name w:val="DAA5C94FCD9C4EFD91815993988F63D9"/>
    <w:rsid w:val="00B30F2C"/>
  </w:style>
  <w:style w:type="paragraph" w:customStyle="1" w:styleId="7E6CCB9C5EF94DAB8E0A0CC5494E4A13">
    <w:name w:val="7E6CCB9C5EF94DAB8E0A0CC5494E4A13"/>
    <w:rsid w:val="00B30F2C"/>
  </w:style>
  <w:style w:type="paragraph" w:customStyle="1" w:styleId="51468838A5FF4B33A58AEE56DF71CCC0">
    <w:name w:val="51468838A5FF4B33A58AEE56DF71CCC0"/>
    <w:rsid w:val="00B30F2C"/>
  </w:style>
  <w:style w:type="paragraph" w:customStyle="1" w:styleId="BF35C0BFD17149A7862860D737904141">
    <w:name w:val="BF35C0BFD17149A7862860D737904141"/>
    <w:rsid w:val="00B30F2C"/>
  </w:style>
  <w:style w:type="paragraph" w:customStyle="1" w:styleId="FB344056AF394623A65B731D8DFB02BC">
    <w:name w:val="FB344056AF394623A65B731D8DFB02BC"/>
    <w:rsid w:val="00B30F2C"/>
  </w:style>
  <w:style w:type="paragraph" w:customStyle="1" w:styleId="6DFB20606FEB43EBB42CCCB5FF3D6E0A">
    <w:name w:val="6DFB20606FEB43EBB42CCCB5FF3D6E0A"/>
    <w:rsid w:val="00B30F2C"/>
  </w:style>
  <w:style w:type="paragraph" w:customStyle="1" w:styleId="6F3A551D71074F5EB57845159B6B5D77">
    <w:name w:val="6F3A551D71074F5EB57845159B6B5D77"/>
    <w:rsid w:val="00B30F2C"/>
  </w:style>
  <w:style w:type="paragraph" w:customStyle="1" w:styleId="8596CFD893C94D279813D147B8A9685D">
    <w:name w:val="8596CFD893C94D279813D147B8A9685D"/>
    <w:rsid w:val="00B30F2C"/>
  </w:style>
  <w:style w:type="paragraph" w:customStyle="1" w:styleId="6D8F938F637840FC8517B8C430D019CE">
    <w:name w:val="6D8F938F637840FC8517B8C430D019CE"/>
    <w:rsid w:val="00B30F2C"/>
  </w:style>
  <w:style w:type="paragraph" w:customStyle="1" w:styleId="413A001C104A42D6908100AC48045608">
    <w:name w:val="413A001C104A42D6908100AC48045608"/>
    <w:rsid w:val="00B30F2C"/>
  </w:style>
  <w:style w:type="paragraph" w:customStyle="1" w:styleId="3B22A1E558894A32AFACBED9FEC4D1FF">
    <w:name w:val="3B22A1E558894A32AFACBED9FEC4D1FF"/>
    <w:rsid w:val="00B30F2C"/>
  </w:style>
  <w:style w:type="paragraph" w:customStyle="1" w:styleId="4593DC2D7A6F49B5852361B90692DCB8">
    <w:name w:val="4593DC2D7A6F49B5852361B90692DCB8"/>
    <w:rsid w:val="00B30F2C"/>
  </w:style>
  <w:style w:type="paragraph" w:customStyle="1" w:styleId="FED899EFB21A4040BBFFBC8F949619E0">
    <w:name w:val="FED899EFB21A4040BBFFBC8F949619E0"/>
    <w:rsid w:val="00B30F2C"/>
  </w:style>
  <w:style w:type="paragraph" w:customStyle="1" w:styleId="F45438AD070640528D0583030F6F6E58">
    <w:name w:val="F45438AD070640528D0583030F6F6E58"/>
    <w:rsid w:val="00B30F2C"/>
  </w:style>
  <w:style w:type="paragraph" w:customStyle="1" w:styleId="BB9EBBCD375A4BE2AA9D30C8C9CCF67F">
    <w:name w:val="BB9EBBCD375A4BE2AA9D30C8C9CCF67F"/>
    <w:rsid w:val="00B30F2C"/>
  </w:style>
  <w:style w:type="paragraph" w:customStyle="1" w:styleId="AB0A59321F58404E82B5CE4B0DA80093">
    <w:name w:val="AB0A59321F58404E82B5CE4B0DA80093"/>
    <w:rsid w:val="00B30F2C"/>
  </w:style>
  <w:style w:type="paragraph" w:customStyle="1" w:styleId="D9515E71A97140C1A4759DF809812CFE">
    <w:name w:val="D9515E71A97140C1A4759DF809812CFE"/>
    <w:rsid w:val="00B30F2C"/>
  </w:style>
  <w:style w:type="paragraph" w:customStyle="1" w:styleId="3772C021B1254738AB7FCB5A8970403E">
    <w:name w:val="3772C021B1254738AB7FCB5A8970403E"/>
    <w:rsid w:val="003E159F"/>
  </w:style>
  <w:style w:type="paragraph" w:customStyle="1" w:styleId="153E50D22EA948CEBEFCF5AB9C2FEF9A">
    <w:name w:val="153E50D22EA948CEBEFCF5AB9C2FEF9A"/>
    <w:rsid w:val="003E159F"/>
  </w:style>
  <w:style w:type="paragraph" w:customStyle="1" w:styleId="A137E94512514D5598FFD7931A64B96E">
    <w:name w:val="A137E94512514D5598FFD7931A64B96E"/>
    <w:rsid w:val="003E1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2.xml><?xml version="1.0" encoding="utf-8"?>
<ds:datastoreItem xmlns:ds="http://schemas.openxmlformats.org/officeDocument/2006/customXml" ds:itemID="{5FD99F74-2E5E-4894-9FCE-6BB89D69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B89A1-323B-4386-8D60-4AD34510571F}">
  <ds:schemaRefs>
    <ds:schemaRef ds:uri="http://www.w3.org/XML/1998/namespace"/>
    <ds:schemaRef ds:uri="http://purl.org/dc/elements/1.1/"/>
    <ds:schemaRef ds:uri="http://schemas.microsoft.com/office/2006/documentManagement/types"/>
    <ds:schemaRef ds:uri="6f24b1c3-7817-4dcf-a5ff-e00ef9a541b8"/>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B2146F-1F76-4742-BE77-B753DD3F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65</Words>
  <Characters>585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2 - Formulaire relatif aux parcs d’éoliens, visés aux rubriques 40.10.01.04.02 ET 40.10.01.04.03</vt:lpstr>
      <vt:lpstr>Conditions intégrales</vt:lpstr>
    </vt:vector>
  </TitlesOfParts>
  <Company>*</Company>
  <LinksUpToDate>false</LinksUpToDate>
  <CharactersWithSpaces>6911</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2 : Formulaire relatif aux parcs d’éoliens, visés aux rubriques 40.10.01.04.02 ET 40.10.01.04.03</dc:title>
  <dc:creator>maxime.semer@spw.wallonie.be</dc:creator>
  <dc:description>AM du 06/06/2019</dc:description>
  <cp:lastModifiedBy>SEMER Maxime</cp:lastModifiedBy>
  <cp:revision>6</cp:revision>
  <cp:lastPrinted>2019-07-04T12:26:00Z</cp:lastPrinted>
  <dcterms:created xsi:type="dcterms:W3CDTF">2019-12-19T15:36:00Z</dcterms:created>
  <dcterms:modified xsi:type="dcterms:W3CDTF">2020-11-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6:21.6170054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54981c85-b3ff-481f-8a49-aae7b6cff411</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